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B" w:rsidRPr="00934EBF" w:rsidRDefault="000A4C0B" w:rsidP="00986E9E">
      <w:pPr>
        <w:jc w:val="center"/>
        <w:rPr>
          <w:b/>
          <w:sz w:val="20"/>
          <w:szCs w:val="28"/>
        </w:rPr>
      </w:pPr>
    </w:p>
    <w:p w:rsidR="000A4C0B" w:rsidRPr="002E44A9" w:rsidRDefault="000A4C0B" w:rsidP="000A4C0B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2251ED" w:rsidRDefault="000A4C0B" w:rsidP="00C2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</w:t>
      </w:r>
      <w:r w:rsidR="00FA188E">
        <w:rPr>
          <w:b/>
          <w:sz w:val="28"/>
          <w:szCs w:val="28"/>
        </w:rPr>
        <w:t xml:space="preserve"> </w:t>
      </w:r>
      <w:r w:rsidR="00C35C25">
        <w:rPr>
          <w:b/>
          <w:sz w:val="28"/>
          <w:szCs w:val="28"/>
        </w:rPr>
        <w:t>15</w:t>
      </w:r>
      <w:r w:rsidR="002251ED">
        <w:rPr>
          <w:b/>
          <w:sz w:val="28"/>
          <w:szCs w:val="28"/>
        </w:rPr>
        <w:t>.</w:t>
      </w:r>
      <w:r w:rsidR="00C35C25">
        <w:rPr>
          <w:b/>
          <w:sz w:val="28"/>
          <w:szCs w:val="28"/>
        </w:rPr>
        <w:t>01</w:t>
      </w:r>
      <w:r w:rsidR="002251ED">
        <w:rPr>
          <w:b/>
          <w:sz w:val="28"/>
          <w:szCs w:val="28"/>
        </w:rPr>
        <w:t>.202</w:t>
      </w:r>
      <w:r w:rsidR="004B73C8">
        <w:rPr>
          <w:b/>
          <w:sz w:val="28"/>
          <w:szCs w:val="28"/>
        </w:rPr>
        <w:t>4</w:t>
      </w:r>
    </w:p>
    <w:p w:rsidR="00D1791F" w:rsidRDefault="00D1791F" w:rsidP="00C24A96">
      <w:pPr>
        <w:jc w:val="center"/>
        <w:rPr>
          <w:b/>
          <w:sz w:val="28"/>
          <w:szCs w:val="28"/>
        </w:rPr>
      </w:pPr>
    </w:p>
    <w:p w:rsidR="000A4C0B" w:rsidRPr="00463738" w:rsidRDefault="000A4C0B" w:rsidP="000A4C0B">
      <w:pPr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1"/>
        <w:gridCol w:w="5387"/>
        <w:gridCol w:w="3969"/>
        <w:gridCol w:w="2410"/>
      </w:tblGrid>
      <w:tr w:rsidR="00511694" w:rsidRPr="00CF5A97" w:rsidTr="00CF5A97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8F1771">
            <w:pPr>
              <w:ind w:left="-28" w:right="-108"/>
              <w:jc w:val="center"/>
            </w:pPr>
            <w:r w:rsidRPr="00CF5A97">
              <w:t xml:space="preserve">№ </w:t>
            </w:r>
          </w:p>
          <w:p w:rsidR="00511694" w:rsidRPr="00CF5A97" w:rsidRDefault="00511694" w:rsidP="0032798E">
            <w:pPr>
              <w:ind w:left="-28" w:right="-108"/>
              <w:jc w:val="center"/>
            </w:pPr>
            <w:proofErr w:type="gramStart"/>
            <w:r w:rsidRPr="00CF5A97">
              <w:t>п</w:t>
            </w:r>
            <w:proofErr w:type="gramEnd"/>
            <w:r w:rsidRPr="00CF5A97">
              <w:t>/п</w:t>
            </w:r>
          </w:p>
        </w:tc>
        <w:tc>
          <w:tcPr>
            <w:tcW w:w="2835" w:type="dxa"/>
          </w:tcPr>
          <w:p w:rsidR="00CF5A97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</w:t>
            </w:r>
          </w:p>
          <w:p w:rsidR="00511694" w:rsidRPr="00CF5A97" w:rsidRDefault="00511694" w:rsidP="000A4C0B">
            <w:pPr>
              <w:ind w:right="-54"/>
              <w:jc w:val="center"/>
            </w:pPr>
            <w:r w:rsidRPr="00CF5A97">
              <w:t>правообладателя объе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0A4C0B">
            <w:pPr>
              <w:ind w:right="-36"/>
              <w:jc w:val="center"/>
            </w:pPr>
            <w:r w:rsidRPr="00CF5A97">
              <w:t xml:space="preserve">Местонахождение объекта </w:t>
            </w:r>
          </w:p>
        </w:tc>
        <w:tc>
          <w:tcPr>
            <w:tcW w:w="2410" w:type="dxa"/>
            <w:shd w:val="clear" w:color="auto" w:fill="auto"/>
          </w:tcPr>
          <w:p w:rsidR="00CF5A97" w:rsidRPr="00CF5A97" w:rsidRDefault="00511694" w:rsidP="0032798E">
            <w:pPr>
              <w:ind w:right="-108"/>
              <w:jc w:val="center"/>
            </w:pPr>
            <w:r w:rsidRPr="00CF5A97">
              <w:t xml:space="preserve">Общая / </w:t>
            </w:r>
          </w:p>
          <w:p w:rsidR="00CF5A97" w:rsidRDefault="00511694" w:rsidP="0032798E">
            <w:pPr>
              <w:ind w:right="-108"/>
              <w:jc w:val="center"/>
            </w:pPr>
            <w:r w:rsidRPr="00CF5A97">
              <w:t xml:space="preserve">неиспользуемая площадь объекта </w:t>
            </w:r>
          </w:p>
          <w:p w:rsidR="00511694" w:rsidRPr="00CF5A97" w:rsidRDefault="00511694" w:rsidP="0032798E">
            <w:pPr>
              <w:ind w:right="-108"/>
              <w:jc w:val="center"/>
            </w:pPr>
            <w:r w:rsidRPr="00CF5A97">
              <w:t>(кв.</w:t>
            </w:r>
            <w:r w:rsidR="00CF5A97" w:rsidRPr="00CF5A97">
              <w:t xml:space="preserve"> </w:t>
            </w:r>
            <w:r w:rsidRPr="00CF5A97">
              <w:t>м.)</w:t>
            </w:r>
          </w:p>
        </w:tc>
      </w:tr>
      <w:tr w:rsidR="00CF5A97" w:rsidRPr="00CF5A97" w:rsidTr="00CF5A97">
        <w:trPr>
          <w:trHeight w:val="335"/>
        </w:trPr>
        <w:tc>
          <w:tcPr>
            <w:tcW w:w="15452" w:type="dxa"/>
            <w:gridSpan w:val="6"/>
            <w:shd w:val="clear" w:color="auto" w:fill="auto"/>
          </w:tcPr>
          <w:p w:rsidR="00CF5A97" w:rsidRPr="00CF5A97" w:rsidRDefault="004B73C8" w:rsidP="004B73C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="00CF5A97" w:rsidRPr="00CF5A97">
              <w:rPr>
                <w:b/>
              </w:rPr>
              <w:t xml:space="preserve"> </w:t>
            </w:r>
            <w:r>
              <w:rPr>
                <w:b/>
              </w:rPr>
              <w:t>образования и науки Смоленской области</w:t>
            </w:r>
          </w:p>
        </w:tc>
      </w:tr>
      <w:tr w:rsidR="00A1016A" w:rsidRPr="00CF5A97" w:rsidTr="00A1016A">
        <w:trPr>
          <w:trHeight w:val="977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ОГБПОУ "Смолен</w:t>
            </w:r>
            <w:proofErr w:type="gramStart"/>
            <w:r w:rsidRPr="00A1016A">
              <w:rPr>
                <w:color w:val="000000"/>
                <w:lang w:val="en-US"/>
              </w:rPr>
              <w:t>c</w:t>
            </w:r>
            <w:proofErr w:type="gramEnd"/>
            <w:r w:rsidRPr="00A1016A">
              <w:rPr>
                <w:color w:val="000000"/>
              </w:rPr>
              <w:t>кая академия профессионального образования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редняя школа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Духовщинский район, </w:t>
            </w:r>
          </w:p>
          <w:p w:rsidR="00A1016A" w:rsidRPr="00A1016A" w:rsidRDefault="00A1016A" w:rsidP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по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>. О</w:t>
            </w:r>
            <w:r w:rsidRPr="00A1016A">
              <w:rPr>
                <w:color w:val="000000"/>
              </w:rPr>
              <w:t>зерный, ул. Парковая, д. 5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3 967,9</w:t>
            </w:r>
          </w:p>
        </w:tc>
      </w:tr>
      <w:tr w:rsidR="00A1016A" w:rsidRPr="00CF5A97" w:rsidTr="00A1016A">
        <w:trPr>
          <w:trHeight w:val="724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ОГБПОУ "Техникум отраслевых технологий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Гараж-сарай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Смоленский район, с. 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Студенческая, д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183</w:t>
            </w:r>
          </w:p>
        </w:tc>
      </w:tr>
      <w:tr w:rsidR="00A1016A" w:rsidRPr="00CF5A97" w:rsidTr="00A1016A">
        <w:trPr>
          <w:trHeight w:val="736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Смоленский район, с. 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Студенческая, д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510</w:t>
            </w:r>
          </w:p>
        </w:tc>
      </w:tr>
      <w:tr w:rsidR="00A1016A" w:rsidRPr="00CF5A97" w:rsidTr="00A1016A">
        <w:trPr>
          <w:trHeight w:val="977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Корпус теоретических занятий № 2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Смоленский район, с. 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Студенческая, д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821,5</w:t>
            </w:r>
          </w:p>
        </w:tc>
      </w:tr>
      <w:tr w:rsidR="00A1016A" w:rsidRPr="00CF5A97" w:rsidTr="00A1016A">
        <w:trPr>
          <w:trHeight w:val="74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Здание водозаборного сооружения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моленская область, Смоленский район, с.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 xml:space="preserve">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spellStart"/>
            <w:r w:rsidRPr="00A1016A">
              <w:rPr>
                <w:color w:val="000000"/>
              </w:rPr>
              <w:t>Студенческая</w:t>
            </w:r>
            <w:proofErr w:type="gramStart"/>
            <w:r w:rsidRPr="00A1016A">
              <w:rPr>
                <w:color w:val="000000"/>
              </w:rPr>
              <w:t>,д</w:t>
            </w:r>
            <w:proofErr w:type="spellEnd"/>
            <w:proofErr w:type="gramEnd"/>
            <w:r w:rsidRPr="00A1016A">
              <w:rPr>
                <w:color w:val="000000"/>
              </w:rPr>
              <w:t xml:space="preserve">. 1 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8,6</w:t>
            </w:r>
          </w:p>
        </w:tc>
      </w:tr>
      <w:tr w:rsidR="00A1016A" w:rsidRPr="00CF5A97" w:rsidTr="00A1016A">
        <w:trPr>
          <w:trHeight w:val="774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Трансформаторная подстанция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моленская область, Смоленский район, с.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 xml:space="preserve">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spellStart"/>
            <w:r w:rsidRPr="00A1016A">
              <w:rPr>
                <w:color w:val="000000"/>
              </w:rPr>
              <w:t>Студенческая</w:t>
            </w:r>
            <w:proofErr w:type="gramStart"/>
            <w:r w:rsidRPr="00A1016A">
              <w:rPr>
                <w:color w:val="000000"/>
              </w:rPr>
              <w:t>,д</w:t>
            </w:r>
            <w:proofErr w:type="spellEnd"/>
            <w:proofErr w:type="gramEnd"/>
            <w:r w:rsidRPr="00A1016A">
              <w:rPr>
                <w:color w:val="000000"/>
              </w:rPr>
              <w:t>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62,7</w:t>
            </w:r>
          </w:p>
        </w:tc>
      </w:tr>
      <w:tr w:rsidR="00A1016A" w:rsidRPr="00CF5A97" w:rsidTr="00A1016A">
        <w:trPr>
          <w:trHeight w:val="9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Гара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gramStart"/>
            <w:r w:rsidRPr="00A1016A">
              <w:rPr>
                <w:color w:val="000000"/>
              </w:rPr>
              <w:t>Хренова</w:t>
            </w:r>
            <w:proofErr w:type="gramEnd"/>
            <w:r w:rsidRPr="00A1016A">
              <w:rPr>
                <w:color w:val="000000"/>
              </w:rPr>
              <w:t>, д. 18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162,5</w:t>
            </w:r>
          </w:p>
        </w:tc>
      </w:tr>
      <w:tr w:rsidR="00A1016A" w:rsidRPr="00CF5A97" w:rsidTr="00A1016A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gramStart"/>
            <w:r w:rsidRPr="00A1016A">
              <w:rPr>
                <w:color w:val="000000"/>
              </w:rPr>
              <w:t>Хренова</w:t>
            </w:r>
            <w:proofErr w:type="gramEnd"/>
            <w:r w:rsidRPr="00A1016A">
              <w:rPr>
                <w:color w:val="000000"/>
              </w:rPr>
              <w:t>, д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678,8</w:t>
            </w:r>
          </w:p>
        </w:tc>
      </w:tr>
      <w:tr w:rsidR="00A1016A" w:rsidRPr="00CF5A97" w:rsidTr="00A1016A">
        <w:trPr>
          <w:trHeight w:val="41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Гараж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gramStart"/>
            <w:r w:rsidRPr="00A1016A">
              <w:rPr>
                <w:color w:val="000000"/>
              </w:rPr>
              <w:t>Хренова</w:t>
            </w:r>
            <w:proofErr w:type="gramEnd"/>
            <w:r w:rsidRPr="00A1016A">
              <w:rPr>
                <w:color w:val="000000"/>
              </w:rPr>
              <w:t>, д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38,1</w:t>
            </w:r>
          </w:p>
        </w:tc>
      </w:tr>
      <w:tr w:rsidR="00A1016A" w:rsidRPr="00CF5A97" w:rsidTr="00A1016A">
        <w:trPr>
          <w:trHeight w:val="55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Мастерские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gramStart"/>
            <w:r w:rsidRPr="00A1016A">
              <w:rPr>
                <w:color w:val="000000"/>
              </w:rPr>
              <w:t>Хренова</w:t>
            </w:r>
            <w:proofErr w:type="gramEnd"/>
            <w:r w:rsidRPr="00A1016A">
              <w:rPr>
                <w:color w:val="000000"/>
              </w:rPr>
              <w:t>, д. 1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211,3</w:t>
            </w:r>
          </w:p>
        </w:tc>
      </w:tr>
      <w:tr w:rsidR="00A1016A" w:rsidRPr="00CF5A97" w:rsidTr="00A1016A">
        <w:trPr>
          <w:trHeight w:val="561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gramStart"/>
            <w:r w:rsidRPr="00A1016A">
              <w:rPr>
                <w:color w:val="000000"/>
              </w:rPr>
              <w:t>Хренова</w:t>
            </w:r>
            <w:proofErr w:type="gramEnd"/>
            <w:r w:rsidRPr="00A1016A">
              <w:rPr>
                <w:color w:val="000000"/>
              </w:rPr>
              <w:t>, д. 18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201</w:t>
            </w:r>
          </w:p>
        </w:tc>
      </w:tr>
      <w:tr w:rsidR="00A1016A" w:rsidRPr="00CF5A97" w:rsidTr="00A1016A">
        <w:trPr>
          <w:trHeight w:val="555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емидов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spellStart"/>
            <w:r w:rsidRPr="00A1016A">
              <w:rPr>
                <w:color w:val="000000"/>
              </w:rPr>
              <w:t>Гуреевская</w:t>
            </w:r>
            <w:proofErr w:type="spellEnd"/>
            <w:r w:rsidRPr="00A1016A">
              <w:rPr>
                <w:color w:val="000000"/>
              </w:rPr>
              <w:t>, д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987,6</w:t>
            </w:r>
          </w:p>
        </w:tc>
      </w:tr>
      <w:tr w:rsidR="00A1016A" w:rsidRPr="00CF5A97" w:rsidTr="00A1016A">
        <w:trPr>
          <w:trHeight w:val="563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Велиж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Энгельса, д. 175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341</w:t>
            </w:r>
          </w:p>
        </w:tc>
      </w:tr>
      <w:tr w:rsidR="00A1016A" w:rsidRPr="00CF5A97" w:rsidTr="00A1016A">
        <w:trPr>
          <w:trHeight w:val="557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моленская область, г. Велиж,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</w:t>
            </w:r>
            <w:proofErr w:type="spellStart"/>
            <w:r w:rsidRPr="00A1016A">
              <w:rPr>
                <w:color w:val="000000"/>
              </w:rPr>
              <w:t>Кропоткиная</w:t>
            </w:r>
            <w:proofErr w:type="spellEnd"/>
            <w:r w:rsidRPr="00A1016A">
              <w:rPr>
                <w:color w:val="000000"/>
              </w:rPr>
              <w:t>, д. 30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361,4</w:t>
            </w:r>
          </w:p>
        </w:tc>
      </w:tr>
      <w:tr w:rsidR="00A1016A" w:rsidRPr="00CF5A97" w:rsidTr="00A1016A">
        <w:trPr>
          <w:trHeight w:val="551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портивный комплекс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Велиж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Советская, д. 17а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105,9</w:t>
            </w:r>
          </w:p>
        </w:tc>
      </w:tr>
      <w:tr w:rsidR="00A1016A" w:rsidRPr="00CF5A97" w:rsidTr="00A1016A">
        <w:trPr>
          <w:trHeight w:val="403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Велиж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Володарского, д. 1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39,1</w:t>
            </w:r>
          </w:p>
        </w:tc>
      </w:tr>
      <w:tr w:rsidR="00A1016A" w:rsidRPr="00CF5A97" w:rsidTr="00A1016A">
        <w:trPr>
          <w:trHeight w:val="70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Корпус теоретических занятий № 2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Смоленский район, с. Каспля-2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Студенческая, д. 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821,5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Лаборатория поваров</w:t>
            </w:r>
          </w:p>
        </w:tc>
        <w:tc>
          <w:tcPr>
            <w:tcW w:w="3969" w:type="dxa"/>
            <w:shd w:val="clear" w:color="auto" w:fill="auto"/>
          </w:tcPr>
          <w:p w:rsid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Велиж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ул. Володарского, д. 11 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92,1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Default="00A10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Лаборатория тракторов и автомобилей</w:t>
            </w:r>
          </w:p>
        </w:tc>
        <w:tc>
          <w:tcPr>
            <w:tcW w:w="3969" w:type="dxa"/>
            <w:shd w:val="clear" w:color="auto" w:fill="auto"/>
          </w:tcPr>
          <w:p w:rsidR="00601234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Велиж, </w:t>
            </w:r>
          </w:p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л. Володарского, д. 11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131,4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ОГБПОУ "Верхнеднепровский технологический техникум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Учебно-административный корпус</w:t>
            </w:r>
          </w:p>
        </w:tc>
        <w:tc>
          <w:tcPr>
            <w:tcW w:w="3969" w:type="dxa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орогобуж, ул. Лермонтова, д. 18 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2</w:t>
            </w:r>
            <w:r w:rsidR="00601234">
              <w:rPr>
                <w:color w:val="000000"/>
              </w:rPr>
              <w:t xml:space="preserve"> </w:t>
            </w:r>
            <w:r w:rsidRPr="00A1016A">
              <w:rPr>
                <w:color w:val="000000"/>
              </w:rPr>
              <w:t>242,3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Pr="00A1016A" w:rsidRDefault="00A1016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орогобуж, ул. Лермонтова, д. 18 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438,9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Pr="00A1016A" w:rsidRDefault="00A1016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 xml:space="preserve">Смоленская область, г. Дорогобуж, ул. Лермонтова, д. 18 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901,2</w:t>
            </w:r>
          </w:p>
        </w:tc>
      </w:tr>
      <w:tr w:rsidR="00A1016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A1016A" w:rsidRPr="00CF5A97" w:rsidRDefault="00A1016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016A" w:rsidRPr="00A1016A" w:rsidRDefault="00A1016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толовая одноэтажное нежилое здание</w:t>
            </w:r>
          </w:p>
        </w:tc>
        <w:tc>
          <w:tcPr>
            <w:tcW w:w="3969" w:type="dxa"/>
            <w:shd w:val="clear" w:color="auto" w:fill="auto"/>
          </w:tcPr>
          <w:p w:rsidR="00A1016A" w:rsidRPr="00A1016A" w:rsidRDefault="00A1016A">
            <w:pPr>
              <w:rPr>
                <w:color w:val="000000"/>
              </w:rPr>
            </w:pPr>
            <w:r w:rsidRPr="00A1016A">
              <w:rPr>
                <w:color w:val="000000"/>
              </w:rPr>
              <w:t>Смоленская область, г. Дорогобуж, ул. Ленина, д. 25</w:t>
            </w:r>
          </w:p>
        </w:tc>
        <w:tc>
          <w:tcPr>
            <w:tcW w:w="2410" w:type="dxa"/>
            <w:shd w:val="clear" w:color="auto" w:fill="auto"/>
          </w:tcPr>
          <w:p w:rsidR="00A1016A" w:rsidRPr="00A1016A" w:rsidRDefault="00A1016A">
            <w:pPr>
              <w:jc w:val="center"/>
              <w:rPr>
                <w:color w:val="000000"/>
              </w:rPr>
            </w:pPr>
            <w:r w:rsidRPr="00A1016A">
              <w:rPr>
                <w:color w:val="000000"/>
              </w:rPr>
              <w:t>496,4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Align w:val="center"/>
          </w:tcPr>
          <w:p w:rsidR="00CE7D4A" w:rsidRPr="00A1016A" w:rsidRDefault="00CE7D4A">
            <w:pPr>
              <w:rPr>
                <w:color w:val="000000"/>
              </w:rPr>
            </w:pPr>
            <w:r w:rsidRPr="00601234">
              <w:rPr>
                <w:color w:val="000000"/>
              </w:rPr>
              <w:t>СОГБПОУ "Рославльский многопрофильный колледж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601234" w:rsidRDefault="00CE7D4A" w:rsidP="00CE7D4A">
            <w:pPr>
              <w:rPr>
                <w:color w:val="000000"/>
              </w:rPr>
            </w:pPr>
            <w:r w:rsidRPr="00601234">
              <w:rPr>
                <w:color w:val="000000"/>
              </w:rPr>
              <w:t>Помещение котельной</w:t>
            </w:r>
          </w:p>
        </w:tc>
        <w:tc>
          <w:tcPr>
            <w:tcW w:w="3969" w:type="dxa"/>
            <w:shd w:val="clear" w:color="auto" w:fill="auto"/>
          </w:tcPr>
          <w:p w:rsidR="00CE7D4A" w:rsidRPr="00601234" w:rsidRDefault="00CE7D4A" w:rsidP="00CE7D4A">
            <w:pPr>
              <w:rPr>
                <w:color w:val="000000"/>
              </w:rPr>
            </w:pPr>
            <w:r w:rsidRPr="00601234">
              <w:rPr>
                <w:color w:val="000000"/>
              </w:rPr>
              <w:t>Смоленская область, г. Рославль, ул. Пролетарская, д. 52</w:t>
            </w:r>
          </w:p>
        </w:tc>
        <w:tc>
          <w:tcPr>
            <w:tcW w:w="2410" w:type="dxa"/>
            <w:shd w:val="clear" w:color="auto" w:fill="auto"/>
          </w:tcPr>
          <w:p w:rsidR="00CE7D4A" w:rsidRPr="00601234" w:rsidRDefault="00CE7D4A" w:rsidP="00CE7D4A">
            <w:pPr>
              <w:jc w:val="center"/>
              <w:rPr>
                <w:color w:val="000000"/>
              </w:rPr>
            </w:pPr>
            <w:r w:rsidRPr="00601234">
              <w:rPr>
                <w:color w:val="000000"/>
              </w:rPr>
              <w:t>64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СОГБПОУ "Сафоновский индустриально-технологический техникум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 xml:space="preserve">Смоленская область, г. Сафоново, ул. Пушкина, д. 14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CE7D4A" w:rsidRPr="007E785D" w:rsidRDefault="00CE7D4A">
            <w:pPr>
              <w:jc w:val="center"/>
              <w:rPr>
                <w:color w:val="000000"/>
              </w:rPr>
            </w:pPr>
            <w:r w:rsidRPr="007E785D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7E785D">
              <w:rPr>
                <w:color w:val="000000"/>
              </w:rPr>
              <w:t>000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E785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E785D" w:rsidRDefault="00CE7D4A" w:rsidP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Здание учебн</w:t>
            </w:r>
            <w:r>
              <w:rPr>
                <w:color w:val="000000"/>
              </w:rPr>
              <w:t>ых</w:t>
            </w:r>
            <w:r w:rsidRPr="007E785D">
              <w:rPr>
                <w:color w:val="000000"/>
              </w:rPr>
              <w:t xml:space="preserve">  мастерских</w:t>
            </w:r>
          </w:p>
        </w:tc>
        <w:tc>
          <w:tcPr>
            <w:tcW w:w="3969" w:type="dxa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 xml:space="preserve">Смоленская область, г. Сафоново, ул. Пушкина, д. 14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CE7D4A" w:rsidRPr="007E785D" w:rsidRDefault="00CE7D4A">
            <w:pPr>
              <w:jc w:val="center"/>
              <w:rPr>
                <w:color w:val="000000"/>
              </w:rPr>
            </w:pPr>
            <w:r w:rsidRPr="007E785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E785D">
              <w:rPr>
                <w:color w:val="000000"/>
              </w:rPr>
              <w:t>185,1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E785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Здание  общежития</w:t>
            </w:r>
          </w:p>
        </w:tc>
        <w:tc>
          <w:tcPr>
            <w:tcW w:w="3969" w:type="dxa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 xml:space="preserve">Смоленская область, г. Сафоново, ул. Пушкина, д. 14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CE7D4A" w:rsidRPr="007E785D" w:rsidRDefault="00CE7D4A">
            <w:pPr>
              <w:jc w:val="center"/>
              <w:rPr>
                <w:color w:val="000000"/>
              </w:rPr>
            </w:pPr>
            <w:r w:rsidRPr="007E785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7E785D">
              <w:rPr>
                <w:color w:val="000000"/>
              </w:rPr>
              <w:t>064,4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E785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Здание учебного корпуса</w:t>
            </w:r>
          </w:p>
        </w:tc>
        <w:tc>
          <w:tcPr>
            <w:tcW w:w="3969" w:type="dxa"/>
            <w:shd w:val="clear" w:color="auto" w:fill="auto"/>
          </w:tcPr>
          <w:p w:rsidR="00CE7D4A" w:rsidRPr="007E785D" w:rsidRDefault="00CE7D4A">
            <w:pPr>
              <w:rPr>
                <w:color w:val="000000"/>
              </w:rPr>
            </w:pPr>
            <w:r w:rsidRPr="007E785D">
              <w:rPr>
                <w:color w:val="000000"/>
              </w:rPr>
              <w:t>Смоленская область, г. Сафоново, ул. Пушкина, д. 14</w:t>
            </w:r>
          </w:p>
        </w:tc>
        <w:tc>
          <w:tcPr>
            <w:tcW w:w="2410" w:type="dxa"/>
            <w:shd w:val="clear" w:color="auto" w:fill="auto"/>
          </w:tcPr>
          <w:p w:rsidR="00CE7D4A" w:rsidRPr="007E785D" w:rsidRDefault="00CE7D4A">
            <w:pPr>
              <w:jc w:val="center"/>
              <w:rPr>
                <w:color w:val="000000"/>
              </w:rPr>
            </w:pPr>
            <w:r w:rsidRPr="007E785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E785D">
              <w:rPr>
                <w:color w:val="000000"/>
              </w:rPr>
              <w:t>504,4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СОГБПОУ "Козловский многопрофильный аграрный колледж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Тракторный корпус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Починок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адовая, д. 23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75,4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Здание гаража 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132,3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механической мастерской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62,1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880,5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929,2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Пролетарская, д. 56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231,4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904E2D" w:rsidRDefault="00CE7D4A">
            <w:pPr>
              <w:rPr>
                <w:color w:val="000000"/>
                <w:lang w:val="en-US"/>
              </w:rPr>
            </w:pPr>
            <w:r w:rsidRPr="0074466D">
              <w:rPr>
                <w:color w:val="000000"/>
              </w:rPr>
              <w:t>Комбайновый корпус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Смоленская область, г.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 xml:space="preserve">Починок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адовая, д. 23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850,5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учебного корпуса (пристройка)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394,8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главного учебного корпуса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Ельня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Кировская, д. 1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237,1</w:t>
            </w:r>
          </w:p>
        </w:tc>
      </w:tr>
      <w:tr w:rsidR="00F96CB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ОГБПОУ "Вяземский политехнический </w:t>
            </w:r>
            <w:r w:rsidRPr="0074466D">
              <w:rPr>
                <w:color w:val="000000"/>
              </w:rPr>
              <w:lastRenderedPageBreak/>
              <w:t>техникум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lastRenderedPageBreak/>
              <w:t>Здание гаража для машин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Сычевк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ПТУ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689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74466D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гаража складского помещения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Сычевк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ПТУ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95,1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74466D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гаража для технического обслуживания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Сычевк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ПТУ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02,5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74466D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крытого зерносклада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Сычевк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ПТУ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838,1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74466D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Вязьм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Ленина, д. 79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26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74466D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shd w:val="clear" w:color="auto" w:fill="auto"/>
          </w:tcPr>
          <w:p w:rsidR="00F96CBA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Сычевка, </w:t>
            </w:r>
          </w:p>
          <w:p w:rsidR="00F96CBA" w:rsidRPr="0074466D" w:rsidRDefault="00F96CB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ПТУ</w:t>
            </w:r>
          </w:p>
        </w:tc>
        <w:tc>
          <w:tcPr>
            <w:tcW w:w="2410" w:type="dxa"/>
            <w:shd w:val="clear" w:color="auto" w:fill="auto"/>
          </w:tcPr>
          <w:p w:rsidR="00F96CBA" w:rsidRPr="0074466D" w:rsidRDefault="00F96CB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717,7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СОГБПОУ "Гагаринский многопрофильный колледж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чебный бытовой корпус</w:t>
            </w:r>
          </w:p>
        </w:tc>
        <w:tc>
          <w:tcPr>
            <w:tcW w:w="3969" w:type="dxa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Смоленская область, г. Гагарин, ул. Ленина, д. 79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823,7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чебная кирпична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Гагарин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Ленина, д. 73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2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Здание теплицы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Гагарин, </w:t>
            </w:r>
          </w:p>
          <w:p w:rsidR="00CE7D4A" w:rsidRPr="0074466D" w:rsidRDefault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оветская, д. 5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09,5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Учебный корпус № 1 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Гагарин, </w:t>
            </w:r>
          </w:p>
          <w:p w:rsidR="00CE7D4A" w:rsidRPr="0074466D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Ленина, д. 73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 w:rsidP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396,3</w:t>
            </w:r>
          </w:p>
        </w:tc>
      </w:tr>
      <w:tr w:rsidR="00CE7D4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74466D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74466D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чебный корпус № 2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 xml:space="preserve">Смоленская область, г. Гагарин, </w:t>
            </w:r>
          </w:p>
          <w:p w:rsidR="00CE7D4A" w:rsidRPr="0074466D" w:rsidRDefault="00CE7D4A" w:rsidP="00CE7D4A">
            <w:pPr>
              <w:rPr>
                <w:color w:val="000000"/>
              </w:rPr>
            </w:pPr>
            <w:r w:rsidRPr="0074466D">
              <w:rPr>
                <w:color w:val="000000"/>
              </w:rPr>
              <w:t>ул. Советская, д. 5</w:t>
            </w:r>
          </w:p>
        </w:tc>
        <w:tc>
          <w:tcPr>
            <w:tcW w:w="2410" w:type="dxa"/>
            <w:shd w:val="clear" w:color="auto" w:fill="auto"/>
          </w:tcPr>
          <w:p w:rsidR="00CE7D4A" w:rsidRPr="0074466D" w:rsidRDefault="00CE7D4A" w:rsidP="00CE7D4A">
            <w:pPr>
              <w:jc w:val="center"/>
              <w:rPr>
                <w:color w:val="000000"/>
              </w:rPr>
            </w:pPr>
            <w:r w:rsidRPr="007446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466D">
              <w:rPr>
                <w:color w:val="000000"/>
              </w:rPr>
              <w:t>935,7</w:t>
            </w:r>
          </w:p>
        </w:tc>
      </w:tr>
      <w:tr w:rsidR="00F96CB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F96CBA" w:rsidRPr="00326CB9" w:rsidRDefault="00F96CBA" w:rsidP="00233129">
            <w:pPr>
              <w:rPr>
                <w:color w:val="000000"/>
              </w:rPr>
            </w:pPr>
            <w:r w:rsidRPr="00326CB9">
              <w:rPr>
                <w:color w:val="000000"/>
              </w:rPr>
              <w:t>СОГБОУ "Сафоновский детский дом-школа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Земельный участок </w:t>
            </w:r>
            <w:r w:rsidRPr="00326CB9">
              <w:rPr>
                <w:color w:val="000000"/>
              </w:rPr>
              <w:br/>
              <w:t>Кадастровый номер: 67:10:0680101:67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66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136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>Артскважина (нежилое здание, 1-этажно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840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Баня </w:t>
            </w:r>
            <w:r w:rsidRPr="00326CB9">
              <w:rPr>
                <w:color w:val="000000"/>
              </w:rPr>
              <w:br/>
              <w:t xml:space="preserve">(нежилое здание, 1-этажное) 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38,3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Водопроводная сеть (Объекты </w:t>
            </w:r>
            <w:proofErr w:type="spellStart"/>
            <w:r w:rsidRPr="00326CB9">
              <w:rPr>
                <w:color w:val="000000"/>
              </w:rPr>
              <w:t>инж</w:t>
            </w:r>
            <w:proofErr w:type="gramStart"/>
            <w:r w:rsidRPr="00326CB9">
              <w:rPr>
                <w:color w:val="000000"/>
              </w:rPr>
              <w:t>.и</w:t>
            </w:r>
            <w:proofErr w:type="gramEnd"/>
            <w:r w:rsidRPr="00326CB9">
              <w:rPr>
                <w:color w:val="000000"/>
              </w:rPr>
              <w:t>нфраструктуры</w:t>
            </w:r>
            <w:proofErr w:type="spellEnd"/>
            <w:r w:rsidRPr="00326CB9">
              <w:rPr>
                <w:color w:val="000000"/>
              </w:rPr>
              <w:t xml:space="preserve">) </w:t>
            </w:r>
            <w:r w:rsidRPr="00326CB9">
              <w:rPr>
                <w:color w:val="000000"/>
              </w:rPr>
              <w:br/>
              <w:t>кадастровый номер: 67:10:00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685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>Газовая котел</w:t>
            </w:r>
            <w:r>
              <w:rPr>
                <w:color w:val="000000"/>
              </w:rPr>
              <w:t>ь</w:t>
            </w:r>
            <w:r w:rsidRPr="00326CB9">
              <w:rPr>
                <w:color w:val="000000"/>
              </w:rPr>
              <w:t xml:space="preserve">ная 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</w:t>
            </w:r>
            <w:r w:rsidRPr="00326CB9">
              <w:rPr>
                <w:color w:val="000000"/>
              </w:rPr>
              <w:lastRenderedPageBreak/>
              <w:t>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lastRenderedPageBreak/>
              <w:t>200,5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>Гараж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13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Жилой корпус (3х </w:t>
            </w:r>
            <w:proofErr w:type="gramStart"/>
            <w:r w:rsidRPr="00326CB9">
              <w:rPr>
                <w:color w:val="000000"/>
              </w:rPr>
              <w:t>этажное</w:t>
            </w:r>
            <w:proofErr w:type="gramEnd"/>
            <w:r w:rsidRPr="00326CB9">
              <w:rPr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501,1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Канализационные сети 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883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Корпус дошкольного отделения </w:t>
            </w:r>
            <w:r w:rsidRPr="00326CB9">
              <w:rPr>
                <w:color w:val="000000"/>
              </w:rPr>
              <w:br/>
              <w:t>(жилое здание, 2х этажно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072,8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Подстанция </w:t>
            </w:r>
            <w:r w:rsidRPr="00326CB9">
              <w:rPr>
                <w:color w:val="000000"/>
              </w:rPr>
              <w:br/>
              <w:t>(нежилое здание, 1-этажно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2,1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ети горячего </w:t>
            </w:r>
            <w:r w:rsidRPr="00326CB9">
              <w:rPr>
                <w:color w:val="000000"/>
              </w:rPr>
              <w:br/>
              <w:t xml:space="preserve">водоснабжения 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00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>Столовая (нежилое здани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450,7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Тепловые сети (объекты </w:t>
            </w:r>
            <w:r w:rsidRPr="00326CB9">
              <w:rPr>
                <w:color w:val="000000"/>
              </w:rPr>
              <w:br/>
            </w:r>
            <w:proofErr w:type="spellStart"/>
            <w:r w:rsidRPr="00326CB9">
              <w:rPr>
                <w:color w:val="000000"/>
              </w:rPr>
              <w:t>инжинерной</w:t>
            </w:r>
            <w:proofErr w:type="spellEnd"/>
            <w:r w:rsidRPr="00326CB9">
              <w:rPr>
                <w:color w:val="000000"/>
              </w:rPr>
              <w:t xml:space="preserve"> инфраструктуры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98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>Хозяйственный корпус</w:t>
            </w:r>
            <w:r w:rsidRPr="00326CB9">
              <w:rPr>
                <w:color w:val="000000"/>
              </w:rPr>
              <w:br/>
              <w:t xml:space="preserve"> (нежилое помещени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408,7</w:t>
            </w:r>
          </w:p>
        </w:tc>
      </w:tr>
      <w:tr w:rsidR="00F96CBA" w:rsidRPr="00CF5A97" w:rsidTr="00A1016A">
        <w:trPr>
          <w:trHeight w:val="578"/>
        </w:trPr>
        <w:tc>
          <w:tcPr>
            <w:tcW w:w="710" w:type="dxa"/>
            <w:shd w:val="clear" w:color="auto" w:fill="auto"/>
          </w:tcPr>
          <w:p w:rsidR="00F96CBA" w:rsidRPr="00CF5A97" w:rsidRDefault="00F96CB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96CBA" w:rsidRPr="00326CB9" w:rsidRDefault="00F96CB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Школа-интернат </w:t>
            </w:r>
            <w:r w:rsidRPr="00326CB9">
              <w:rPr>
                <w:color w:val="000000"/>
              </w:rPr>
              <w:br/>
              <w:t>(нежилое здание, 3х этажное)</w:t>
            </w:r>
          </w:p>
        </w:tc>
        <w:tc>
          <w:tcPr>
            <w:tcW w:w="3969" w:type="dxa"/>
            <w:shd w:val="clear" w:color="auto" w:fill="auto"/>
          </w:tcPr>
          <w:p w:rsidR="00F96CBA" w:rsidRPr="00326CB9" w:rsidRDefault="00F96CB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моленская область, Кардымовский район, д. </w:t>
            </w:r>
            <w:proofErr w:type="spellStart"/>
            <w:r w:rsidRPr="00326CB9">
              <w:rPr>
                <w:color w:val="000000"/>
              </w:rPr>
              <w:t>Пищулино</w:t>
            </w:r>
            <w:proofErr w:type="spellEnd"/>
            <w:r w:rsidRPr="00326CB9">
              <w:rPr>
                <w:color w:val="000000"/>
              </w:rPr>
              <w:t>, ул. Школа-интернат, д. 17</w:t>
            </w:r>
          </w:p>
        </w:tc>
        <w:tc>
          <w:tcPr>
            <w:tcW w:w="2410" w:type="dxa"/>
            <w:shd w:val="clear" w:color="auto" w:fill="auto"/>
          </w:tcPr>
          <w:p w:rsidR="00F96CBA" w:rsidRPr="00326CB9" w:rsidRDefault="00F96CB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291,8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СОГБОУИ «Лицей имени Кирилла и Мефодия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 w:rsidP="00326CB9">
            <w:pPr>
              <w:rPr>
                <w:color w:val="000000"/>
              </w:rPr>
            </w:pPr>
            <w:r w:rsidRPr="00326CB9">
              <w:rPr>
                <w:color w:val="000000"/>
              </w:rPr>
              <w:t>Здание теплицы № 2</w:t>
            </w:r>
            <w:r w:rsidRPr="00326CB9">
              <w:rPr>
                <w:color w:val="000000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г. Смоленск, ул. </w:t>
            </w:r>
            <w:proofErr w:type="gramStart"/>
            <w:r w:rsidRPr="00326CB9">
              <w:rPr>
                <w:color w:val="000000"/>
              </w:rPr>
              <w:t>Парковая</w:t>
            </w:r>
            <w:proofErr w:type="gramEnd"/>
            <w:r w:rsidRPr="00326CB9">
              <w:rPr>
                <w:color w:val="000000"/>
              </w:rPr>
              <w:t>, д. 20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30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СОГБПОУ "Ярцевский индустриальный техникум"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r w:rsidRPr="00326CB9">
              <w:t>Часть здания общежития (1 -й этаж в 5-ти этажном жилом доме)</w:t>
            </w:r>
          </w:p>
        </w:tc>
        <w:tc>
          <w:tcPr>
            <w:tcW w:w="3969" w:type="dxa"/>
            <w:shd w:val="clear" w:color="auto" w:fill="auto"/>
          </w:tcPr>
          <w:p w:rsidR="00CE7D4A" w:rsidRPr="00326CB9" w:rsidRDefault="00CE7D4A">
            <w:r w:rsidRPr="00326CB9">
              <w:t>Смоленская область, г. Духовщина, ул. Карла Либкнехта, д. 51А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508,7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326CB9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r w:rsidRPr="00326CB9">
              <w:t>Административный корп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Смоленская область, г. Духовщина, ул. Карла Либкнехта, д. 53/73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880,6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E7D4A" w:rsidRPr="00326CB9" w:rsidRDefault="00CE7D4A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r w:rsidRPr="00326CB9">
              <w:t>Мастерски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7D4A" w:rsidRPr="00326CB9" w:rsidRDefault="00CE7D4A" w:rsidP="00326CB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26CB9">
              <w:rPr>
                <w:color w:val="000000"/>
              </w:rPr>
              <w:t>157,3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СОГБОУ «Вяземская школа-интернат № 1 для </w:t>
            </w:r>
            <w:proofErr w:type="gramStart"/>
            <w:r w:rsidRPr="00326CB9">
              <w:rPr>
                <w:color w:val="000000"/>
              </w:rPr>
              <w:t>обучающихся</w:t>
            </w:r>
            <w:proofErr w:type="gramEnd"/>
            <w:r w:rsidRPr="00326CB9">
              <w:rPr>
                <w:color w:val="000000"/>
              </w:rPr>
              <w:t xml:space="preserve"> с ограниченными возможностями здоровья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Бассейн (пристройка к зданию школы-интерната)</w:t>
            </w:r>
          </w:p>
        </w:tc>
        <w:tc>
          <w:tcPr>
            <w:tcW w:w="3969" w:type="dxa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Смоленская область, г. Вязьма, ул. Воинов-интернационалистов, д. 7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123,9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СОГБОУ «Общеобразовательный центр «Южный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Ледник</w:t>
            </w:r>
          </w:p>
        </w:tc>
        <w:tc>
          <w:tcPr>
            <w:tcW w:w="3969" w:type="dxa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 Смоленская область, г. Рославль, ул. Мичурина, д. 175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9,6</w:t>
            </w:r>
          </w:p>
        </w:tc>
      </w:tr>
      <w:tr w:rsidR="00CE7D4A" w:rsidRPr="00CF5A97" w:rsidTr="00CC75EB">
        <w:trPr>
          <w:trHeight w:val="57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ОГБОУИ «Смоленский</w:t>
            </w:r>
            <w:r w:rsidRPr="00326CB9">
              <w:rPr>
                <w:color w:val="000000"/>
              </w:rPr>
              <w:br/>
              <w:t>фельдмаршала Кутузова кадетский корпус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E7D4A" w:rsidRPr="00326CB9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>Здание овощехранилища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214022, Смоленская обл., </w:t>
            </w:r>
          </w:p>
          <w:p w:rsidR="00CE7D4A" w:rsidRPr="00326CB9" w:rsidRDefault="00CE7D4A" w:rsidP="00326CB9">
            <w:pPr>
              <w:rPr>
                <w:color w:val="000000"/>
              </w:rPr>
            </w:pPr>
            <w:r w:rsidRPr="00326CB9">
              <w:rPr>
                <w:color w:val="000000"/>
              </w:rPr>
              <w:t xml:space="preserve">г. Смоленск, ул. </w:t>
            </w:r>
            <w:proofErr w:type="gramStart"/>
            <w:r w:rsidRPr="00326CB9">
              <w:rPr>
                <w:color w:val="000000"/>
              </w:rPr>
              <w:t>Нижняя</w:t>
            </w:r>
            <w:proofErr w:type="gramEnd"/>
            <w:r w:rsidRPr="00326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Pr="00326CB9">
              <w:rPr>
                <w:color w:val="000000"/>
              </w:rPr>
              <w:t>убровенка, д. 4</w:t>
            </w:r>
          </w:p>
        </w:tc>
        <w:tc>
          <w:tcPr>
            <w:tcW w:w="2410" w:type="dxa"/>
            <w:shd w:val="clear" w:color="auto" w:fill="auto"/>
          </w:tcPr>
          <w:p w:rsidR="00CE7D4A" w:rsidRPr="00326CB9" w:rsidRDefault="00CE7D4A">
            <w:pPr>
              <w:jc w:val="center"/>
              <w:rPr>
                <w:color w:val="000000"/>
              </w:rPr>
            </w:pPr>
            <w:r w:rsidRPr="00326CB9">
              <w:rPr>
                <w:color w:val="000000"/>
              </w:rPr>
              <w:t>234,5</w:t>
            </w:r>
          </w:p>
        </w:tc>
      </w:tr>
      <w:tr w:rsidR="00CE7D4A" w:rsidRPr="00CF5A97" w:rsidTr="00C57952">
        <w:trPr>
          <w:trHeight w:val="323"/>
        </w:trPr>
        <w:tc>
          <w:tcPr>
            <w:tcW w:w="15452" w:type="dxa"/>
            <w:gridSpan w:val="6"/>
            <w:shd w:val="clear" w:color="auto" w:fill="auto"/>
          </w:tcPr>
          <w:p w:rsidR="00CE7D4A" w:rsidRPr="00C57952" w:rsidRDefault="00CE7D4A" w:rsidP="008F730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социального развития </w:t>
            </w:r>
            <w:r w:rsidRPr="00C57952">
              <w:rPr>
                <w:b/>
              </w:rPr>
              <w:t xml:space="preserve"> Смоленской области </w:t>
            </w:r>
          </w:p>
        </w:tc>
      </w:tr>
      <w:tr w:rsidR="00CE7D4A" w:rsidRPr="00CF5A97" w:rsidTr="00291B72">
        <w:trPr>
          <w:trHeight w:val="555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233129">
            <w:pPr>
              <w:ind w:right="-54"/>
            </w:pPr>
            <w:r w:rsidRPr="00CF5A97">
              <w:t>СОГБУ «</w:t>
            </w:r>
            <w:proofErr w:type="spellStart"/>
            <w:r w:rsidRPr="00CF5A97">
              <w:t>Батуринский</w:t>
            </w:r>
            <w:proofErr w:type="spellEnd"/>
            <w:r w:rsidRPr="00CF5A97">
              <w:t xml:space="preserve"> </w:t>
            </w:r>
            <w:r w:rsidR="00233129">
              <w:t>дом-интернат для престарелых и инвалидов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нежилого помещени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Холм-Жирковский р-н, с.</w:t>
            </w:r>
            <w:r>
              <w:t xml:space="preserve"> </w:t>
            </w:r>
            <w:r w:rsidRPr="00CF5A97">
              <w:t xml:space="preserve">Боголюбово, </w:t>
            </w:r>
          </w:p>
          <w:p w:rsidR="00CE7D4A" w:rsidRPr="00CF5A97" w:rsidRDefault="00CE7D4A" w:rsidP="004C2320">
            <w:pPr>
              <w:ind w:right="-36"/>
              <w:jc w:val="center"/>
            </w:pPr>
            <w:r w:rsidRPr="00CF5A97">
              <w:t>ул.</w:t>
            </w:r>
            <w:r>
              <w:t xml:space="preserve"> </w:t>
            </w:r>
            <w:r w:rsidRPr="00CF5A97">
              <w:t>Суворова,</w:t>
            </w:r>
            <w:r>
              <w:t xml:space="preserve"> </w:t>
            </w:r>
            <w:r w:rsidRPr="00CF5A97">
              <w:t>д.2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26,4</w:t>
            </w:r>
          </w:p>
        </w:tc>
      </w:tr>
      <w:tr w:rsidR="00CE7D4A" w:rsidRPr="00CF5A97" w:rsidTr="00291B72">
        <w:trPr>
          <w:trHeight w:val="563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233129">
            <w:pPr>
              <w:ind w:right="-54"/>
            </w:pPr>
            <w:r w:rsidRPr="00CF5A97">
              <w:t>СОГБУ «</w:t>
            </w:r>
            <w:proofErr w:type="spellStart"/>
            <w:r w:rsidRPr="00CF5A97">
              <w:t>Воргинский</w:t>
            </w:r>
            <w:proofErr w:type="spellEnd"/>
            <w:r w:rsidRPr="00CF5A97">
              <w:t xml:space="preserve"> </w:t>
            </w:r>
            <w:r w:rsidR="00233129">
              <w:t>психоневрологический интернат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Лечебный корпус №1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ind w:right="-36"/>
              <w:jc w:val="center"/>
            </w:pPr>
            <w:r w:rsidRPr="00CF5A97">
              <w:t xml:space="preserve">Смоленска обл., Ершичский р-н, </w:t>
            </w:r>
          </w:p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</w:t>
            </w:r>
            <w:proofErr w:type="gramEnd"/>
            <w:r w:rsidRPr="00CF5A97">
              <w:t>.</w:t>
            </w:r>
            <w:r>
              <w:t xml:space="preserve"> </w:t>
            </w:r>
            <w:proofErr w:type="gramStart"/>
            <w:r w:rsidRPr="00CF5A97">
              <w:t>Ворга</w:t>
            </w:r>
            <w:proofErr w:type="gramEnd"/>
            <w:r w:rsidRPr="00CF5A97">
              <w:t>, ул.</w:t>
            </w:r>
            <w:r>
              <w:t xml:space="preserve"> </w:t>
            </w:r>
            <w:r w:rsidRPr="00CF5A97">
              <w:t>Дзержинского, д. 16а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513,5</w:t>
            </w:r>
          </w:p>
        </w:tc>
      </w:tr>
      <w:tr w:rsidR="00CE7D4A" w:rsidRPr="00CF5A97" w:rsidTr="00A11124">
        <w:trPr>
          <w:trHeight w:val="111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803156">
            <w:pPr>
              <w:ind w:right="-54"/>
            </w:pPr>
            <w:r w:rsidRPr="00CF5A97">
              <w:t>СОБУ «Монастырщин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детского сада №</w:t>
            </w:r>
            <w:r>
              <w:t xml:space="preserve"> </w:t>
            </w:r>
            <w:r w:rsidRPr="00CF5A97">
              <w:t>3 «Колокольчик»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</w:p>
          <w:p w:rsidR="00CE7D4A" w:rsidRPr="00CF5A97" w:rsidRDefault="00CE7D4A" w:rsidP="004C2320">
            <w:pPr>
              <w:ind w:right="-36"/>
              <w:jc w:val="center"/>
            </w:pPr>
            <w:r w:rsidRPr="00CF5A97">
              <w:t>п</w:t>
            </w:r>
            <w:r>
              <w:t>ос</w:t>
            </w:r>
            <w:r w:rsidRPr="00CF5A97">
              <w:t>. Монастырщина, территория сельхозтехники, д.</w:t>
            </w:r>
            <w:r>
              <w:t xml:space="preserve"> </w:t>
            </w:r>
            <w:r w:rsidRPr="00CF5A97">
              <w:t>23а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745,1</w:t>
            </w:r>
          </w:p>
        </w:tc>
      </w:tr>
      <w:tr w:rsidR="00CE7D4A" w:rsidRPr="00CF5A97" w:rsidTr="0029628D">
        <w:trPr>
          <w:trHeight w:val="985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803156">
            <w:pPr>
              <w:ind w:right="-54"/>
            </w:pPr>
            <w:r w:rsidRPr="00CF5A97">
              <w:t>СОГБУ «Вязем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Помещения с отдельным входом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Смоленская обл., </w:t>
            </w:r>
            <w:proofErr w:type="spellStart"/>
            <w:r w:rsidRPr="00CF5A97">
              <w:t>с</w:t>
            </w:r>
            <w:proofErr w:type="gramStart"/>
            <w:r w:rsidRPr="00CF5A97">
              <w:t>.Т</w:t>
            </w:r>
            <w:proofErr w:type="gramEnd"/>
            <w:r w:rsidRPr="00CF5A97">
              <w:t>емкино</w:t>
            </w:r>
            <w:proofErr w:type="spellEnd"/>
            <w:r w:rsidRPr="00CF5A97">
              <w:t xml:space="preserve">, </w:t>
            </w:r>
            <w:proofErr w:type="spellStart"/>
            <w:r w:rsidRPr="00CF5A97">
              <w:t>ул.Советская</w:t>
            </w:r>
            <w:proofErr w:type="spellEnd"/>
            <w:r w:rsidRPr="00CF5A97">
              <w:t>, д.26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45,0</w:t>
            </w:r>
          </w:p>
        </w:tc>
      </w:tr>
      <w:tr w:rsidR="00CE7D4A" w:rsidRPr="00CF5A97" w:rsidTr="00291B72">
        <w:trPr>
          <w:trHeight w:val="34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33129">
            <w:pPr>
              <w:ind w:right="-54"/>
            </w:pPr>
            <w:r w:rsidRPr="00CF5A97">
              <w:t>СОГБУ «</w:t>
            </w:r>
            <w:proofErr w:type="spellStart"/>
            <w:r w:rsidRPr="00CF5A97">
              <w:t>Самолюбовский</w:t>
            </w:r>
            <w:proofErr w:type="spellEnd"/>
            <w:r w:rsidRPr="00CF5A97">
              <w:t xml:space="preserve"> </w:t>
            </w:r>
            <w:r w:rsidR="00233129">
              <w:t xml:space="preserve">психоневрологический </w:t>
            </w:r>
            <w:r w:rsidR="00233129">
              <w:lastRenderedPageBreak/>
              <w:t>интернат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lastRenderedPageBreak/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-н,</w:t>
            </w:r>
          </w:p>
          <w:p w:rsidR="00CE7D4A" w:rsidRPr="00CF5A97" w:rsidRDefault="00CE7D4A" w:rsidP="00291B72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Самолюбово</w:t>
            </w:r>
            <w:proofErr w:type="spellEnd"/>
            <w:r w:rsidRPr="00CF5A97">
              <w:t>,</w:t>
            </w:r>
            <w:r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99,5</w:t>
            </w:r>
          </w:p>
        </w:tc>
      </w:tr>
      <w:tr w:rsidR="00CE7D4A" w:rsidRPr="00CF5A97" w:rsidTr="00291B72">
        <w:trPr>
          <w:trHeight w:val="485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Коров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-н,</w:t>
            </w:r>
          </w:p>
          <w:p w:rsidR="00CE7D4A" w:rsidRPr="00CF5A97" w:rsidRDefault="00CE7D4A" w:rsidP="00291B72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Самолюбово</w:t>
            </w:r>
            <w:proofErr w:type="spellEnd"/>
            <w:r w:rsidRPr="00CF5A97">
              <w:t>,</w:t>
            </w:r>
            <w:r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38</w:t>
            </w:r>
          </w:p>
        </w:tc>
      </w:tr>
      <w:tr w:rsidR="00CE7D4A" w:rsidRPr="00CF5A97" w:rsidTr="0029628D">
        <w:trPr>
          <w:trHeight w:val="59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Баня-прачечная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-н,</w:t>
            </w:r>
          </w:p>
          <w:p w:rsidR="00CE7D4A" w:rsidRPr="00CF5A97" w:rsidRDefault="00CE7D4A" w:rsidP="00291B72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Самолюбово</w:t>
            </w:r>
            <w:proofErr w:type="spellEnd"/>
            <w:r w:rsidRPr="00CF5A97">
              <w:t>,</w:t>
            </w:r>
            <w:r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50</w:t>
            </w:r>
          </w:p>
        </w:tc>
      </w:tr>
      <w:tr w:rsidR="00CE7D4A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33129">
            <w:pPr>
              <w:ind w:right="-54"/>
            </w:pPr>
            <w:r w:rsidRPr="00CF5A97">
              <w:t xml:space="preserve">СОГАУ «Дрюцкий </w:t>
            </w:r>
            <w:r w:rsidR="00233129">
              <w:t>психоневрологический дом-интернат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Магазин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-н,</w:t>
            </w:r>
          </w:p>
          <w:p w:rsidR="00CE7D4A" w:rsidRPr="00CF5A97" w:rsidRDefault="00CE7D4A" w:rsidP="004C2320">
            <w:pPr>
              <w:ind w:right="-36"/>
              <w:jc w:val="center"/>
            </w:pP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Пригорское</w:t>
            </w:r>
            <w:proofErr w:type="spellEnd"/>
            <w:r w:rsidRPr="00CF5A97">
              <w:t>,</w:t>
            </w:r>
            <w:r>
              <w:t xml:space="preserve"> </w:t>
            </w: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  <w:r w:rsidRPr="00CF5A97">
              <w:t>,</w:t>
            </w:r>
          </w:p>
          <w:p w:rsidR="00CE7D4A" w:rsidRPr="00CF5A97" w:rsidRDefault="00CE7D4A" w:rsidP="004C2320">
            <w:pPr>
              <w:ind w:right="-36"/>
              <w:jc w:val="center"/>
            </w:pPr>
            <w:r w:rsidRPr="00CF5A97">
              <w:t>ул. Черемушки, д. 11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77,9</w:t>
            </w:r>
          </w:p>
        </w:tc>
      </w:tr>
      <w:tr w:rsidR="00CE7D4A" w:rsidRPr="00CF5A97" w:rsidTr="00291B72">
        <w:trPr>
          <w:trHeight w:val="30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spellStart"/>
            <w:r w:rsidRPr="00CF5A97">
              <w:t>д</w:t>
            </w:r>
            <w:proofErr w:type="gramStart"/>
            <w:r w:rsidRPr="00CF5A97">
              <w:t>.Д</w:t>
            </w:r>
            <w:proofErr w:type="gramEnd"/>
            <w:r w:rsidRPr="00CF5A97">
              <w:t>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70</w:t>
            </w:r>
          </w:p>
        </w:tc>
      </w:tr>
      <w:tr w:rsidR="00CE7D4A" w:rsidRPr="00CF5A97" w:rsidTr="00291B72">
        <w:trPr>
          <w:trHeight w:val="26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CE7D4A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CE7D4A" w:rsidRPr="00CF5A97" w:rsidTr="00291B72">
        <w:trPr>
          <w:trHeight w:val="263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птичник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30,3</w:t>
            </w:r>
          </w:p>
        </w:tc>
      </w:tr>
      <w:tr w:rsidR="00CE7D4A" w:rsidRPr="00CF5A97" w:rsidTr="00291B72">
        <w:trPr>
          <w:trHeight w:val="26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свинарник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402,1</w:t>
            </w:r>
          </w:p>
        </w:tc>
      </w:tr>
      <w:tr w:rsidR="00CE7D4A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овчарни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r w:rsidRPr="00CF5A97">
              <w:t xml:space="preserve">д. </w:t>
            </w:r>
            <w:proofErr w:type="spellStart"/>
            <w:r w:rsidRPr="00CF5A97">
              <w:t>Дрюц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43,1</w:t>
            </w:r>
          </w:p>
        </w:tc>
      </w:tr>
      <w:tr w:rsidR="00CE7D4A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91B72">
            <w:pPr>
              <w:ind w:right="-54"/>
            </w:pPr>
            <w:r w:rsidRPr="00CF5A97">
              <w:t>СОГБУ «Геронтологический цент</w:t>
            </w:r>
            <w:r>
              <w:t>р</w:t>
            </w:r>
            <w:r w:rsidRPr="00CF5A97">
              <w:t xml:space="preserve"> «Вишенки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ind w:right="-36"/>
              <w:jc w:val="center"/>
            </w:pPr>
            <w:r w:rsidRPr="00CF5A97">
              <w:t>г. Смоленск,</w:t>
            </w:r>
            <w:r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70,9</w:t>
            </w:r>
          </w:p>
        </w:tc>
      </w:tr>
      <w:tr w:rsidR="00CE7D4A" w:rsidRPr="00CF5A97" w:rsidTr="00291B72">
        <w:trPr>
          <w:trHeight w:val="265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ind w:right="-36"/>
              <w:jc w:val="center"/>
            </w:pPr>
            <w:r w:rsidRPr="00CF5A97">
              <w:t>г. Смоленск,</w:t>
            </w:r>
            <w:r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81,8</w:t>
            </w:r>
          </w:p>
        </w:tc>
      </w:tr>
      <w:tr w:rsidR="00CE7D4A" w:rsidRPr="00CF5A97" w:rsidTr="00291B72">
        <w:trPr>
          <w:trHeight w:val="56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91B72">
            <w:pPr>
              <w:ind w:right="-54"/>
            </w:pPr>
            <w:r w:rsidRPr="00CF5A97">
              <w:t>СОГБУ «Хиславичский КЦСОН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Больница сестринского уход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678,3</w:t>
            </w:r>
          </w:p>
        </w:tc>
      </w:tr>
      <w:tr w:rsidR="00CE7D4A" w:rsidRPr="00CF5A97" w:rsidTr="00291B72">
        <w:trPr>
          <w:trHeight w:val="554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28,2</w:t>
            </w:r>
          </w:p>
        </w:tc>
      </w:tr>
      <w:tr w:rsidR="00CE7D4A" w:rsidRPr="00CF5A97" w:rsidTr="00291B72">
        <w:trPr>
          <w:trHeight w:val="548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4,9</w:t>
            </w:r>
          </w:p>
        </w:tc>
      </w:tr>
      <w:tr w:rsidR="00CE7D4A" w:rsidRPr="00CF5A97" w:rsidTr="00291B72">
        <w:trPr>
          <w:trHeight w:val="535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91B72">
            <w:pPr>
              <w:ind w:right="-54"/>
            </w:pPr>
            <w:r w:rsidRPr="00CF5A97">
              <w:t>СОГБУ «</w:t>
            </w:r>
            <w:proofErr w:type="gramStart"/>
            <w:r w:rsidRPr="00CF5A97">
              <w:t>СОЦ</w:t>
            </w:r>
            <w:proofErr w:type="gramEnd"/>
            <w:r w:rsidRPr="00CF5A97">
              <w:t xml:space="preserve"> «Голоевка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</w:t>
            </w:r>
            <w:r>
              <w:t xml:space="preserve"> </w:t>
            </w:r>
            <w:r w:rsidRPr="00CF5A97">
              <w:t>217,8</w:t>
            </w:r>
          </w:p>
        </w:tc>
      </w:tr>
      <w:tr w:rsidR="00CE7D4A" w:rsidRPr="00CF5A97" w:rsidTr="00291B72">
        <w:trPr>
          <w:trHeight w:val="543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874,1</w:t>
            </w:r>
          </w:p>
        </w:tc>
      </w:tr>
      <w:tr w:rsidR="00CE7D4A" w:rsidRPr="00CF5A97" w:rsidTr="00291B72">
        <w:trPr>
          <w:trHeight w:val="55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04,6</w:t>
            </w:r>
          </w:p>
        </w:tc>
      </w:tr>
      <w:tr w:rsidR="00CE7D4A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Корнеплодохранилище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66</w:t>
            </w:r>
          </w:p>
        </w:tc>
      </w:tr>
      <w:tr w:rsidR="00CE7D4A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89</w:t>
            </w:r>
          </w:p>
        </w:tc>
      </w:tr>
      <w:tr w:rsidR="00CE7D4A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Баня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60,1</w:t>
            </w:r>
          </w:p>
        </w:tc>
      </w:tr>
      <w:tr w:rsidR="00CE7D4A" w:rsidRPr="00CF5A97" w:rsidTr="00291B72">
        <w:trPr>
          <w:trHeight w:val="55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proofErr w:type="spellStart"/>
            <w:r w:rsidRPr="00CF5A97">
              <w:t>Мазутохранилищ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56,9</w:t>
            </w:r>
          </w:p>
        </w:tc>
      </w:tr>
      <w:tr w:rsidR="00CE7D4A" w:rsidRPr="00CF5A97" w:rsidTr="00291B72">
        <w:trPr>
          <w:trHeight w:val="836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33129">
            <w:pPr>
              <w:ind w:right="-54"/>
            </w:pPr>
            <w:r w:rsidRPr="00CF5A97">
              <w:t xml:space="preserve">СОГБУ «Днепровский </w:t>
            </w:r>
            <w:r w:rsidR="00233129">
              <w:t>дом-интернат для престарелых и инвалидов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главного корпуса (стационар)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Новодугинский район, с.</w:t>
            </w:r>
            <w:r>
              <w:t xml:space="preserve"> </w:t>
            </w:r>
            <w:r w:rsidRPr="00CF5A97">
              <w:t xml:space="preserve">Днепровское, </w:t>
            </w:r>
          </w:p>
          <w:p w:rsidR="00CE7D4A" w:rsidRPr="00CF5A97" w:rsidRDefault="00CE7D4A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98,5</w:t>
            </w:r>
          </w:p>
        </w:tc>
      </w:tr>
      <w:tr w:rsidR="00CE7D4A" w:rsidRPr="00CF5A97" w:rsidTr="00291B72">
        <w:trPr>
          <w:trHeight w:val="69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ind w:right="-36"/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Новодугинский район, с.</w:t>
            </w:r>
            <w:r>
              <w:t xml:space="preserve"> </w:t>
            </w:r>
            <w:r w:rsidRPr="00CF5A97">
              <w:t xml:space="preserve">Днепровское, </w:t>
            </w:r>
          </w:p>
          <w:p w:rsidR="00CE7D4A" w:rsidRPr="00CF5A97" w:rsidRDefault="00CE7D4A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15,4</w:t>
            </w:r>
          </w:p>
        </w:tc>
      </w:tr>
      <w:tr w:rsidR="00CE7D4A" w:rsidRPr="00CF5A97" w:rsidTr="00291B72">
        <w:trPr>
          <w:trHeight w:val="704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703E9C">
            <w:pPr>
              <w:ind w:right="-54"/>
            </w:pPr>
            <w:r w:rsidRPr="00CF5A97">
              <w:t xml:space="preserve">СОГБУ «Жуковский психоневрологический интернат с </w:t>
            </w:r>
            <w:proofErr w:type="gramStart"/>
            <w:r w:rsidRPr="00CF5A97">
              <w:t>обособленным</w:t>
            </w:r>
            <w:proofErr w:type="gramEnd"/>
            <w:r w:rsidRPr="00CF5A97">
              <w:t xml:space="preserve"> спецотделением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 xml:space="preserve">Очистные сооружения 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</w:t>
            </w:r>
          </w:p>
          <w:p w:rsidR="00CE7D4A" w:rsidRPr="00CF5A97" w:rsidRDefault="00CE7D4A" w:rsidP="00C57952">
            <w:pPr>
              <w:jc w:val="center"/>
            </w:pPr>
            <w:r w:rsidRPr="00CF5A97">
              <w:t>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01,2</w:t>
            </w:r>
          </w:p>
        </w:tc>
      </w:tr>
      <w:tr w:rsidR="00CE7D4A" w:rsidRPr="00CF5A97" w:rsidTr="00291B72">
        <w:trPr>
          <w:trHeight w:val="72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C57952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</w:t>
            </w:r>
          </w:p>
          <w:p w:rsidR="00CE7D4A" w:rsidRPr="00CF5A97" w:rsidRDefault="00CE7D4A" w:rsidP="00C57952">
            <w:pPr>
              <w:jc w:val="center"/>
            </w:pPr>
            <w:r w:rsidRPr="00CF5A97">
              <w:t xml:space="preserve"> 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6,1</w:t>
            </w:r>
          </w:p>
        </w:tc>
      </w:tr>
      <w:tr w:rsidR="00CE7D4A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зернохранилища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C57952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</w:t>
            </w:r>
          </w:p>
          <w:p w:rsidR="00CE7D4A" w:rsidRPr="00CF5A97" w:rsidRDefault="00CE7D4A" w:rsidP="00C57952">
            <w:pPr>
              <w:jc w:val="center"/>
            </w:pPr>
            <w:r w:rsidRPr="00CF5A97">
              <w:t xml:space="preserve"> 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87,1</w:t>
            </w:r>
          </w:p>
        </w:tc>
      </w:tr>
      <w:tr w:rsidR="00CE7D4A" w:rsidRPr="00CF5A97" w:rsidTr="00291B72">
        <w:trPr>
          <w:trHeight w:val="74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                </w:t>
            </w:r>
          </w:p>
          <w:p w:rsidR="00CE7D4A" w:rsidRPr="00CF5A97" w:rsidRDefault="00CE7D4A" w:rsidP="004C2320">
            <w:pPr>
              <w:jc w:val="center"/>
            </w:pPr>
            <w:r w:rsidRPr="00CF5A97">
              <w:t xml:space="preserve"> 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78,1</w:t>
            </w:r>
          </w:p>
        </w:tc>
      </w:tr>
      <w:tr w:rsidR="00CE7D4A" w:rsidRPr="00CF5A97" w:rsidTr="00291B72">
        <w:trPr>
          <w:trHeight w:val="75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                </w:t>
            </w:r>
          </w:p>
          <w:p w:rsidR="00CE7D4A" w:rsidRPr="00CF5A97" w:rsidRDefault="00CE7D4A" w:rsidP="004C2320">
            <w:pPr>
              <w:jc w:val="center"/>
            </w:pPr>
            <w:r w:rsidRPr="00CF5A97">
              <w:t xml:space="preserve"> 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  <w:r w:rsidRPr="00CF5A97">
              <w:t>, д. 11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16,9</w:t>
            </w:r>
          </w:p>
        </w:tc>
      </w:tr>
      <w:tr w:rsidR="00CE7D4A" w:rsidRPr="00CF5A97" w:rsidTr="00291B72">
        <w:trPr>
          <w:trHeight w:val="764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C57952">
            <w:pPr>
              <w:jc w:val="center"/>
            </w:pPr>
            <w:proofErr w:type="gramStart"/>
            <w:r w:rsidRPr="00CF5A97">
              <w:t>Смоленская</w:t>
            </w:r>
            <w:proofErr w:type="gramEnd"/>
            <w:r w:rsidRPr="00CF5A97">
              <w:t xml:space="preserve"> обл., Смоленский район, </w:t>
            </w:r>
            <w:proofErr w:type="spellStart"/>
            <w:r w:rsidRPr="00CF5A97">
              <w:t>с.п</w:t>
            </w:r>
            <w:proofErr w:type="spellEnd"/>
            <w:r w:rsidRPr="00CF5A97">
              <w:t xml:space="preserve">. </w:t>
            </w:r>
            <w:proofErr w:type="spellStart"/>
            <w:r w:rsidRPr="00CF5A97">
              <w:t>Стабенское</w:t>
            </w:r>
            <w:proofErr w:type="spellEnd"/>
            <w:r w:rsidRPr="00CF5A97">
              <w:t xml:space="preserve">,           </w:t>
            </w:r>
          </w:p>
          <w:p w:rsidR="00CE7D4A" w:rsidRPr="00CF5A97" w:rsidRDefault="00CE7D4A" w:rsidP="00C57952">
            <w:pPr>
              <w:jc w:val="center"/>
            </w:pPr>
            <w:r w:rsidRPr="00CF5A97">
              <w:t xml:space="preserve">     д</w:t>
            </w:r>
            <w:r>
              <w:t>ер</w:t>
            </w:r>
            <w:r w:rsidRPr="00CF5A97">
              <w:t xml:space="preserve">. </w:t>
            </w:r>
            <w:proofErr w:type="spellStart"/>
            <w:r w:rsidRPr="00CF5A97">
              <w:t>Мощи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467,7</w:t>
            </w:r>
          </w:p>
        </w:tc>
      </w:tr>
      <w:tr w:rsidR="00CE7D4A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233129">
            <w:pPr>
              <w:ind w:right="-54"/>
            </w:pPr>
            <w:r w:rsidRPr="00CF5A97">
              <w:t xml:space="preserve">СОГБУ «Починковский </w:t>
            </w:r>
            <w:r w:rsidR="00233129">
              <w:t>психоневрологический интернат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клад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A11124">
            <w:pPr>
              <w:jc w:val="center"/>
            </w:pPr>
            <w:r w:rsidRPr="00CF5A97">
              <w:t xml:space="preserve">Смоленская область, Починковский район, д. </w:t>
            </w:r>
            <w:proofErr w:type="spellStart"/>
            <w:r w:rsidRPr="00CF5A97">
              <w:t>Боя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97,8</w:t>
            </w:r>
          </w:p>
        </w:tc>
      </w:tr>
      <w:tr w:rsidR="00CE7D4A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233129">
            <w:pPr>
              <w:ind w:right="-54"/>
            </w:pPr>
            <w:r w:rsidRPr="00CF5A97">
              <w:t xml:space="preserve">СОГБУ «Ново-Никольский </w:t>
            </w:r>
            <w:r w:rsidR="00233129">
              <w:t>детский дом-интернат для умственно отсталых детей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jc w:val="center"/>
            </w:pPr>
            <w:r w:rsidRPr="00CF5A97">
              <w:t xml:space="preserve">Смоленская область, Вяземский район, </w:t>
            </w:r>
            <w:proofErr w:type="spellStart"/>
            <w:r w:rsidRPr="00CF5A97">
              <w:t>Степаниковское</w:t>
            </w:r>
            <w:proofErr w:type="spellEnd"/>
            <w:r w:rsidRPr="00CF5A97">
              <w:t xml:space="preserve"> сельское поселение,</w:t>
            </w:r>
            <w:r>
              <w:t xml:space="preserve"> </w:t>
            </w:r>
            <w:proofErr w:type="gramStart"/>
            <w:r w:rsidRPr="00CF5A97">
              <w:t>с</w:t>
            </w:r>
            <w:proofErr w:type="gramEnd"/>
            <w:r w:rsidRPr="00CF5A97">
              <w:t>. Ново-Никольско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728,1</w:t>
            </w:r>
          </w:p>
        </w:tc>
      </w:tr>
      <w:tr w:rsidR="00CE7D4A" w:rsidRPr="00CF5A97" w:rsidTr="00291B72">
        <w:trPr>
          <w:trHeight w:val="73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коровник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jc w:val="center"/>
            </w:pPr>
            <w:r w:rsidRPr="00CF5A97">
              <w:t xml:space="preserve">Смоленская область, Вяземский район, </w:t>
            </w:r>
            <w:proofErr w:type="spellStart"/>
            <w:r w:rsidRPr="00CF5A97">
              <w:t>Степаниковское</w:t>
            </w:r>
            <w:proofErr w:type="spellEnd"/>
            <w:r w:rsidRPr="00CF5A97">
              <w:t xml:space="preserve"> сельское поселение,</w:t>
            </w:r>
            <w:r>
              <w:t xml:space="preserve"> </w:t>
            </w:r>
            <w:r w:rsidRPr="00CF5A97">
              <w:t xml:space="preserve"> </w:t>
            </w:r>
            <w:proofErr w:type="gramStart"/>
            <w:r w:rsidRPr="00CF5A97">
              <w:t>с</w:t>
            </w:r>
            <w:proofErr w:type="gramEnd"/>
            <w:r w:rsidRPr="00CF5A97">
              <w:t>. Ново-Никольско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571</w:t>
            </w:r>
          </w:p>
        </w:tc>
      </w:tr>
      <w:tr w:rsidR="00CE7D4A" w:rsidRPr="00CF5A97" w:rsidTr="00291B72">
        <w:trPr>
          <w:trHeight w:val="730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jc w:val="center"/>
            </w:pPr>
            <w:r w:rsidRPr="00CF5A97">
              <w:t xml:space="preserve">Смоленская область, Вяземский район, </w:t>
            </w:r>
            <w:proofErr w:type="spellStart"/>
            <w:r w:rsidRPr="00CF5A97">
              <w:t>Степаниковское</w:t>
            </w:r>
            <w:proofErr w:type="spellEnd"/>
            <w:r w:rsidRPr="00CF5A97">
              <w:t xml:space="preserve"> сельское поселение,</w:t>
            </w:r>
            <w:r>
              <w:t xml:space="preserve"> </w:t>
            </w:r>
            <w:r w:rsidRPr="00CF5A97">
              <w:t xml:space="preserve"> </w:t>
            </w:r>
            <w:proofErr w:type="gramStart"/>
            <w:r w:rsidRPr="00CF5A97">
              <w:t>с</w:t>
            </w:r>
            <w:proofErr w:type="gramEnd"/>
            <w:r w:rsidRPr="00CF5A97">
              <w:t>. Ново-Никольско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02,2</w:t>
            </w:r>
          </w:p>
        </w:tc>
      </w:tr>
      <w:tr w:rsidR="00CE7D4A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Здание трансформаторной подстанции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291B72">
            <w:pPr>
              <w:jc w:val="center"/>
            </w:pPr>
            <w:r w:rsidRPr="00CF5A97">
              <w:t xml:space="preserve">Смоленская область, Вяземский район, </w:t>
            </w:r>
            <w:proofErr w:type="spellStart"/>
            <w:r w:rsidRPr="00CF5A97">
              <w:t>Степаниковское</w:t>
            </w:r>
            <w:proofErr w:type="spellEnd"/>
            <w:r w:rsidRPr="00CF5A97">
              <w:t xml:space="preserve"> сельское поселение,</w:t>
            </w:r>
            <w:r>
              <w:t xml:space="preserve"> </w:t>
            </w:r>
            <w:r w:rsidRPr="00CF5A97">
              <w:t xml:space="preserve"> </w:t>
            </w:r>
            <w:proofErr w:type="gramStart"/>
            <w:r w:rsidRPr="00CF5A97">
              <w:t>с</w:t>
            </w:r>
            <w:proofErr w:type="gramEnd"/>
            <w:r w:rsidRPr="00CF5A97">
              <w:t>. Ново-Никольско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21</w:t>
            </w:r>
          </w:p>
        </w:tc>
      </w:tr>
      <w:tr w:rsidR="00CE7D4A" w:rsidRPr="00CF5A97" w:rsidTr="00291B72">
        <w:trPr>
          <w:trHeight w:val="47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CE7D4A" w:rsidRPr="00CF5A97" w:rsidRDefault="00CE7D4A" w:rsidP="0036613F">
            <w:pPr>
              <w:ind w:right="-54"/>
            </w:pPr>
            <w:r w:rsidRPr="00CF5A97">
              <w:t xml:space="preserve">СОГБУ «Руднянский </w:t>
            </w:r>
            <w:r w:rsidR="0036613F">
              <w:t>психоневрологический интернат</w:t>
            </w:r>
            <w:r w:rsidRPr="00CF5A97"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Цех муки (мельница)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r w:rsidRPr="00CF5A97">
              <w:t xml:space="preserve">Смоленская область, Руднянский район, д. </w:t>
            </w:r>
            <w:proofErr w:type="spellStart"/>
            <w:r w:rsidRPr="00CF5A97">
              <w:t>Суфлян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32,8</w:t>
            </w:r>
          </w:p>
        </w:tc>
      </w:tr>
      <w:tr w:rsidR="00CE7D4A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CE7D4A" w:rsidRPr="00CF5A97" w:rsidRDefault="00CE7D4A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Административное здание № 1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r w:rsidRPr="00CF5A97">
              <w:t xml:space="preserve">Смоленская область, Руднянский район, д. </w:t>
            </w:r>
            <w:proofErr w:type="spellStart"/>
            <w:r w:rsidRPr="00CF5A97">
              <w:t>Суфлян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 w:rsidRPr="00CF5A97">
              <w:t>109,8</w:t>
            </w:r>
          </w:p>
        </w:tc>
      </w:tr>
      <w:tr w:rsidR="00CE7D4A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36613F">
            <w:pPr>
              <w:ind w:right="-54"/>
            </w:pPr>
            <w:r>
              <w:t>СОГБУ «Никольский</w:t>
            </w:r>
            <w:r w:rsidR="0036613F">
              <w:t xml:space="preserve"> психоневрологический интернат</w:t>
            </w:r>
            <w:r>
              <w:t>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jc w:val="center"/>
            </w:pPr>
            <w:r>
              <w:t>Смоленская область, Рославльский район, дер. Никольское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>764,20</w:t>
            </w:r>
          </w:p>
        </w:tc>
      </w:tr>
      <w:tr w:rsidR="00CE7D4A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CE7D4A" w:rsidRDefault="00CE7D4A" w:rsidP="0036613F">
            <w:pPr>
              <w:ind w:right="-54"/>
            </w:pPr>
            <w:r>
              <w:t>Министерство социального развития Смоленской области</w:t>
            </w:r>
          </w:p>
        </w:tc>
        <w:tc>
          <w:tcPr>
            <w:tcW w:w="5387" w:type="dxa"/>
            <w:shd w:val="clear" w:color="auto" w:fill="auto"/>
          </w:tcPr>
          <w:p w:rsidR="00CE7D4A" w:rsidRDefault="00CE7D4A" w:rsidP="004C2320">
            <w:pPr>
              <w:ind w:right="-54"/>
              <w:jc w:val="center"/>
            </w:pPr>
            <w:r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jc w:val="center"/>
            </w:pPr>
            <w:r>
              <w:t xml:space="preserve">Смоленская область, г. Починок, </w:t>
            </w:r>
          </w:p>
          <w:p w:rsidR="00CE7D4A" w:rsidRDefault="00CE7D4A" w:rsidP="004C2320">
            <w:pPr>
              <w:jc w:val="center"/>
            </w:pPr>
            <w:r>
              <w:t>ул. Урицкого, д. 5</w:t>
            </w:r>
          </w:p>
        </w:tc>
        <w:tc>
          <w:tcPr>
            <w:tcW w:w="2410" w:type="dxa"/>
            <w:shd w:val="clear" w:color="auto" w:fill="auto"/>
          </w:tcPr>
          <w:p w:rsidR="00CE7D4A" w:rsidRDefault="00CE7D4A" w:rsidP="004C2320">
            <w:pPr>
              <w:ind w:right="-108"/>
              <w:jc w:val="center"/>
            </w:pPr>
            <w:r>
              <w:t>145,80</w:t>
            </w:r>
          </w:p>
        </w:tc>
      </w:tr>
      <w:tr w:rsidR="00CE7D4A" w:rsidRPr="00CF5A97" w:rsidTr="003B1DDF">
        <w:trPr>
          <w:trHeight w:val="373"/>
        </w:trPr>
        <w:tc>
          <w:tcPr>
            <w:tcW w:w="15452" w:type="dxa"/>
            <w:gridSpan w:val="6"/>
            <w:shd w:val="clear" w:color="auto" w:fill="auto"/>
          </w:tcPr>
          <w:p w:rsidR="00CE7D4A" w:rsidRPr="003B1DDF" w:rsidRDefault="00CE7D4A" w:rsidP="00703E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Pr="003B1DDF">
              <w:rPr>
                <w:b/>
              </w:rPr>
              <w:t xml:space="preserve"> спорта Смоленской области</w:t>
            </w:r>
          </w:p>
        </w:tc>
      </w:tr>
      <w:tr w:rsidR="00CE7D4A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ind w:right="-108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r w:rsidRPr="00CF5A97">
              <w:t>СОГБУ «</w:t>
            </w:r>
            <w:proofErr w:type="gramStart"/>
            <w:r w:rsidRPr="00CF5A97">
              <w:rPr>
                <w:lang w:val="en-US"/>
              </w:rPr>
              <w:t>C</w:t>
            </w:r>
            <w:proofErr w:type="spellStart"/>
            <w:proofErr w:type="gramEnd"/>
            <w:r w:rsidRPr="00CF5A97">
              <w:t>портивная</w:t>
            </w:r>
            <w:proofErr w:type="spellEnd"/>
            <w:r w:rsidRPr="00CF5A97">
              <w:t xml:space="preserve">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354BD">
            <w:pPr>
              <w:jc w:val="center"/>
            </w:pPr>
            <w:r w:rsidRPr="00CF5A97">
              <w:t>Водовод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354BD">
            <w:pPr>
              <w:jc w:val="center"/>
            </w:pPr>
            <w:r w:rsidRPr="00CF5A97">
              <w:t xml:space="preserve">Смоленская область, Холм-Жирковский район, д. </w:t>
            </w:r>
            <w:proofErr w:type="gramStart"/>
            <w:r w:rsidRPr="00CF5A97">
              <w:t>от</w:t>
            </w:r>
            <w:proofErr w:type="gramEnd"/>
            <w:r w:rsidRPr="00CF5A97">
              <w:t xml:space="preserve">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354BD">
            <w:pPr>
              <w:jc w:val="center"/>
            </w:pPr>
            <w:r w:rsidRPr="00CF5A97">
              <w:t>8 740 м</w:t>
            </w:r>
          </w:p>
        </w:tc>
      </w:tr>
      <w:tr w:rsidR="00CE7D4A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ind w:right="-108"/>
              <w:jc w:val="center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r w:rsidRPr="00CF5A97">
              <w:t>СОГБУ «</w:t>
            </w:r>
            <w:proofErr w:type="gramStart"/>
            <w:r w:rsidRPr="00CF5A97">
              <w:rPr>
                <w:lang w:val="en-US"/>
              </w:rPr>
              <w:t>C</w:t>
            </w:r>
            <w:proofErr w:type="spellStart"/>
            <w:proofErr w:type="gramEnd"/>
            <w:r w:rsidRPr="00CF5A97">
              <w:t>портивная</w:t>
            </w:r>
            <w:proofErr w:type="spellEnd"/>
            <w:r w:rsidRPr="00CF5A97">
              <w:t xml:space="preserve">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354BD">
            <w:pPr>
              <w:jc w:val="center"/>
            </w:pPr>
            <w:r w:rsidRPr="00CF5A97">
              <w:t>Водозабор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E13BC3">
            <w:pPr>
              <w:jc w:val="center"/>
            </w:pPr>
            <w:r w:rsidRPr="00CF5A97">
              <w:t xml:space="preserve">Смоленская область, Холм-Жирковский район, д. </w:t>
            </w:r>
            <w:proofErr w:type="gramStart"/>
            <w:r w:rsidRPr="00CF5A97">
              <w:t>от</w:t>
            </w:r>
            <w:proofErr w:type="gramEnd"/>
            <w:r w:rsidRPr="00CF5A97">
              <w:t xml:space="preserve"> Сельцо до ПГТ Холм-Жирковский</w:t>
            </w:r>
          </w:p>
          <w:p w:rsidR="00CE7D4A" w:rsidRDefault="00CE7D4A" w:rsidP="00E13BC3">
            <w:pPr>
              <w:jc w:val="center"/>
            </w:pPr>
          </w:p>
          <w:p w:rsidR="00CE7D4A" w:rsidRPr="00CF5A97" w:rsidRDefault="00CE7D4A" w:rsidP="00E13BC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354BD">
            <w:pPr>
              <w:jc w:val="center"/>
            </w:pPr>
            <w:r w:rsidRPr="00CF5A97">
              <w:t xml:space="preserve">123,1 </w:t>
            </w:r>
            <w:proofErr w:type="spellStart"/>
            <w:r w:rsidRPr="00CF5A97">
              <w:t>кв.м</w:t>
            </w:r>
            <w:proofErr w:type="spellEnd"/>
            <w:r w:rsidRPr="00CF5A97">
              <w:t>.</w:t>
            </w:r>
          </w:p>
        </w:tc>
      </w:tr>
      <w:tr w:rsidR="00CE7D4A" w:rsidRPr="00CF5A97" w:rsidTr="00703E9C">
        <w:trPr>
          <w:trHeight w:val="269"/>
        </w:trPr>
        <w:tc>
          <w:tcPr>
            <w:tcW w:w="15452" w:type="dxa"/>
            <w:gridSpan w:val="6"/>
            <w:shd w:val="clear" w:color="auto" w:fill="auto"/>
          </w:tcPr>
          <w:p w:rsidR="00CE7D4A" w:rsidRPr="00703E9C" w:rsidRDefault="00CE7D4A" w:rsidP="00703E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Pr="00703E9C">
              <w:rPr>
                <w:b/>
              </w:rPr>
              <w:t xml:space="preserve"> занятости населения</w:t>
            </w:r>
            <w:r>
              <w:rPr>
                <w:b/>
              </w:rPr>
              <w:t xml:space="preserve"> и трудовой миграции</w:t>
            </w:r>
            <w:r w:rsidRPr="00703E9C">
              <w:rPr>
                <w:b/>
              </w:rPr>
              <w:t xml:space="preserve"> Смоленской области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pPr>
              <w:ind w:right="-54"/>
            </w:pPr>
            <w:r w:rsidRPr="00CF5A97">
              <w:t>Смоленское областное государственное казенное учреждение «Центр занятости населения Рославльского района»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Складское помещение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г. Рославль, ул. Глинки д. 21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 xml:space="preserve">35,3 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Помещение гаража №168</w:t>
            </w:r>
          </w:p>
        </w:tc>
        <w:tc>
          <w:tcPr>
            <w:tcW w:w="3969" w:type="dxa"/>
            <w:shd w:val="clear" w:color="auto" w:fill="auto"/>
          </w:tcPr>
          <w:p w:rsidR="00CE7D4A" w:rsidRDefault="00CE7D4A" w:rsidP="004C2320">
            <w:pPr>
              <w:ind w:right="-54"/>
              <w:jc w:val="center"/>
            </w:pPr>
            <w:r w:rsidRPr="00CF5A97">
              <w:t xml:space="preserve">г. Десногорск </w:t>
            </w:r>
          </w:p>
          <w:p w:rsidR="00CE7D4A" w:rsidRPr="00CF5A97" w:rsidRDefault="00CE7D4A" w:rsidP="004C2320">
            <w:pPr>
              <w:ind w:right="-54"/>
              <w:jc w:val="center"/>
            </w:pPr>
            <w:r w:rsidRPr="00CF5A97">
              <w:t>ГСК «Энергетик</w:t>
            </w:r>
            <w:proofErr w:type="gramStart"/>
            <w:r w:rsidRPr="00CF5A97">
              <w:t>2</w:t>
            </w:r>
            <w:proofErr w:type="gramEnd"/>
            <w:r w:rsidRPr="00CF5A97"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 xml:space="preserve">34,8 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>
              <w:t xml:space="preserve"> </w:t>
            </w:r>
            <w:r w:rsidRPr="00CF5A97">
              <w:t xml:space="preserve"> п. Шумячи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Бокс № 5 гараж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 xml:space="preserve">п. Шумячи, ул. </w:t>
            </w:r>
            <w:proofErr w:type="gramStart"/>
            <w:r w:rsidRPr="00CF5A97">
              <w:t>Базарная</w:t>
            </w:r>
            <w:proofErr w:type="gramEnd"/>
            <w:r w:rsidRPr="00CF5A97">
              <w:t xml:space="preserve">, 25 </w:t>
            </w:r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 xml:space="preserve">19,2 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</w:pPr>
          </w:p>
        </w:tc>
        <w:tc>
          <w:tcPr>
            <w:tcW w:w="2976" w:type="dxa"/>
            <w:gridSpan w:val="2"/>
          </w:tcPr>
          <w:p w:rsidR="00CE7D4A" w:rsidRPr="00CF5A97" w:rsidRDefault="00CE7D4A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</w:t>
            </w:r>
            <w:proofErr w:type="gramStart"/>
            <w:r w:rsidRPr="00CF5A97">
              <w:t>в</w:t>
            </w:r>
            <w:proofErr w:type="gramEnd"/>
            <w:r>
              <w:t xml:space="preserve"> </w:t>
            </w:r>
            <w:r w:rsidRPr="00CF5A97">
              <w:t xml:space="preserve"> с. Ершичи</w:t>
            </w:r>
          </w:p>
        </w:tc>
        <w:tc>
          <w:tcPr>
            <w:tcW w:w="5387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>Помещение гаража</w:t>
            </w:r>
          </w:p>
        </w:tc>
        <w:tc>
          <w:tcPr>
            <w:tcW w:w="3969" w:type="dxa"/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 w:rsidRPr="00CF5A97">
              <w:t xml:space="preserve">с. Ершичи, ул. </w:t>
            </w:r>
            <w:proofErr w:type="spellStart"/>
            <w:r w:rsidRPr="00CF5A97">
              <w:t>Понятов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 xml:space="preserve">16,5 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E13BC3">
            <w:pPr>
              <w:ind w:right="-54"/>
            </w:pPr>
            <w:r w:rsidRPr="00CF5A97">
              <w:t xml:space="preserve">Смоленское областное государственное казенное учреждение «Центр занятости населения </w:t>
            </w:r>
            <w:proofErr w:type="spellStart"/>
            <w:r>
              <w:t>Ярцевского</w:t>
            </w:r>
            <w:proofErr w:type="spellEnd"/>
            <w:r>
              <w:t xml:space="preserve"> </w:t>
            </w:r>
            <w:r w:rsidRPr="00CF5A97">
              <w:t>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F5A97" w:rsidRDefault="00CE7D4A" w:rsidP="004C2320">
            <w:pPr>
              <w:ind w:right="-54"/>
              <w:jc w:val="center"/>
            </w:pPr>
            <w: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Default="00CE7D4A" w:rsidP="004C2320">
            <w:pPr>
              <w:ind w:right="-54"/>
              <w:jc w:val="center"/>
            </w:pPr>
            <w:r w:rsidRPr="00CF5A97">
              <w:t xml:space="preserve">216450, Смоленская область, </w:t>
            </w:r>
          </w:p>
          <w:p w:rsidR="00CE7D4A" w:rsidRPr="00CF5A97" w:rsidRDefault="00CE7D4A" w:rsidP="00425659">
            <w:pPr>
              <w:ind w:right="-54"/>
              <w:jc w:val="center"/>
            </w:pPr>
            <w:r w:rsidRPr="00CF5A97">
              <w:t xml:space="preserve">г. </w:t>
            </w:r>
            <w:r>
              <w:t>Духовщина</w:t>
            </w:r>
            <w:r w:rsidRPr="00CF5A97">
              <w:t xml:space="preserve">, ул. </w:t>
            </w:r>
            <w:r>
              <w:t>М. Горького</w:t>
            </w:r>
            <w:r w:rsidRPr="00CF5A97">
              <w:t xml:space="preserve">, д. 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F5A97" w:rsidRDefault="00CE7D4A" w:rsidP="004C2320">
            <w:pPr>
              <w:ind w:right="-108"/>
              <w:jc w:val="center"/>
            </w:pPr>
            <w:r>
              <w:t xml:space="preserve">23,1 </w:t>
            </w:r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81D19" w:rsidRDefault="00CE7D4A" w:rsidP="00C81D19">
            <w:pPr>
              <w:ind w:right="-54"/>
            </w:pPr>
            <w:r w:rsidRPr="00C81D19">
              <w:t xml:space="preserve">Отдел смоленского областного государственного казенного учреждения «Центр занятости населения Рославльского района» </w:t>
            </w:r>
            <w:proofErr w:type="gramStart"/>
            <w:r w:rsidRPr="00C81D19">
              <w:t>в</w:t>
            </w:r>
            <w:proofErr w:type="gramEnd"/>
            <w:r w:rsidRPr="00C81D19">
              <w:t xml:space="preserve"> </w:t>
            </w:r>
          </w:p>
          <w:p w:rsidR="00CE7D4A" w:rsidRPr="00C81D19" w:rsidRDefault="00CE7D4A" w:rsidP="00C81D19">
            <w:pPr>
              <w:ind w:right="-54"/>
            </w:pPr>
            <w:r w:rsidRPr="00C81D19">
              <w:t xml:space="preserve">г. </w:t>
            </w:r>
            <w:proofErr w:type="gramStart"/>
            <w:r w:rsidRPr="00C81D19">
              <w:t>Десногорске</w:t>
            </w:r>
            <w:proofErr w:type="gramEnd"/>
            <w:r w:rsidRPr="00C81D19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6F2318">
            <w:pPr>
              <w:ind w:right="-54"/>
              <w:jc w:val="center"/>
            </w:pPr>
            <w:r w:rsidRPr="00C81D19">
              <w:t>Часть не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EB1386">
            <w:pPr>
              <w:ind w:right="-54"/>
              <w:jc w:val="center"/>
            </w:pPr>
            <w:r w:rsidRPr="00C81D19">
              <w:t>г. Десногорск,1 мкр</w:t>
            </w:r>
            <w:r>
              <w:t xml:space="preserve">-н </w:t>
            </w:r>
            <w:r w:rsidRPr="00C81D19">
              <w:t>Торговый центр «Фе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6F2318">
            <w:pPr>
              <w:ind w:right="-108"/>
              <w:jc w:val="center"/>
            </w:pPr>
            <w:r w:rsidRPr="00C81D19">
              <w:t>41,1 м</w:t>
            </w:r>
            <w:proofErr w:type="gramStart"/>
            <w:r w:rsidRPr="00C81D19">
              <w:t>2</w:t>
            </w:r>
            <w:proofErr w:type="gramEnd"/>
          </w:p>
        </w:tc>
      </w:tr>
      <w:tr w:rsidR="00CE7D4A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F5A97" w:rsidRDefault="00CE7D4A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81D19" w:rsidRDefault="00CE7D4A" w:rsidP="00C81D19">
            <w:pPr>
              <w:ind w:right="-54"/>
            </w:pPr>
            <w:r w:rsidRPr="00C81D19">
              <w:t>Смоленское областное государственное казенное учреждение «Центр занятости населения Гагари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6F2318">
            <w:pPr>
              <w:ind w:right="-54"/>
              <w:jc w:val="center"/>
            </w:pPr>
            <w:r w:rsidRPr="00C81D19">
              <w:t xml:space="preserve">Коридор </w:t>
            </w:r>
          </w:p>
          <w:p w:rsidR="00CE7D4A" w:rsidRPr="00C81D19" w:rsidRDefault="00CE7D4A" w:rsidP="006F2318">
            <w:pPr>
              <w:ind w:right="-54"/>
              <w:jc w:val="center"/>
            </w:pPr>
          </w:p>
          <w:p w:rsidR="00CE7D4A" w:rsidRPr="00C81D19" w:rsidRDefault="00CE7D4A" w:rsidP="006F2318">
            <w:pPr>
              <w:ind w:right="-54"/>
              <w:jc w:val="center"/>
            </w:pPr>
            <w:r w:rsidRPr="00C81D19">
              <w:t>Кабинеты:</w:t>
            </w:r>
          </w:p>
          <w:p w:rsidR="00CE7D4A" w:rsidRPr="00C81D19" w:rsidRDefault="00CE7D4A" w:rsidP="006F2318">
            <w:pPr>
              <w:ind w:right="-54"/>
              <w:jc w:val="center"/>
            </w:pPr>
            <w:r w:rsidRPr="00C81D19">
              <w:t>№ 44,45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6F2318">
            <w:pPr>
              <w:ind w:right="-36"/>
              <w:jc w:val="center"/>
            </w:pPr>
            <w:r w:rsidRPr="00C81D19">
              <w:t>г. Гагарин, ул. Солнцев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C81D19" w:rsidRDefault="00CE7D4A" w:rsidP="006F2318">
            <w:pPr>
              <w:ind w:right="-108"/>
              <w:jc w:val="center"/>
            </w:pPr>
            <w:r w:rsidRPr="00C81D19">
              <w:t>40,1</w:t>
            </w:r>
          </w:p>
          <w:p w:rsidR="00CE7D4A" w:rsidRPr="00C81D19" w:rsidRDefault="00CE7D4A" w:rsidP="006F2318">
            <w:pPr>
              <w:ind w:right="-108"/>
              <w:jc w:val="center"/>
            </w:pPr>
          </w:p>
          <w:p w:rsidR="00CE7D4A" w:rsidRPr="00C81D19" w:rsidRDefault="00CE7D4A" w:rsidP="006F2318">
            <w:pPr>
              <w:ind w:right="-108"/>
              <w:jc w:val="center"/>
            </w:pPr>
          </w:p>
          <w:p w:rsidR="00CE7D4A" w:rsidRPr="00C81D19" w:rsidRDefault="00CE7D4A" w:rsidP="006F2318">
            <w:pPr>
              <w:ind w:right="-108"/>
              <w:jc w:val="center"/>
            </w:pPr>
            <w:r w:rsidRPr="00C81D19">
              <w:t>101,3</w:t>
            </w:r>
          </w:p>
        </w:tc>
      </w:tr>
      <w:tr w:rsidR="00CE7D4A" w:rsidRPr="00CF5A97" w:rsidTr="00703E9C">
        <w:trPr>
          <w:trHeight w:val="30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4A" w:rsidRPr="00703E9C" w:rsidRDefault="00CE7D4A" w:rsidP="00703E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 смоленской области</w:t>
            </w:r>
          </w:p>
        </w:tc>
      </w:tr>
      <w:tr w:rsidR="00F96CBA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pPr>
              <w:ind w:right="-54"/>
            </w:pPr>
            <w:r w:rsidRPr="00CF5A97">
              <w:t>ОГБУЗ</w:t>
            </w:r>
          </w:p>
          <w:p w:rsidR="00F96CBA" w:rsidRPr="00CF5A97" w:rsidRDefault="00F96CBA">
            <w:pPr>
              <w:ind w:right="-54"/>
            </w:pPr>
            <w:r w:rsidRPr="00CF5A97">
              <w:t>«Смолен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ind w:right="-54"/>
              <w:jc w:val="center"/>
            </w:pPr>
            <w:proofErr w:type="gramStart"/>
            <w:r w:rsidRPr="00CF5A97">
              <w:t>Высоко-Холмский</w:t>
            </w:r>
            <w:proofErr w:type="gram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pPr>
              <w:ind w:right="-54"/>
            </w:pPr>
            <w:r w:rsidRPr="00CF5A97">
              <w:t xml:space="preserve">Смоленская область, Смоленский район, д. </w:t>
            </w:r>
            <w:proofErr w:type="gramStart"/>
            <w:r w:rsidRPr="00CF5A97">
              <w:t>Высокий-Холм</w:t>
            </w:r>
            <w:proofErr w:type="gramEnd"/>
            <w:r w:rsidRPr="00CF5A97">
              <w:t>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ind w:right="-108"/>
              <w:jc w:val="center"/>
            </w:pPr>
            <w:r w:rsidRPr="00CF5A97">
              <w:t>56,2</w:t>
            </w:r>
          </w:p>
        </w:tc>
      </w:tr>
      <w:tr w:rsidR="00F96CBA" w:rsidRPr="00CF5A97" w:rsidTr="008C737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ind w:right="-54"/>
              <w:jc w:val="center"/>
            </w:pPr>
            <w:proofErr w:type="spellStart"/>
            <w:r w:rsidRPr="00CF5A97">
              <w:t>Верховский</w:t>
            </w:r>
            <w:proofErr w:type="spell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pPr>
              <w:ind w:right="-54"/>
            </w:pPr>
            <w:proofErr w:type="gramStart"/>
            <w:r w:rsidRPr="00CF5A97">
              <w:t>Смоленская область, Смоленский район, д. Верховье, ул. Речная, д. 38, кв. 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ind w:right="-108"/>
              <w:jc w:val="center"/>
            </w:pPr>
            <w:r w:rsidRPr="00CF5A97">
              <w:t>65,3</w:t>
            </w:r>
          </w:p>
        </w:tc>
      </w:tr>
      <w:tr w:rsidR="00F96CBA" w:rsidRPr="00CF5A97" w:rsidTr="008C73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spellStart"/>
            <w:r w:rsidRPr="00CF5A97">
              <w:t>Апольинский</w:t>
            </w:r>
            <w:proofErr w:type="spell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Аполье</w:t>
            </w:r>
            <w:proofErr w:type="spellEnd"/>
            <w:r w:rsidRPr="00CF5A97">
              <w:t>, ул. Ефимо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65,0</w:t>
            </w:r>
          </w:p>
        </w:tc>
      </w:tr>
      <w:tr w:rsidR="00F96CBA" w:rsidRPr="00CF5A97" w:rsidTr="008C7373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gramStart"/>
            <w:r w:rsidRPr="00CF5A97">
              <w:t>Сыр-Липецкий</w:t>
            </w:r>
            <w:proofErr w:type="gram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Вязгино</w:t>
            </w:r>
            <w:proofErr w:type="spellEnd"/>
            <w:r w:rsidRPr="00CF5A97">
              <w:t xml:space="preserve">, ул. Дорожная, </w:t>
            </w:r>
          </w:p>
          <w:p w:rsidR="00F96CBA" w:rsidRPr="00CF5A97" w:rsidRDefault="00F96CBA">
            <w:r w:rsidRPr="00CF5A97"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50,1</w:t>
            </w:r>
          </w:p>
        </w:tc>
      </w:tr>
      <w:tr w:rsidR="00F96CBA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spellStart"/>
            <w:r w:rsidRPr="00CF5A97">
              <w:t>Замощанский</w:t>
            </w:r>
            <w:proofErr w:type="spell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Замощье</w:t>
            </w:r>
            <w:proofErr w:type="spellEnd"/>
            <w:r w:rsidRPr="00CF5A97">
              <w:t>, ул. Мир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50,1</w:t>
            </w:r>
          </w:p>
        </w:tc>
      </w:tr>
      <w:tr w:rsidR="00F96CBA" w:rsidRPr="00CF5A97" w:rsidTr="008C7373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spellStart"/>
            <w:r w:rsidRPr="00CF5A97">
              <w:t>Купринский</w:t>
            </w:r>
            <w:proofErr w:type="spell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Новое </w:t>
            </w:r>
            <w:proofErr w:type="spellStart"/>
            <w:r w:rsidRPr="00CF5A97">
              <w:t>Куприно</w:t>
            </w:r>
            <w:proofErr w:type="spellEnd"/>
            <w:r w:rsidRPr="00CF5A97">
              <w:t>, ул. Парков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57,7</w:t>
            </w:r>
          </w:p>
        </w:tc>
      </w:tr>
      <w:tr w:rsidR="00F96CBA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spellStart"/>
            <w:r w:rsidRPr="00CF5A97">
              <w:t>Нивищанский</w:t>
            </w:r>
            <w:proofErr w:type="spellEnd"/>
            <w:r w:rsidRPr="00CF5A97"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Нивищи</w:t>
            </w:r>
            <w:proofErr w:type="spellEnd"/>
            <w:r w:rsidRPr="00CF5A97">
              <w:t>, ул. Мира,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52,4</w:t>
            </w:r>
          </w:p>
        </w:tc>
      </w:tr>
      <w:tr w:rsidR="00F96CBA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 xml:space="preserve">Часть здания </w:t>
            </w:r>
            <w:proofErr w:type="spellStart"/>
            <w:r w:rsidRPr="00CF5A97">
              <w:t>Касплянской</w:t>
            </w:r>
            <w:proofErr w:type="spellEnd"/>
            <w:r w:rsidRPr="00CF5A97">
              <w:t xml:space="preserve">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380,1</w:t>
            </w:r>
          </w:p>
        </w:tc>
      </w:tr>
      <w:tr w:rsidR="00F96CBA" w:rsidRPr="00CF5A97" w:rsidTr="008C7373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Стабна</w:t>
            </w:r>
            <w:proofErr w:type="spellEnd"/>
            <w:r w:rsidRPr="00CF5A97">
              <w:t>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233,3</w:t>
            </w:r>
          </w:p>
        </w:tc>
      </w:tr>
      <w:tr w:rsidR="00F96CBA" w:rsidRPr="00CF5A97" w:rsidTr="008C7373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Здание дет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с. </w:t>
            </w:r>
            <w:proofErr w:type="spellStart"/>
            <w:r w:rsidRPr="00CF5A97">
              <w:t>Катынь</w:t>
            </w:r>
            <w:proofErr w:type="spellEnd"/>
            <w:r w:rsidRPr="00CF5A97">
              <w:t>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75,0</w:t>
            </w:r>
          </w:p>
        </w:tc>
      </w:tr>
      <w:tr w:rsidR="00F96CBA" w:rsidRPr="00CF5A97" w:rsidTr="009319DB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proofErr w:type="spellStart"/>
            <w:r w:rsidRPr="00CF5A97">
              <w:t>Дезкаме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с. </w:t>
            </w:r>
            <w:proofErr w:type="spellStart"/>
            <w:r w:rsidRPr="00CF5A97">
              <w:t>Катынь</w:t>
            </w:r>
            <w:proofErr w:type="spellEnd"/>
            <w:r w:rsidRPr="00CF5A97">
              <w:t>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46,2</w:t>
            </w:r>
          </w:p>
        </w:tc>
      </w:tr>
      <w:tr w:rsidR="00F96CBA" w:rsidRPr="00CF5A97" w:rsidTr="008C73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Здание с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с. </w:t>
            </w:r>
            <w:proofErr w:type="spellStart"/>
            <w:r w:rsidRPr="00CF5A97">
              <w:t>Катынь</w:t>
            </w:r>
            <w:proofErr w:type="spellEnd"/>
            <w:r w:rsidRPr="00CF5A97">
              <w:t>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78,7</w:t>
            </w:r>
          </w:p>
        </w:tc>
      </w:tr>
      <w:tr w:rsidR="00F96CBA" w:rsidRPr="00CF5A97" w:rsidTr="008C737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Часть здания прачечной, скор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с. </w:t>
            </w:r>
            <w:proofErr w:type="spellStart"/>
            <w:r w:rsidRPr="00CF5A97">
              <w:t>Катынь</w:t>
            </w:r>
            <w:proofErr w:type="spellEnd"/>
            <w:r w:rsidRPr="00CF5A97">
              <w:t>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125,2</w:t>
            </w:r>
          </w:p>
        </w:tc>
      </w:tr>
      <w:tr w:rsidR="00F96CBA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Часть здания котельной, прачечной, гар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345,3</w:t>
            </w:r>
          </w:p>
        </w:tc>
      </w:tr>
      <w:tr w:rsidR="00F96CBA" w:rsidRPr="00CF5A97" w:rsidTr="008C7373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д. </w:t>
            </w:r>
            <w:proofErr w:type="spellStart"/>
            <w:r w:rsidRPr="00CF5A97">
              <w:t>Стабна</w:t>
            </w:r>
            <w:proofErr w:type="spellEnd"/>
            <w:r w:rsidRPr="00CF5A97">
              <w:t>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108,3</w:t>
            </w:r>
          </w:p>
        </w:tc>
      </w:tr>
      <w:tr w:rsidR="00F96CBA" w:rsidRPr="00CF5A97" w:rsidTr="008C737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 xml:space="preserve">Часть здания </w:t>
            </w:r>
            <w:proofErr w:type="spellStart"/>
            <w:r w:rsidRPr="00CF5A97">
              <w:t>Пригорской</w:t>
            </w:r>
            <w:proofErr w:type="spellEnd"/>
            <w:r w:rsidRPr="00CF5A97">
              <w:t xml:space="preserve">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>Смоленская область, Смоленский район</w:t>
            </w:r>
            <w:proofErr w:type="gramStart"/>
            <w:r w:rsidRPr="00CF5A97">
              <w:t>.</w:t>
            </w:r>
            <w:proofErr w:type="gramEnd"/>
            <w:r w:rsidRPr="00CF5A97">
              <w:t xml:space="preserve"> </w:t>
            </w:r>
            <w:proofErr w:type="gramStart"/>
            <w:r w:rsidRPr="00CF5A97">
              <w:t>с</w:t>
            </w:r>
            <w:proofErr w:type="gramEnd"/>
            <w:r w:rsidRPr="00CF5A97">
              <w:t xml:space="preserve">. </w:t>
            </w:r>
            <w:proofErr w:type="spellStart"/>
            <w:r w:rsidRPr="00CF5A97">
              <w:t>Пригорское</w:t>
            </w:r>
            <w:proofErr w:type="spellEnd"/>
            <w:r w:rsidRPr="00CF5A97">
              <w:t>, ул. Спортив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230,0</w:t>
            </w:r>
          </w:p>
        </w:tc>
      </w:tr>
      <w:tr w:rsidR="00F96CBA" w:rsidRPr="00CF5A97" w:rsidTr="005775B9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C91352">
            <w:pPr>
              <w:jc w:val="center"/>
            </w:pPr>
            <w:r w:rsidRPr="00CF5A97">
              <w:t>Часть здания Каты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>
            <w:r w:rsidRPr="00CF5A97">
              <w:t xml:space="preserve">Смоленская область, Смоленский район, с. </w:t>
            </w:r>
            <w:proofErr w:type="spellStart"/>
            <w:r w:rsidRPr="00CF5A97">
              <w:t>Катынь</w:t>
            </w:r>
            <w:proofErr w:type="spellEnd"/>
            <w:r w:rsidRPr="00CF5A97">
              <w:t>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A" w:rsidRPr="00CF5A97" w:rsidRDefault="00F96CBA" w:rsidP="009C65EA">
            <w:pPr>
              <w:jc w:val="center"/>
            </w:pPr>
            <w:r w:rsidRPr="00CF5A97">
              <w:t>113,1</w:t>
            </w:r>
          </w:p>
        </w:tc>
      </w:tr>
      <w:tr w:rsidR="00F96CBA" w:rsidRPr="00CF5A97" w:rsidTr="005775B9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C91352">
            <w:pPr>
              <w:jc w:val="center"/>
            </w:pPr>
            <w:proofErr w:type="spellStart"/>
            <w:r>
              <w:t>Санниковский</w:t>
            </w:r>
            <w:proofErr w:type="spellEnd"/>
            <w: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Default="00F96CBA">
            <w:r>
              <w:t xml:space="preserve">Смоленская область, Смоленский район, дер. Санники, </w:t>
            </w:r>
          </w:p>
          <w:p w:rsidR="00F96CBA" w:rsidRPr="00CF5A97" w:rsidRDefault="00F96CBA">
            <w:r>
              <w:t>ул. Центральная, д.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9C65EA">
            <w:pPr>
              <w:jc w:val="center"/>
            </w:pPr>
            <w:r>
              <w:t>50,1</w:t>
            </w:r>
          </w:p>
        </w:tc>
      </w:tr>
      <w:tr w:rsidR="00F96CBA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Default="00F96CBA" w:rsidP="00C91352">
            <w:pPr>
              <w:jc w:val="center"/>
            </w:pPr>
            <w:proofErr w:type="spellStart"/>
            <w:r>
              <w:t>Денисовский</w:t>
            </w:r>
            <w:proofErr w:type="spellEnd"/>
            <w: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F71C0C">
            <w:r>
              <w:t xml:space="preserve">Смоленская область, Смоленский район, дер. </w:t>
            </w:r>
            <w:proofErr w:type="spellStart"/>
            <w:r>
              <w:t>Бабны</w:t>
            </w:r>
            <w:proofErr w:type="spellEnd"/>
            <w:r>
              <w:t>, ул. Молодежная, д. 1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A" w:rsidRPr="00CF5A97" w:rsidRDefault="00F96CBA" w:rsidP="009C65EA">
            <w:pPr>
              <w:jc w:val="center"/>
            </w:pPr>
            <w:r>
              <w:t>47,8</w:t>
            </w:r>
          </w:p>
        </w:tc>
      </w:tr>
      <w:tr w:rsidR="00CE7D4A" w:rsidRPr="00CF5A97" w:rsidTr="008C7373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bookmarkStart w:id="0" w:name="_GoBack"/>
            <w:bookmarkEnd w:id="0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36613F">
            <w:r w:rsidRPr="00CF5A97">
              <w:t xml:space="preserve">ОГБУЗ «Велижская </w:t>
            </w:r>
            <w:r w:rsidR="0036613F">
              <w:t>центральная районная больница</w:t>
            </w:r>
            <w:r w:rsidRPr="00CF5A97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ФАП д. Верхо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Велижский район д. Верх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64,1</w:t>
            </w:r>
          </w:p>
        </w:tc>
      </w:tr>
      <w:tr w:rsidR="00CE7D4A" w:rsidRPr="00CF5A97" w:rsidTr="008C73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ФАП д. </w:t>
            </w:r>
            <w:proofErr w:type="spellStart"/>
            <w:r w:rsidRPr="00CF5A97">
              <w:t>Горян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Велижский район д. </w:t>
            </w:r>
            <w:proofErr w:type="spellStart"/>
            <w:r w:rsidRPr="00CF5A97">
              <w:t>Горян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3,7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Инфекцион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г. Велиж ул. Ерёменко д. 2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>
              <w:t>335,8</w:t>
            </w:r>
          </w:p>
        </w:tc>
      </w:tr>
      <w:tr w:rsidR="00CE7D4A" w:rsidRPr="00CF5A97" w:rsidTr="00A1016A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 xml:space="preserve">ОГБУЗ «Гагаринская </w:t>
            </w:r>
            <w:r w:rsidR="0036613F">
              <w:lastRenderedPageBreak/>
              <w:t>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lastRenderedPageBreak/>
              <w:t xml:space="preserve">Здание конторы </w:t>
            </w:r>
            <w:proofErr w:type="spellStart"/>
            <w:r w:rsidRPr="001849A1">
              <w:t>Кармановского</w:t>
            </w:r>
            <w:proofErr w:type="spellEnd"/>
            <w:r w:rsidRPr="001849A1">
              <w:t xml:space="preserve">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 xml:space="preserve">215047, Смоленская область. </w:t>
            </w:r>
            <w:proofErr w:type="spellStart"/>
            <w:r w:rsidRPr="001849A1">
              <w:lastRenderedPageBreak/>
              <w:t>с</w:t>
            </w:r>
            <w:proofErr w:type="gramStart"/>
            <w:r w:rsidRPr="001849A1">
              <w:t>.К</w:t>
            </w:r>
            <w:proofErr w:type="gramEnd"/>
            <w:r w:rsidRPr="001849A1">
              <w:t>арманово</w:t>
            </w:r>
            <w:proofErr w:type="spellEnd"/>
            <w:r w:rsidRPr="001849A1">
              <w:t xml:space="preserve">, </w:t>
            </w:r>
            <w:proofErr w:type="spellStart"/>
            <w:r w:rsidRPr="001849A1">
              <w:t>ул.Октябрьская</w:t>
            </w:r>
            <w:proofErr w:type="spellEnd"/>
            <w:r w:rsidRPr="001849A1">
              <w:t>, д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F71C0C">
            <w:pPr>
              <w:jc w:val="center"/>
            </w:pPr>
            <w:r w:rsidRPr="001849A1">
              <w:lastRenderedPageBreak/>
              <w:t>107,7 кв.</w:t>
            </w:r>
            <w:r>
              <w:t xml:space="preserve"> </w:t>
            </w:r>
            <w:r w:rsidRPr="001849A1">
              <w:t>м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6F231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7554F">
            <w:pPr>
              <w:ind w:right="-54"/>
              <w:jc w:val="center"/>
            </w:pPr>
            <w:r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>
              <w:t>Смоленская область, г. Гагарин, ул. Бахтина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>
              <w:t>284,6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 xml:space="preserve">ОГБУЗ «Дорогобужская </w:t>
            </w:r>
            <w:r w:rsidR="0036613F">
              <w:t>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Комплекс здания детского санатория село Алекс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1849A1">
            <w:pPr>
              <w:jc w:val="center"/>
            </w:pPr>
            <w:r w:rsidRPr="001849A1">
              <w:t>Смоленская область, Дорогобужский район,</w:t>
            </w:r>
          </w:p>
          <w:p w:rsidR="00CE7D4A" w:rsidRPr="001849A1" w:rsidRDefault="00CE7D4A" w:rsidP="001849A1">
            <w:pPr>
              <w:jc w:val="center"/>
            </w:pPr>
            <w:r w:rsidRPr="001849A1">
              <w:t>село Алек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1721,9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 xml:space="preserve">ОГБУЗ «Дорогобужская </w:t>
            </w:r>
            <w:r w:rsidR="0036613F">
              <w:t>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Лечебный корпус противотуберкулезный диспанс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ПГТ Верхнеднепровский, улица Советская, дом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751,1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>ОГБУЗ «</w:t>
            </w:r>
            <w:proofErr w:type="spellStart"/>
            <w:r w:rsidRPr="001849A1">
              <w:t>Духовщинская</w:t>
            </w:r>
            <w:proofErr w:type="spellEnd"/>
            <w:r w:rsidR="0036613F">
              <w:t xml:space="preserve"> 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Кух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93,6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>ОГБУЗ «</w:t>
            </w:r>
            <w:proofErr w:type="spellStart"/>
            <w:r w:rsidRPr="001849A1">
              <w:t>Духовщинская</w:t>
            </w:r>
            <w:proofErr w:type="spellEnd"/>
            <w:r w:rsidRPr="001849A1">
              <w:t xml:space="preserve"> </w:t>
            </w:r>
            <w:r w:rsidR="0036613F">
              <w:t>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Прач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137,7</w:t>
            </w:r>
          </w:p>
        </w:tc>
      </w:tr>
      <w:tr w:rsidR="00CE7D4A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36613F">
            <w:pPr>
              <w:ind w:right="-54"/>
            </w:pPr>
            <w:r w:rsidRPr="001849A1">
              <w:t>ОГБУЗ «</w:t>
            </w:r>
            <w:proofErr w:type="spellStart"/>
            <w:r w:rsidRPr="001849A1">
              <w:t>Ельнинская</w:t>
            </w:r>
            <w:proofErr w:type="spellEnd"/>
            <w:r w:rsidRPr="001849A1">
              <w:t xml:space="preserve"> </w:t>
            </w:r>
            <w:r w:rsidR="0036613F">
              <w:t>центральная районная больница</w:t>
            </w:r>
            <w:r w:rsidRPr="001849A1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 xml:space="preserve">Смоленская область, Глинковский район, </w:t>
            </w:r>
            <w:proofErr w:type="spellStart"/>
            <w:r w:rsidRPr="001849A1">
              <w:t>с</w:t>
            </w:r>
            <w:proofErr w:type="gramStart"/>
            <w:r w:rsidRPr="001849A1">
              <w:t>.Г</w:t>
            </w:r>
            <w:proofErr w:type="gramEnd"/>
            <w:r w:rsidRPr="001849A1">
              <w:t>линка</w:t>
            </w:r>
            <w:proofErr w:type="spellEnd"/>
            <w:r w:rsidRPr="001849A1">
              <w:t xml:space="preserve">, </w:t>
            </w:r>
            <w:proofErr w:type="spellStart"/>
            <w:r w:rsidRPr="001849A1">
              <w:t>ул.Ленина</w:t>
            </w:r>
            <w:proofErr w:type="spellEnd"/>
            <w:r w:rsidRPr="001849A1">
              <w:t>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849A1" w:rsidRDefault="00CE7D4A" w:rsidP="001849A1">
            <w:pPr>
              <w:jc w:val="center"/>
            </w:pPr>
            <w:r w:rsidRPr="001849A1">
              <w:t>Кирпичное 3-ех этажное здание, 1987 года постройки, 450,5 м</w:t>
            </w:r>
            <w:proofErr w:type="gramStart"/>
            <w:r w:rsidRPr="001849A1">
              <w:t>2</w:t>
            </w:r>
            <w:proofErr w:type="gramEnd"/>
            <w:r w:rsidRPr="001849A1">
              <w:t>,</w:t>
            </w:r>
          </w:p>
        </w:tc>
      </w:tr>
      <w:tr w:rsidR="00CE7D4A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36613F">
            <w:r w:rsidRPr="00CF5A97">
              <w:t>ОГБУЗ «</w:t>
            </w:r>
            <w:proofErr w:type="spellStart"/>
            <w:r w:rsidRPr="00CF5A97">
              <w:t>Руднянская</w:t>
            </w:r>
            <w:proofErr w:type="spellEnd"/>
            <w:r w:rsidRPr="00CF5A97">
              <w:t xml:space="preserve"> </w:t>
            </w:r>
            <w:r w:rsidR="0036613F">
              <w:t>центральная районная больница</w:t>
            </w:r>
            <w:r w:rsidRPr="00CF5A97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proofErr w:type="spellStart"/>
            <w:r w:rsidRPr="00CF5A97">
              <w:t>г</w:t>
            </w:r>
            <w:proofErr w:type="gramStart"/>
            <w:r w:rsidRPr="00CF5A97">
              <w:t>.Р</w:t>
            </w:r>
            <w:proofErr w:type="gramEnd"/>
            <w:r w:rsidRPr="00CF5A97">
              <w:t>удня</w:t>
            </w:r>
            <w:proofErr w:type="spellEnd"/>
            <w:r w:rsidRPr="00CF5A97">
              <w:t xml:space="preserve">, </w:t>
            </w:r>
            <w:proofErr w:type="spellStart"/>
            <w:r w:rsidRPr="00CF5A97">
              <w:t>ул.Пирогова</w:t>
            </w:r>
            <w:proofErr w:type="spellEnd"/>
            <w:r w:rsidRPr="00CF5A97">
              <w:t xml:space="preserve"> 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261</w:t>
            </w:r>
          </w:p>
        </w:tc>
      </w:tr>
      <w:tr w:rsidR="00CE7D4A" w:rsidRPr="00CF5A97" w:rsidTr="008C737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ФАП д. </w:t>
            </w:r>
            <w:proofErr w:type="spellStart"/>
            <w:r w:rsidRPr="00CF5A97">
              <w:t>Клярин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К</w:t>
            </w:r>
            <w:proofErr w:type="gramEnd"/>
            <w:r w:rsidRPr="00CF5A97">
              <w:t>ляри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53,9</w:t>
            </w:r>
          </w:p>
        </w:tc>
      </w:tr>
      <w:tr w:rsidR="00CE7D4A" w:rsidRPr="00CF5A97" w:rsidTr="008C737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ФАП </w:t>
            </w:r>
            <w:proofErr w:type="spellStart"/>
            <w:r w:rsidRPr="00CF5A97">
              <w:t>д</w:t>
            </w:r>
            <w:proofErr w:type="gramStart"/>
            <w:r w:rsidRPr="00CF5A97">
              <w:t>.Ч</w:t>
            </w:r>
            <w:proofErr w:type="gramEnd"/>
            <w:r w:rsidRPr="00CF5A97">
              <w:t>уша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Ч</w:t>
            </w:r>
            <w:proofErr w:type="gramEnd"/>
            <w:r w:rsidRPr="00CF5A97">
              <w:t>уша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55</w:t>
            </w:r>
          </w:p>
        </w:tc>
      </w:tr>
      <w:tr w:rsidR="00CE7D4A" w:rsidRPr="00CF5A97" w:rsidTr="008C737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ФАП д. </w:t>
            </w:r>
            <w:proofErr w:type="spellStart"/>
            <w:r w:rsidRPr="00CF5A97">
              <w:t>Никонц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Н</w:t>
            </w:r>
            <w:proofErr w:type="gramEnd"/>
            <w:r w:rsidRPr="00CF5A97">
              <w:t>икон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47,2</w:t>
            </w:r>
          </w:p>
        </w:tc>
      </w:tr>
      <w:tr w:rsidR="00CE7D4A" w:rsidRPr="00CF5A97" w:rsidTr="008C73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ФАП д. </w:t>
            </w:r>
            <w:proofErr w:type="spellStart"/>
            <w:r w:rsidRPr="00CF5A97">
              <w:t>Трубил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Т</w:t>
            </w:r>
            <w:proofErr w:type="gramEnd"/>
            <w:r w:rsidRPr="00CF5A97">
              <w:t>рубил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60,8</w:t>
            </w:r>
          </w:p>
        </w:tc>
      </w:tr>
      <w:tr w:rsidR="00CE7D4A" w:rsidRPr="00CF5A97" w:rsidTr="008C7373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Здание ФАП д. Мику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М</w:t>
            </w:r>
            <w:proofErr w:type="gramEnd"/>
            <w:r w:rsidRPr="00CF5A97">
              <w:t>икул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62,8</w:t>
            </w:r>
          </w:p>
        </w:tc>
      </w:tr>
      <w:tr w:rsidR="00CE7D4A" w:rsidRPr="00CF5A97" w:rsidTr="008C737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Здание ФАП д. Лу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Руднянский р-он, </w:t>
            </w:r>
            <w:proofErr w:type="spellStart"/>
            <w:r w:rsidRPr="00CF5A97">
              <w:t>д</w:t>
            </w:r>
            <w:proofErr w:type="gramStart"/>
            <w:r w:rsidRPr="00CF5A97">
              <w:t>.Л</w:t>
            </w:r>
            <w:proofErr w:type="gramEnd"/>
            <w:r w:rsidRPr="00CF5A97">
              <w:t>уж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41,5</w:t>
            </w:r>
          </w:p>
        </w:tc>
      </w:tr>
      <w:tr w:rsidR="00CE7D4A" w:rsidRPr="00CF5A97" w:rsidTr="0029628D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r>
              <w:t>ОГБУ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  <w:r>
              <w:t>ОГБУЗ «Сафонов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Здание нарк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Смоленская область, г. Сафоново, ул. Восто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208,8</w:t>
            </w:r>
          </w:p>
        </w:tc>
      </w:tr>
      <w:tr w:rsidR="00CE7D4A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>
            <w:pPr>
              <w:ind w:right="-54"/>
            </w:pPr>
            <w:r>
              <w:t>ОГБУЗ «Областная больница медицинской реабилитац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C91352">
            <w:pPr>
              <w:jc w:val="center"/>
            </w:pPr>
            <w:r>
              <w:t>Здание стол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C91352">
            <w:pPr>
              <w:jc w:val="center"/>
            </w:pPr>
            <w:r>
              <w:t xml:space="preserve">Смоленская область, Сафоновский район, дер. </w:t>
            </w:r>
            <w:proofErr w:type="spellStart"/>
            <w:r>
              <w:t>Клемят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C91352">
            <w:pPr>
              <w:jc w:val="center"/>
            </w:pPr>
            <w:r>
              <w:t>721,1</w:t>
            </w:r>
          </w:p>
        </w:tc>
      </w:tr>
      <w:tr w:rsidR="00CE7D4A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Основное хранил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1319,8</w:t>
            </w:r>
          </w:p>
        </w:tc>
      </w:tr>
      <w:tr w:rsidR="00CE7D4A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Хранилище для огнеопас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55,2</w:t>
            </w:r>
          </w:p>
        </w:tc>
      </w:tr>
      <w:tr w:rsidR="00CE7D4A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Прох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7,1</w:t>
            </w:r>
          </w:p>
        </w:tc>
      </w:tr>
      <w:tr w:rsidR="00CE7D4A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711F27" w:rsidRDefault="00CE7D4A" w:rsidP="00711F27">
            <w:pPr>
              <w:jc w:val="center"/>
            </w:pPr>
            <w:r w:rsidRPr="00711F27">
              <w:t>141,3</w:t>
            </w:r>
          </w:p>
        </w:tc>
      </w:tr>
      <w:tr w:rsidR="00CE7D4A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36613F">
            <w:r w:rsidRPr="00CF5A97">
              <w:t xml:space="preserve">ОГБУЗ «Вяземская </w:t>
            </w:r>
            <w:r w:rsidR="0036613F">
              <w:t>центральная районная больница</w:t>
            </w:r>
            <w:r w:rsidRPr="00CF5A97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Вяземский район, ст. Семлево, Российское с/</w:t>
            </w:r>
            <w:proofErr w:type="gramStart"/>
            <w:r w:rsidRPr="00CF5A97">
              <w:t>п</w:t>
            </w:r>
            <w:proofErr w:type="gramEnd"/>
            <w:r w:rsidRPr="00CF5A97">
              <w:t>, ул. Центральное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88,8</w:t>
            </w:r>
          </w:p>
        </w:tc>
      </w:tr>
      <w:tr w:rsidR="00CE7D4A" w:rsidRPr="00CF5A97" w:rsidTr="008C7373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Часть помещений здания </w:t>
            </w:r>
            <w:proofErr w:type="spellStart"/>
            <w:r w:rsidRPr="00CF5A97">
              <w:t>Путьковского</w:t>
            </w:r>
            <w:proofErr w:type="spellEnd"/>
            <w:r w:rsidRPr="00CF5A97">
              <w:t xml:space="preserve"> клуба-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Вяземский район, с/</w:t>
            </w:r>
            <w:proofErr w:type="gramStart"/>
            <w:r w:rsidRPr="00CF5A97">
              <w:t>п</w:t>
            </w:r>
            <w:proofErr w:type="gramEnd"/>
            <w:r w:rsidRPr="00CF5A97">
              <w:t xml:space="preserve"> Заводское, деревня </w:t>
            </w:r>
            <w:proofErr w:type="spellStart"/>
            <w:r w:rsidRPr="00CF5A97">
              <w:t>Путь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4,0</w:t>
            </w:r>
          </w:p>
        </w:tc>
      </w:tr>
      <w:tr w:rsidR="00CE7D4A" w:rsidRPr="00CF5A97" w:rsidTr="008C737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r w:rsidRPr="00CF5A97">
              <w:t xml:space="preserve">Помеще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C91352">
            <w:pPr>
              <w:jc w:val="center"/>
            </w:pPr>
            <w:r w:rsidRPr="00CF5A97">
              <w:t xml:space="preserve">Смоленская область, Вяземский район, д. </w:t>
            </w:r>
            <w:proofErr w:type="spellStart"/>
            <w:r w:rsidRPr="00CF5A97">
              <w:t>Лукьяново</w:t>
            </w:r>
            <w:proofErr w:type="spellEnd"/>
            <w:r w:rsidRPr="00CF5A97">
              <w:t xml:space="preserve">, </w:t>
            </w:r>
          </w:p>
          <w:p w:rsidR="00CE7D4A" w:rsidRPr="00CF5A97" w:rsidRDefault="00CE7D4A" w:rsidP="00C91352">
            <w:pPr>
              <w:jc w:val="center"/>
            </w:pPr>
            <w:proofErr w:type="spellStart"/>
            <w:r w:rsidRPr="00CF5A97">
              <w:t>Поляновское</w:t>
            </w:r>
            <w:proofErr w:type="spellEnd"/>
            <w:r w:rsidRPr="00CF5A97">
              <w:t xml:space="preserve">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0,5</w:t>
            </w:r>
          </w:p>
        </w:tc>
      </w:tr>
      <w:tr w:rsidR="00CE7D4A" w:rsidRPr="00CF5A97" w:rsidTr="008C737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r w:rsidRPr="00CF5A97">
              <w:t xml:space="preserve">Помеще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C91352">
            <w:pPr>
              <w:jc w:val="center"/>
            </w:pPr>
            <w:r w:rsidRPr="00CF5A97">
              <w:t xml:space="preserve">Смоленская область, Вяземский район, д. Коммуна, </w:t>
            </w:r>
          </w:p>
          <w:p w:rsidR="00CE7D4A" w:rsidRPr="00CF5A97" w:rsidRDefault="00CE7D4A" w:rsidP="00C91352">
            <w:pPr>
              <w:jc w:val="center"/>
            </w:pPr>
            <w:r w:rsidRPr="00CF5A97">
              <w:t>Новосельское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8,9</w:t>
            </w:r>
          </w:p>
        </w:tc>
      </w:tr>
      <w:tr w:rsidR="00CE7D4A" w:rsidRPr="00CF5A97" w:rsidTr="008C737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r w:rsidRPr="00CF5A97">
              <w:t xml:space="preserve">Помеще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Вяземский район, </w:t>
            </w:r>
            <w:proofErr w:type="spellStart"/>
            <w:r w:rsidRPr="00CF5A97">
              <w:t>Андрейковское</w:t>
            </w:r>
            <w:proofErr w:type="spellEnd"/>
            <w:r w:rsidRPr="00CF5A97">
              <w:t xml:space="preserve"> с/</w:t>
            </w:r>
            <w:proofErr w:type="gramStart"/>
            <w:r w:rsidRPr="00CF5A97">
              <w:t>п</w:t>
            </w:r>
            <w:proofErr w:type="gramEnd"/>
            <w:r w:rsidRPr="00CF5A97">
              <w:t xml:space="preserve">, д. </w:t>
            </w:r>
            <w:proofErr w:type="spellStart"/>
            <w:r w:rsidRPr="00CF5A97">
              <w:t>Грид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27,7</w:t>
            </w:r>
          </w:p>
        </w:tc>
      </w:tr>
      <w:tr w:rsidR="00CE7D4A" w:rsidRPr="00CF5A97" w:rsidTr="009319DB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r w:rsidRPr="00CF5A97">
              <w:t xml:space="preserve">Зда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Вяземский район, д. </w:t>
            </w:r>
            <w:proofErr w:type="spellStart"/>
            <w:r w:rsidRPr="00CF5A97">
              <w:t>Ермолинка</w:t>
            </w:r>
            <w:proofErr w:type="spellEnd"/>
            <w:r w:rsidRPr="00CF5A97">
              <w:t xml:space="preserve">, </w:t>
            </w:r>
            <w:proofErr w:type="spellStart"/>
            <w:r w:rsidRPr="00CF5A97">
              <w:t>Ермолинское</w:t>
            </w:r>
            <w:proofErr w:type="spellEnd"/>
            <w:r w:rsidRPr="00CF5A97">
              <w:t xml:space="preserve">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51,4</w:t>
            </w:r>
          </w:p>
        </w:tc>
      </w:tr>
      <w:tr w:rsidR="00CE7D4A" w:rsidRPr="00CF5A97" w:rsidTr="009319DB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Вяземский район, д. </w:t>
            </w:r>
            <w:proofErr w:type="spellStart"/>
            <w:r w:rsidRPr="00CF5A97">
              <w:t>Староселье</w:t>
            </w:r>
            <w:proofErr w:type="spellEnd"/>
            <w:r w:rsidRPr="00CF5A97">
              <w:t>, Заводское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92,7</w:t>
            </w:r>
          </w:p>
        </w:tc>
      </w:tr>
      <w:tr w:rsidR="00CE7D4A" w:rsidRPr="00CF5A97" w:rsidTr="009319DB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C91352">
            <w:pPr>
              <w:jc w:val="center"/>
            </w:pPr>
            <w:r w:rsidRPr="00CF5A97">
              <w:t xml:space="preserve">Смоленская область, Вяземский район, д. Хватов Завод, </w:t>
            </w:r>
          </w:p>
          <w:p w:rsidR="00CE7D4A" w:rsidRPr="00CF5A97" w:rsidRDefault="00CE7D4A" w:rsidP="00C91352">
            <w:pPr>
              <w:jc w:val="center"/>
            </w:pPr>
            <w:r w:rsidRPr="00CF5A97">
              <w:t>Заводское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82,6</w:t>
            </w:r>
          </w:p>
        </w:tc>
      </w:tr>
      <w:tr w:rsidR="00CE7D4A" w:rsidRPr="00CF5A97" w:rsidTr="009319D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 </w:t>
            </w:r>
            <w:proofErr w:type="spellStart"/>
            <w:r w:rsidRPr="00CF5A97">
              <w:t>фельдшерско</w:t>
            </w:r>
            <w:proofErr w:type="spellEnd"/>
            <w:r w:rsidRPr="00CF5A97">
              <w:t xml:space="preserve">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C91352">
            <w:pPr>
              <w:jc w:val="center"/>
            </w:pPr>
            <w:r w:rsidRPr="00CF5A97">
              <w:t xml:space="preserve">Смоленская область, Вяземский район, д. </w:t>
            </w:r>
            <w:proofErr w:type="gramStart"/>
            <w:r w:rsidRPr="00CF5A97">
              <w:t>Успенское</w:t>
            </w:r>
            <w:proofErr w:type="gramEnd"/>
            <w:r w:rsidRPr="00CF5A97">
              <w:t xml:space="preserve">, </w:t>
            </w:r>
          </w:p>
          <w:p w:rsidR="00CE7D4A" w:rsidRPr="00CF5A97" w:rsidRDefault="00CE7D4A" w:rsidP="00C91352">
            <w:pPr>
              <w:jc w:val="center"/>
            </w:pPr>
            <w:proofErr w:type="spellStart"/>
            <w:r w:rsidRPr="00CF5A97">
              <w:t>Ермолинское</w:t>
            </w:r>
            <w:proofErr w:type="spellEnd"/>
            <w:r w:rsidRPr="00CF5A97">
              <w:t xml:space="preserve"> с/</w:t>
            </w:r>
            <w:proofErr w:type="gramStart"/>
            <w:r w:rsidRPr="00CF5A97"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48,7</w:t>
            </w:r>
          </w:p>
        </w:tc>
      </w:tr>
      <w:tr w:rsidR="00CE7D4A" w:rsidRPr="00CF5A97" w:rsidTr="00CC75EB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36613F">
            <w:pPr>
              <w:ind w:right="-54"/>
            </w:pPr>
            <w:r>
              <w:t xml:space="preserve">ОГБУЗ «Ярцевская </w:t>
            </w:r>
            <w:r w:rsidR="0036613F">
              <w:t>центральная районная больница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Здание водолечеб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275,2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Здание инфекционного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1 317,3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391,8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 xml:space="preserve">дер. </w:t>
            </w:r>
            <w:proofErr w:type="spellStart"/>
            <w:r>
              <w:t>Велист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251,4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jc w:val="center"/>
            </w:pPr>
            <w:r w:rsidRPr="00CF5A97">
              <w:t xml:space="preserve">Смоленская область, Духовщинский район, п. Озерный, </w:t>
            </w:r>
            <w:r>
              <w:t>дер. Верешковичи-1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103,3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DF577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 xml:space="preserve">дер. </w:t>
            </w:r>
            <w:proofErr w:type="spellStart"/>
            <w:r>
              <w:t>Велист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73,9</w:t>
            </w:r>
          </w:p>
        </w:tc>
      </w:tr>
      <w:tr w:rsidR="00CE7D4A" w:rsidRPr="00CF5A97" w:rsidTr="00CC75E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6F231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6F2318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11F27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 xml:space="preserve">дер. </w:t>
            </w:r>
            <w:proofErr w:type="spellStart"/>
            <w:r>
              <w:t>Трунаево</w:t>
            </w:r>
            <w:proofErr w:type="spellEnd"/>
            <w:r>
              <w:t>, ул. Централь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6F2318">
            <w:pPr>
              <w:jc w:val="center"/>
            </w:pPr>
            <w:r>
              <w:t>73,9</w:t>
            </w:r>
          </w:p>
        </w:tc>
      </w:tr>
      <w:tr w:rsidR="00CE7D4A" w:rsidRPr="00CF5A97" w:rsidTr="008C7373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pPr>
              <w:ind w:right="-54"/>
            </w:pPr>
            <w:r w:rsidRPr="00CF5A97">
              <w:t>ОГБУЗ «Рославль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Корпус старой кирпичн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с. Екимовичи, </w:t>
            </w:r>
            <w:proofErr w:type="spellStart"/>
            <w:r w:rsidRPr="00CF5A97">
              <w:t>ул</w:t>
            </w:r>
            <w:proofErr w:type="gramStart"/>
            <w:r w:rsidRPr="00CF5A97">
              <w:t>.Л</w:t>
            </w:r>
            <w:proofErr w:type="gramEnd"/>
            <w:r w:rsidRPr="00CF5A97">
              <w:t>енинская</w:t>
            </w:r>
            <w:proofErr w:type="spellEnd"/>
            <w:r w:rsidRPr="00CF5A97">
              <w:t>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112,0</w:t>
            </w:r>
          </w:p>
        </w:tc>
      </w:tr>
      <w:tr w:rsidR="00CE7D4A" w:rsidRPr="00CF5A97" w:rsidTr="008C737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Здание кухни стар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с. Екимовичи, </w:t>
            </w:r>
            <w:proofErr w:type="spellStart"/>
            <w:r w:rsidRPr="00CF5A97">
              <w:t>ул</w:t>
            </w:r>
            <w:proofErr w:type="gramStart"/>
            <w:r w:rsidRPr="00CF5A97">
              <w:t>.Л</w:t>
            </w:r>
            <w:proofErr w:type="gramEnd"/>
            <w:r w:rsidRPr="00CF5A97">
              <w:t>енинская</w:t>
            </w:r>
            <w:proofErr w:type="spellEnd"/>
            <w:r w:rsidRPr="00CF5A97">
              <w:t>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0</w:t>
            </w:r>
          </w:p>
        </w:tc>
      </w:tr>
      <w:tr w:rsidR="00CE7D4A" w:rsidRPr="00CF5A97" w:rsidTr="008C737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Здание котельной старой </w:t>
            </w:r>
            <w:proofErr w:type="spellStart"/>
            <w:r w:rsidRPr="00CF5A97">
              <w:t>кирпичнойбольницы</w:t>
            </w:r>
            <w:proofErr w:type="spellEnd"/>
            <w:r w:rsidRPr="00CF5A97">
              <w:t xml:space="preserve">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моленская область, с. Екимовичи, </w:t>
            </w:r>
            <w:proofErr w:type="spellStart"/>
            <w:r w:rsidRPr="00CF5A97">
              <w:t>ул</w:t>
            </w:r>
            <w:proofErr w:type="gramStart"/>
            <w:r w:rsidRPr="00CF5A97">
              <w:t>.Л</w:t>
            </w:r>
            <w:proofErr w:type="gramEnd"/>
            <w:r w:rsidRPr="00CF5A97">
              <w:t>енинская</w:t>
            </w:r>
            <w:proofErr w:type="spellEnd"/>
            <w:r w:rsidRPr="00CF5A97">
              <w:t>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98,6</w:t>
            </w:r>
          </w:p>
        </w:tc>
      </w:tr>
      <w:tr w:rsidR="00CE7D4A" w:rsidRPr="00CF5A97" w:rsidTr="008C737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Гараж </w:t>
            </w:r>
            <w:proofErr w:type="spellStart"/>
            <w:r w:rsidRPr="00CF5A97">
              <w:t>Епишевской</w:t>
            </w:r>
            <w:proofErr w:type="spellEnd"/>
            <w:r w:rsidRPr="00CF5A97">
              <w:t xml:space="preserve">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28,7</w:t>
            </w:r>
          </w:p>
        </w:tc>
      </w:tr>
      <w:tr w:rsidR="00CE7D4A" w:rsidRPr="00CF5A97" w:rsidTr="008C737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Теплотрасса  </w:t>
            </w:r>
            <w:proofErr w:type="spellStart"/>
            <w:r w:rsidRPr="00CF5A97">
              <w:t>Епишевской</w:t>
            </w:r>
            <w:proofErr w:type="spellEnd"/>
            <w:r w:rsidRPr="00CF5A97">
              <w:t xml:space="preserve">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0,1</w:t>
            </w:r>
          </w:p>
        </w:tc>
      </w:tr>
      <w:tr w:rsidR="00CE7D4A" w:rsidRPr="00CF5A97" w:rsidTr="008C7373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арай </w:t>
            </w:r>
            <w:proofErr w:type="spellStart"/>
            <w:r w:rsidRPr="00CF5A97">
              <w:t>Крапивенского</w:t>
            </w:r>
            <w:proofErr w:type="spellEnd"/>
            <w:r w:rsidRPr="00CF5A97">
              <w:t xml:space="preserve"> </w:t>
            </w:r>
            <w:proofErr w:type="spellStart"/>
            <w:r w:rsidRPr="00CF5A97">
              <w:t>ФАП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r w:rsidRPr="00CF5A97">
              <w:t>Смоленская область, д. Крапивна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0</w:t>
            </w:r>
          </w:p>
        </w:tc>
      </w:tr>
      <w:tr w:rsidR="00CE7D4A" w:rsidRPr="00CF5A97" w:rsidTr="0029628D">
        <w:trPr>
          <w:trHeight w:val="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 xml:space="preserve">Сарай </w:t>
            </w:r>
            <w:proofErr w:type="spellStart"/>
            <w:r w:rsidRPr="00CF5A97">
              <w:t>Громошовского</w:t>
            </w:r>
            <w:proofErr w:type="spellEnd"/>
            <w:r w:rsidRPr="00CF5A97">
              <w:t xml:space="preserve"> </w:t>
            </w:r>
            <w:proofErr w:type="spellStart"/>
            <w:r w:rsidRPr="00CF5A97">
              <w:t>ФАП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>
            <w:r w:rsidRPr="00CF5A97">
              <w:t xml:space="preserve">Смоленская область, д. </w:t>
            </w:r>
            <w:proofErr w:type="spellStart"/>
            <w:r w:rsidRPr="00CF5A97">
              <w:t>Лахи</w:t>
            </w:r>
            <w:proofErr w:type="spellEnd"/>
            <w:r w:rsidRPr="00CF5A97">
              <w:t>, 5</w:t>
            </w:r>
          </w:p>
          <w:p w:rsidR="00CE7D4A" w:rsidRPr="00CF5A97" w:rsidRDefault="00CE7D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1,1</w:t>
            </w:r>
          </w:p>
        </w:tc>
      </w:tr>
      <w:tr w:rsidR="00CE7D4A" w:rsidRPr="00CF5A97" w:rsidTr="008C7373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36613F">
            <w:r w:rsidRPr="00CF5A97">
              <w:t>ОГБУЗ «Починковская</w:t>
            </w:r>
            <w:r w:rsidR="0036613F">
              <w:t xml:space="preserve">  районная больница</w:t>
            </w:r>
            <w:r w:rsidRPr="00CF5A97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Инфекционный корп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  <w:r>
              <w:t xml:space="preserve"> </w:t>
            </w:r>
            <w:r w:rsidRPr="00CF5A97">
              <w:t>Починковский р</w:t>
            </w:r>
            <w:r>
              <w:t>айон</w:t>
            </w:r>
            <w:r w:rsidRPr="00CF5A97">
              <w:t>,</w:t>
            </w:r>
            <w:r>
              <w:t xml:space="preserve"> </w:t>
            </w:r>
            <w:proofErr w:type="spellStart"/>
            <w:r w:rsidRPr="00CF5A97">
              <w:t>пос</w:t>
            </w:r>
            <w:proofErr w:type="gramStart"/>
            <w:r w:rsidRPr="00CF5A97">
              <w:t>.С</w:t>
            </w:r>
            <w:proofErr w:type="gramEnd"/>
            <w:r w:rsidRPr="00CF5A97">
              <w:t>тодолище</w:t>
            </w:r>
            <w:proofErr w:type="spellEnd"/>
            <w:r>
              <w:t xml:space="preserve">, </w:t>
            </w:r>
            <w:r w:rsidRPr="00CF5A97">
              <w:t>д.</w:t>
            </w:r>
            <w:r>
              <w:t xml:space="preserve"> </w:t>
            </w:r>
            <w:r w:rsidRPr="00CF5A97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341</w:t>
            </w:r>
          </w:p>
        </w:tc>
      </w:tr>
      <w:tr w:rsidR="00CE7D4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C91352">
            <w:pPr>
              <w:jc w:val="center"/>
            </w:pPr>
            <w:r w:rsidRPr="00CF5A97">
              <w:t xml:space="preserve">Смоленская </w:t>
            </w:r>
            <w:proofErr w:type="spellStart"/>
            <w:r w:rsidRPr="00CF5A97">
              <w:t>обл</w:t>
            </w:r>
            <w:proofErr w:type="gramStart"/>
            <w:r w:rsidRPr="00CF5A97">
              <w:t>,П</w:t>
            </w:r>
            <w:proofErr w:type="gramEnd"/>
            <w:r w:rsidRPr="00CF5A97">
              <w:t>очинковский</w:t>
            </w:r>
            <w:proofErr w:type="spellEnd"/>
          </w:p>
          <w:p w:rsidR="00CE7D4A" w:rsidRPr="00CF5A97" w:rsidRDefault="00CE7D4A" w:rsidP="00804F3D">
            <w:pPr>
              <w:jc w:val="center"/>
            </w:pPr>
            <w:r w:rsidRPr="00CF5A97">
              <w:t xml:space="preserve"> р</w:t>
            </w:r>
            <w:r>
              <w:t>ай</w:t>
            </w:r>
            <w:r w:rsidRPr="00CF5A97">
              <w:t>он,</w:t>
            </w:r>
            <w:r>
              <w:t xml:space="preserve"> </w:t>
            </w:r>
            <w:proofErr w:type="spellStart"/>
            <w:r w:rsidRPr="00CF5A97">
              <w:t>г</w:t>
            </w:r>
            <w:proofErr w:type="gramStart"/>
            <w:r w:rsidRPr="00CF5A97">
              <w:t>.П</w:t>
            </w:r>
            <w:proofErr w:type="gramEnd"/>
            <w:r w:rsidRPr="00CF5A97">
              <w:t>очинок</w:t>
            </w:r>
            <w:proofErr w:type="spellEnd"/>
            <w:r w:rsidRPr="00CF5A97">
              <w:t>,</w:t>
            </w:r>
            <w:r>
              <w:t xml:space="preserve"> </w:t>
            </w:r>
            <w:proofErr w:type="spellStart"/>
            <w:r w:rsidRPr="00CF5A97">
              <w:t>ул.Кирова</w:t>
            </w:r>
            <w:proofErr w:type="spellEnd"/>
            <w:r w:rsidRPr="00CF5A97">
              <w:t xml:space="preserve">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C91352">
            <w:pPr>
              <w:jc w:val="center"/>
            </w:pPr>
            <w:r w:rsidRPr="00CF5A97">
              <w:t>682,5</w:t>
            </w:r>
          </w:p>
        </w:tc>
      </w:tr>
      <w:tr w:rsidR="00CE7D4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36613F">
            <w:r w:rsidRPr="000F62FA">
              <w:t>ОГБУЗ «Кардымовская</w:t>
            </w:r>
            <w:r w:rsidR="0036613F">
              <w:t xml:space="preserve"> центральная районная больница</w:t>
            </w:r>
            <w:r w:rsidRPr="000F62FA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6F2318">
            <w:r w:rsidRPr="000F62FA">
              <w:t xml:space="preserve">Смоленская область, Кардымовский район, </w:t>
            </w:r>
            <w:proofErr w:type="spellStart"/>
            <w:r w:rsidRPr="000F62FA">
              <w:t>д</w:t>
            </w:r>
            <w:proofErr w:type="gramStart"/>
            <w:r w:rsidRPr="000F62FA">
              <w:t>.К</w:t>
            </w:r>
            <w:proofErr w:type="gramEnd"/>
            <w:r w:rsidRPr="000F62FA">
              <w:t>ривцы</w:t>
            </w:r>
            <w:proofErr w:type="spellEnd"/>
            <w:r w:rsidRPr="000F62FA">
              <w:t xml:space="preserve">, </w:t>
            </w:r>
            <w:proofErr w:type="spellStart"/>
            <w:r w:rsidRPr="000F62FA">
              <w:t>ул.Нагорная</w:t>
            </w:r>
            <w:proofErr w:type="spellEnd"/>
            <w:r w:rsidRPr="000F62FA">
              <w:t>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59,3</w:t>
            </w:r>
          </w:p>
        </w:tc>
      </w:tr>
      <w:tr w:rsidR="00CE7D4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36613F">
            <w:r w:rsidRPr="000F62FA">
              <w:t>ОГБУЗ «</w:t>
            </w:r>
            <w:proofErr w:type="spellStart"/>
            <w:r w:rsidRPr="000F62FA">
              <w:t>Краснинская</w:t>
            </w:r>
            <w:proofErr w:type="spellEnd"/>
            <w:r w:rsidRPr="000F62FA">
              <w:t xml:space="preserve"> </w:t>
            </w:r>
            <w:r w:rsidR="0036613F">
              <w:t>центральная районная больница</w:t>
            </w:r>
            <w:r w:rsidRPr="000F62FA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A425A4">
            <w:pPr>
              <w:jc w:val="center"/>
            </w:pPr>
            <w:r w:rsidRPr="000F62FA">
              <w:t xml:space="preserve">Инфекционное отд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A425A4">
            <w:pPr>
              <w:jc w:val="center"/>
            </w:pPr>
            <w:r w:rsidRPr="000F62FA">
              <w:t>Смоленская обл., Краснинский р-он, п</w:t>
            </w:r>
            <w:r>
              <w:t>ос</w:t>
            </w:r>
            <w:r w:rsidRPr="000F62FA">
              <w:t>. Красный, ул. Ленина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A425A4">
            <w:pPr>
              <w:jc w:val="center"/>
            </w:pPr>
            <w:r w:rsidRPr="000F62FA">
              <w:t>1020,3</w:t>
            </w:r>
          </w:p>
        </w:tc>
      </w:tr>
      <w:tr w:rsidR="00CE7D4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36613F">
            <w:r w:rsidRPr="000F62FA">
              <w:t>ОГБУЗ «</w:t>
            </w:r>
            <w:proofErr w:type="spellStart"/>
            <w:r w:rsidRPr="000F62FA">
              <w:t>Краснинская</w:t>
            </w:r>
            <w:proofErr w:type="spellEnd"/>
            <w:r w:rsidRPr="000F62FA">
              <w:t xml:space="preserve"> </w:t>
            </w:r>
            <w:r w:rsidR="0036613F">
              <w:t>центральная районная больница</w:t>
            </w:r>
            <w:r w:rsidRPr="000F62FA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Здание больницы (часть здания Гусинской врачебной амбулат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Смоленская обл., Краснинский р-он, д. Гусино, ул. Мичур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684,6/334,6</w:t>
            </w:r>
          </w:p>
        </w:tc>
      </w:tr>
      <w:tr w:rsidR="00CE7D4A" w:rsidRPr="000F62FA" w:rsidTr="00CC75E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4A" w:rsidRPr="000F62FA" w:rsidRDefault="00CE7D4A" w:rsidP="0036613F">
            <w:r w:rsidRPr="000F62FA">
              <w:t>ОГБУЗ «</w:t>
            </w:r>
            <w:r>
              <w:t>Вяземская</w:t>
            </w:r>
            <w:r w:rsidRPr="000F62FA">
              <w:t xml:space="preserve"> </w:t>
            </w:r>
            <w:r w:rsidR="0036613F">
              <w:t>центральная районная больница</w:t>
            </w:r>
            <w:r w:rsidRPr="000F62FA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Здание фтизиат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 xml:space="preserve">Смоленская область, </w:t>
            </w:r>
            <w:proofErr w:type="spellStart"/>
            <w:r w:rsidRPr="000F62FA">
              <w:t>с</w:t>
            </w:r>
            <w:proofErr w:type="gramStart"/>
            <w:r w:rsidRPr="000F62FA">
              <w:t>.У</w:t>
            </w:r>
            <w:proofErr w:type="gramEnd"/>
            <w:r w:rsidRPr="000F62FA">
              <w:t>гра</w:t>
            </w:r>
            <w:proofErr w:type="spellEnd"/>
            <w:r w:rsidRPr="000F62FA">
              <w:t>,</w:t>
            </w:r>
            <w:r>
              <w:t xml:space="preserve"> </w:t>
            </w:r>
            <w:proofErr w:type="spellStart"/>
            <w:r w:rsidRPr="000F62FA">
              <w:t>ул.Ленина</w:t>
            </w:r>
            <w:proofErr w:type="spellEnd"/>
            <w:r w:rsidRPr="000F62FA">
              <w:t>, д.44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941A9B">
            <w:pPr>
              <w:jc w:val="center"/>
            </w:pPr>
            <w:r w:rsidRPr="000F62FA">
              <w:t>52,2</w:t>
            </w:r>
          </w:p>
        </w:tc>
      </w:tr>
      <w:tr w:rsidR="00CE7D4A" w:rsidRPr="000F62FA" w:rsidTr="00CC75E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0F62FA" w:rsidRDefault="00CE7D4A" w:rsidP="006F231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Помещение фельдшерско-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A425A4">
            <w:pPr>
              <w:jc w:val="center"/>
            </w:pPr>
            <w:r w:rsidRPr="000F62FA">
              <w:t>Смоленская обл., Угранский р</w:t>
            </w:r>
            <w:r>
              <w:t>ай</w:t>
            </w:r>
            <w:r w:rsidRPr="000F62FA">
              <w:t xml:space="preserve">он, </w:t>
            </w:r>
            <w:proofErr w:type="gramStart"/>
            <w:r w:rsidRPr="000F62FA">
              <w:t>с</w:t>
            </w:r>
            <w:proofErr w:type="gramEnd"/>
            <w:r w:rsidRPr="000F62FA">
              <w:t>.</w:t>
            </w:r>
            <w:r>
              <w:t xml:space="preserve"> </w:t>
            </w:r>
            <w:r w:rsidRPr="000F62FA">
              <w:t>Баска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754,4/729,7</w:t>
            </w:r>
          </w:p>
        </w:tc>
      </w:tr>
      <w:tr w:rsidR="00CE7D4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6F231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A425A4">
            <w:pPr>
              <w:jc w:val="center"/>
            </w:pPr>
            <w:r w:rsidRPr="000F62FA">
              <w:t>Смоленская обл., Угранский р</w:t>
            </w:r>
            <w:r>
              <w:t>ай</w:t>
            </w:r>
            <w:r w:rsidRPr="000F62FA">
              <w:t xml:space="preserve">он, </w:t>
            </w:r>
            <w:proofErr w:type="gramStart"/>
            <w:r w:rsidRPr="000F62FA">
              <w:t>с</w:t>
            </w:r>
            <w:proofErr w:type="gramEnd"/>
            <w:r w:rsidRPr="000F62FA">
              <w:t>.</w:t>
            </w:r>
            <w:r>
              <w:t xml:space="preserve"> </w:t>
            </w:r>
            <w:r w:rsidRPr="000F62FA">
              <w:t>Знаменка, ул.</w:t>
            </w:r>
            <w:r>
              <w:t xml:space="preserve"> </w:t>
            </w:r>
            <w:r w:rsidRPr="000F62FA">
              <w:t>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0F62FA" w:rsidRDefault="00CE7D4A" w:rsidP="000F62FA">
            <w:pPr>
              <w:jc w:val="center"/>
            </w:pPr>
            <w:r w:rsidRPr="000F62FA">
              <w:t>820,7/720,7</w:t>
            </w:r>
          </w:p>
        </w:tc>
      </w:tr>
      <w:tr w:rsidR="00CE7D4A" w:rsidRPr="00CF5A97" w:rsidTr="00CC75E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36613F">
            <w:r>
              <w:t xml:space="preserve">ОГБУЗ «Рославльская </w:t>
            </w:r>
            <w:r w:rsidR="0036613F">
              <w:t>центральная районная больница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C91352">
            <w:pPr>
              <w:jc w:val="center"/>
            </w:pPr>
            <w:r>
              <w:t xml:space="preserve">Смоленская область, Шумяч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  <w:proofErr w:type="spellEnd"/>
            <w:r>
              <w:t xml:space="preserve">, </w:t>
            </w:r>
          </w:p>
          <w:p w:rsidR="00CE7D4A" w:rsidRPr="00CF5A97" w:rsidRDefault="00CE7D4A" w:rsidP="00C91352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337,2</w:t>
            </w:r>
          </w:p>
        </w:tc>
      </w:tr>
      <w:tr w:rsidR="00CE7D4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 w:rsidRPr="004F77EC"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4F77EC">
            <w:pPr>
              <w:jc w:val="center"/>
            </w:pPr>
            <w:r>
              <w:t xml:space="preserve">Смоленская область, Шумяч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  <w:proofErr w:type="spellEnd"/>
            <w:r>
              <w:t xml:space="preserve">, </w:t>
            </w:r>
          </w:p>
          <w:p w:rsidR="00CE7D4A" w:rsidRPr="00CF5A97" w:rsidRDefault="00CE7D4A" w:rsidP="004F77EC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C91352">
            <w:pPr>
              <w:jc w:val="center"/>
            </w:pPr>
            <w:r>
              <w:t>251</w:t>
            </w:r>
          </w:p>
        </w:tc>
      </w:tr>
      <w:tr w:rsidR="00CE7D4A" w:rsidRPr="00CF5A97" w:rsidTr="008C73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36613F">
            <w:r w:rsidRPr="00CF5A97">
              <w:t>ОГБУЗ «</w:t>
            </w:r>
            <w:r>
              <w:t>Сафоновская</w:t>
            </w:r>
            <w:r w:rsidRPr="00CF5A97">
              <w:t xml:space="preserve"> </w:t>
            </w:r>
            <w:r w:rsidR="0036613F">
              <w:t>центральная районная больница</w:t>
            </w:r>
            <w:r w:rsidRPr="00CF5A97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Здание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</w:t>
            </w:r>
            <w:proofErr w:type="spellStart"/>
            <w:r w:rsidRPr="00CF5A97">
              <w:t>пгт</w:t>
            </w:r>
            <w:proofErr w:type="gramStart"/>
            <w:r w:rsidRPr="00CF5A97">
              <w:t>.Х</w:t>
            </w:r>
            <w:proofErr w:type="gramEnd"/>
            <w:r w:rsidRPr="00CF5A97">
              <w:t>олм-Жирковский</w:t>
            </w:r>
            <w:proofErr w:type="spellEnd"/>
            <w:r>
              <w:t>,</w:t>
            </w:r>
            <w:r w:rsidRPr="00CF5A97">
              <w:t xml:space="preserve"> </w:t>
            </w:r>
            <w:proofErr w:type="spellStart"/>
            <w:r w:rsidRPr="00CF5A97">
              <w:t>ул.Советская</w:t>
            </w:r>
            <w:proofErr w:type="spellEnd"/>
            <w:r w:rsidRPr="00CF5A97">
              <w:t>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804F3D">
            <w:pPr>
              <w:jc w:val="center"/>
            </w:pPr>
            <w:r w:rsidRPr="00CF5A97">
              <w:t xml:space="preserve">151,9 </w:t>
            </w:r>
          </w:p>
          <w:p w:rsidR="00CE7D4A" w:rsidRPr="00CF5A97" w:rsidRDefault="00CE7D4A" w:rsidP="00804F3D">
            <w:pPr>
              <w:jc w:val="center"/>
            </w:pPr>
            <w:r>
              <w:t>1 этажное здание</w:t>
            </w:r>
          </w:p>
        </w:tc>
      </w:tr>
      <w:tr w:rsidR="00CE7D4A" w:rsidRPr="00CF5A97" w:rsidTr="008C7373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Здание районн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</w:t>
            </w:r>
            <w:proofErr w:type="spellStart"/>
            <w:r w:rsidRPr="00CF5A97">
              <w:t>пгт</w:t>
            </w:r>
            <w:proofErr w:type="gramStart"/>
            <w:r w:rsidRPr="00CF5A97">
              <w:t>.Х</w:t>
            </w:r>
            <w:proofErr w:type="gramEnd"/>
            <w:r w:rsidRPr="00CF5A97">
              <w:t>олм-Жирковский</w:t>
            </w:r>
            <w:proofErr w:type="spellEnd"/>
            <w:r>
              <w:t>,</w:t>
            </w:r>
            <w:r w:rsidRPr="00CF5A97">
              <w:t xml:space="preserve"> </w:t>
            </w:r>
            <w:proofErr w:type="spellStart"/>
            <w:r w:rsidRPr="00CF5A97">
              <w:t>ул.Садовая</w:t>
            </w:r>
            <w:proofErr w:type="spellEnd"/>
            <w:r w:rsidRPr="00CF5A97">
              <w:t>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804F3D">
            <w:pPr>
              <w:jc w:val="center"/>
            </w:pPr>
            <w:r>
              <w:t xml:space="preserve"> </w:t>
            </w:r>
            <w:r w:rsidRPr="00CF5A97">
              <w:t>384,7</w:t>
            </w:r>
          </w:p>
          <w:p w:rsidR="00CE7D4A" w:rsidRPr="00CF5A97" w:rsidRDefault="00CE7D4A" w:rsidP="00804F3D">
            <w:pPr>
              <w:jc w:val="center"/>
            </w:pPr>
            <w:r w:rsidRPr="00CF5A97">
              <w:t>1 этажное здание</w:t>
            </w:r>
          </w:p>
        </w:tc>
      </w:tr>
      <w:tr w:rsidR="00CE7D4A" w:rsidRPr="00CF5A97" w:rsidTr="008C7373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proofErr w:type="spellStart"/>
            <w:r w:rsidRPr="00CF5A97">
              <w:t>Игоревская</w:t>
            </w:r>
            <w:proofErr w:type="spellEnd"/>
            <w:r w:rsidRPr="00CF5A97">
              <w:t xml:space="preserve">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Смоленская область</w:t>
            </w:r>
          </w:p>
          <w:p w:rsidR="00CE7D4A" w:rsidRDefault="00CE7D4A" w:rsidP="00804F3D">
            <w:pPr>
              <w:jc w:val="center"/>
            </w:pPr>
            <w:r w:rsidRPr="00CF5A97">
              <w:t xml:space="preserve">Холм-Жирковский район, </w:t>
            </w:r>
          </w:p>
          <w:p w:rsidR="00CE7D4A" w:rsidRPr="00CF5A97" w:rsidRDefault="00CE7D4A" w:rsidP="00804F3D">
            <w:pPr>
              <w:jc w:val="center"/>
            </w:pPr>
            <w:r w:rsidRPr="00CF5A97">
              <w:t xml:space="preserve">станция </w:t>
            </w:r>
            <w:proofErr w:type="spellStart"/>
            <w:r w:rsidRPr="00CF5A97">
              <w:t>Игоре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804F3D">
            <w:pPr>
              <w:jc w:val="center"/>
            </w:pPr>
            <w:r w:rsidRPr="00CF5A97">
              <w:t xml:space="preserve"> 1</w:t>
            </w:r>
            <w:r>
              <w:t xml:space="preserve"> </w:t>
            </w:r>
            <w:r w:rsidRPr="00CF5A97">
              <w:t xml:space="preserve">172,7 </w:t>
            </w:r>
          </w:p>
          <w:p w:rsidR="00CE7D4A" w:rsidRPr="00CF5A97" w:rsidRDefault="00CE7D4A" w:rsidP="00804F3D">
            <w:pPr>
              <w:jc w:val="center"/>
            </w:pPr>
            <w:r>
              <w:t xml:space="preserve">2 этажное здание, </w:t>
            </w:r>
          </w:p>
          <w:p w:rsidR="00CE7D4A" w:rsidRPr="00CF5A97" w:rsidRDefault="00CE7D4A" w:rsidP="00804F3D">
            <w:pPr>
              <w:jc w:val="center"/>
            </w:pPr>
            <w:r>
              <w:t>к</w:t>
            </w:r>
            <w:r w:rsidRPr="00CF5A97">
              <w:t>адастровый номер:</w:t>
            </w:r>
            <w:r>
              <w:t xml:space="preserve"> </w:t>
            </w:r>
            <w:r w:rsidRPr="00CF5A97">
              <w:t xml:space="preserve">67-67-08/039/2010-769 </w:t>
            </w:r>
          </w:p>
        </w:tc>
      </w:tr>
      <w:tr w:rsidR="00CE7D4A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proofErr w:type="spellStart"/>
            <w:r w:rsidRPr="00CF5A97">
              <w:t>Тупиковская</w:t>
            </w:r>
            <w:proofErr w:type="spellEnd"/>
            <w:r w:rsidRPr="00CF5A97">
              <w:t xml:space="preserve">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Pr="00CF5A97" w:rsidRDefault="00CE7D4A" w:rsidP="00804F3D">
            <w:pPr>
              <w:jc w:val="center"/>
            </w:pPr>
            <w:r w:rsidRPr="00CF5A97">
              <w:t>Холм-Жирковский район, станция Владимирский Туп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4A" w:rsidRDefault="00CE7D4A" w:rsidP="00804F3D">
            <w:pPr>
              <w:jc w:val="center"/>
            </w:pPr>
            <w:r w:rsidRPr="00CF5A97">
              <w:t xml:space="preserve"> 708,6 </w:t>
            </w:r>
          </w:p>
          <w:p w:rsidR="00CE7D4A" w:rsidRPr="00CF5A97" w:rsidRDefault="00CE7D4A" w:rsidP="00804F3D">
            <w:pPr>
              <w:jc w:val="center"/>
            </w:pPr>
            <w:r w:rsidRPr="00CF5A97">
              <w:t xml:space="preserve">   2 этажное здание</w:t>
            </w:r>
          </w:p>
        </w:tc>
      </w:tr>
      <w:tr w:rsidR="00CE7D4A" w:rsidRPr="00CF5A97" w:rsidTr="00CC75EB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 w:rsidP="0036613F">
            <w:pPr>
              <w:ind w:right="-54"/>
            </w:pPr>
            <w:r>
              <w:t xml:space="preserve">ОГБУЗ «Хиславичская </w:t>
            </w:r>
            <w:r w:rsidR="0036613F">
              <w:t>центральная районная больница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804F3D">
            <w:pPr>
              <w:jc w:val="center"/>
            </w:pPr>
            <w:r>
              <w:t xml:space="preserve">Смоленская область, Хиславичский район, </w:t>
            </w:r>
            <w:proofErr w:type="spellStart"/>
            <w:r>
              <w:t>Иозеф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дер. </w:t>
            </w:r>
            <w:proofErr w:type="spellStart"/>
            <w:r>
              <w:t>Иозефовка</w:t>
            </w:r>
            <w:proofErr w:type="spellEnd"/>
            <w:r>
              <w:t xml:space="preserve">, ул. Коржакова, </w:t>
            </w:r>
          </w:p>
          <w:p w:rsidR="00CE7D4A" w:rsidRPr="00CF5A97" w:rsidRDefault="00CE7D4A" w:rsidP="00804F3D">
            <w:pPr>
              <w:jc w:val="center"/>
            </w:pPr>
            <w:r>
              <w:t>д. 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49</w:t>
            </w:r>
          </w:p>
        </w:tc>
      </w:tr>
      <w:tr w:rsidR="00CE7D4A" w:rsidRPr="00CF5A97" w:rsidTr="00CC75EB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804F3D">
            <w:pPr>
              <w:jc w:val="center"/>
            </w:pPr>
            <w:r>
              <w:t>Смоленская область, Хиславичский район, Черепов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CE7D4A" w:rsidRPr="00CF5A97" w:rsidRDefault="00CE7D4A" w:rsidP="00804F3D">
            <w:pPr>
              <w:jc w:val="center"/>
            </w:pPr>
            <w:r>
              <w:t>дер. Новая Рудня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50,9</w:t>
            </w:r>
          </w:p>
        </w:tc>
      </w:tr>
      <w:tr w:rsidR="00CE7D4A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Default="00CE7D4A" w:rsidP="00804F3D">
            <w:pPr>
              <w:jc w:val="center"/>
            </w:pPr>
            <w:r>
              <w:t xml:space="preserve">Смоленская область, Хиславичский район, </w:t>
            </w:r>
            <w:proofErr w:type="spellStart"/>
            <w:r>
              <w:t>Городище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CE7D4A" w:rsidRDefault="00CE7D4A" w:rsidP="00804F3D">
            <w:pPr>
              <w:jc w:val="center"/>
            </w:pPr>
            <w:r>
              <w:t xml:space="preserve">дер. Жанвиль, ул. Центральная, </w:t>
            </w:r>
          </w:p>
          <w:p w:rsidR="00CE7D4A" w:rsidRPr="00CF5A97" w:rsidRDefault="00CE7D4A" w:rsidP="00804F3D">
            <w:pPr>
              <w:jc w:val="center"/>
            </w:pPr>
            <w:r>
              <w:t>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CF5A97" w:rsidRDefault="00CE7D4A" w:rsidP="00804F3D">
            <w:pPr>
              <w:jc w:val="center"/>
            </w:pPr>
            <w:r>
              <w:t>46</w:t>
            </w:r>
          </w:p>
        </w:tc>
      </w:tr>
      <w:tr w:rsidR="00CE7D4A" w:rsidRPr="00CF5A97" w:rsidTr="001659FF">
        <w:trPr>
          <w:trHeight w:val="41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A" w:rsidRPr="001659FF" w:rsidRDefault="00CE7D4A" w:rsidP="00804F3D">
            <w:pPr>
              <w:jc w:val="center"/>
              <w:rPr>
                <w:b/>
              </w:rPr>
            </w:pPr>
            <w:r w:rsidRPr="001659FF">
              <w:rPr>
                <w:b/>
              </w:rPr>
              <w:t>Главное управление ветеринарии Смоленской области</w:t>
            </w:r>
          </w:p>
        </w:tc>
      </w:tr>
    </w:tbl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 w:rsidR="00376E0C" w:rsidRPr="001659FF" w:rsidTr="001659FF">
        <w:tc>
          <w:tcPr>
            <w:tcW w:w="710" w:type="dxa"/>
            <w:tcBorders>
              <w:top w:val="single" w:sz="4" w:space="0" w:color="auto"/>
            </w:tcBorders>
          </w:tcPr>
          <w:p w:rsidR="00376E0C" w:rsidRPr="001659FF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376E0C" w:rsidRPr="001659FF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ОГБУВ «Госветслужба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</w:t>
            </w:r>
          </w:p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вскрывочной и производственного объ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89,9</w:t>
            </w:r>
          </w:p>
        </w:tc>
      </w:tr>
      <w:tr w:rsidR="00376E0C" w:rsidRPr="001659FF" w:rsidTr="001659FF">
        <w:tc>
          <w:tcPr>
            <w:tcW w:w="710" w:type="dxa"/>
            <w:tcBorders>
              <w:bottom w:val="nil"/>
            </w:tcBorders>
          </w:tcPr>
          <w:p w:rsidR="00376E0C" w:rsidRPr="001659FF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976" w:type="dxa"/>
            <w:vMerge/>
          </w:tcPr>
          <w:p w:rsidR="00376E0C" w:rsidRPr="001659FF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вивария для живот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29,5</w:t>
            </w:r>
          </w:p>
        </w:tc>
      </w:tr>
      <w:tr w:rsidR="00376E0C" w:rsidRPr="00CF5A97" w:rsidTr="001659FF">
        <w:tc>
          <w:tcPr>
            <w:tcW w:w="710" w:type="dxa"/>
            <w:tcBorders>
              <w:top w:val="nil"/>
            </w:tcBorders>
          </w:tcPr>
          <w:p w:rsidR="00376E0C" w:rsidRPr="00CF5A97" w:rsidRDefault="00376E0C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серологического отд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84,6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токсикологического отдела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78,4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21,1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бактериологического отдела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60,8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2,4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6E0C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0C">
              <w:rPr>
                <w:rFonts w:ascii="Times New Roman" w:hAnsi="Times New Roman" w:cs="Times New Roman"/>
              </w:rPr>
              <w:t>с. Темкино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Заводская, д. 3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87,2</w:t>
            </w:r>
          </w:p>
        </w:tc>
      </w:tr>
      <w:tr w:rsidR="00376E0C" w:rsidRPr="00CF5A97" w:rsidTr="001659FF">
        <w:trPr>
          <w:trHeight w:val="457"/>
        </w:trPr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6E0C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0C">
              <w:rPr>
                <w:rFonts w:ascii="Times New Roman" w:hAnsi="Times New Roman" w:cs="Times New Roman"/>
              </w:rPr>
              <w:t>п. Красный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Глинки, д. 9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99,7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76E0C">
              <w:rPr>
                <w:rFonts w:ascii="Times New Roman" w:hAnsi="Times New Roman" w:cs="Times New Roman"/>
              </w:rPr>
              <w:t>г. Духовщина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К. Маркса, д. 11/29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96,7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Виварий для животных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 г. Духовщина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76E0C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376E0C">
              <w:rPr>
                <w:rFonts w:ascii="Times New Roman" w:hAnsi="Times New Roman" w:cs="Times New Roman"/>
              </w:rPr>
              <w:t>, д. 11/29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50,8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8,5</w:t>
            </w:r>
          </w:p>
        </w:tc>
      </w:tr>
      <w:tr w:rsidR="00376E0C" w:rsidRPr="00CF5A97" w:rsidTr="001659FF">
        <w:trPr>
          <w:trHeight w:val="483"/>
        </w:trPr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араж на 3 автомашины</w:t>
            </w:r>
          </w:p>
        </w:tc>
        <w:tc>
          <w:tcPr>
            <w:tcW w:w="3969" w:type="dxa"/>
          </w:tcPr>
          <w:p w:rsid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94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араж ветлаборатории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6E0C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376E0C">
              <w:rPr>
                <w:rFonts w:ascii="Times New Roman" w:hAnsi="Times New Roman" w:cs="Times New Roman"/>
              </w:rPr>
              <w:t>пгт</w:t>
            </w:r>
            <w:proofErr w:type="spellEnd"/>
            <w:r w:rsidRPr="00376E0C">
              <w:rPr>
                <w:rFonts w:ascii="Times New Roman" w:hAnsi="Times New Roman" w:cs="Times New Roman"/>
              </w:rPr>
              <w:t xml:space="preserve"> Холм-Жирковский, ул. </w:t>
            </w:r>
            <w:proofErr w:type="spellStart"/>
            <w:r w:rsidRPr="00376E0C">
              <w:rPr>
                <w:rFonts w:ascii="Times New Roman" w:hAnsi="Times New Roman" w:cs="Times New Roman"/>
              </w:rPr>
              <w:t>Игоревская</w:t>
            </w:r>
            <w:proofErr w:type="spellEnd"/>
            <w:r w:rsidRPr="00376E0C"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6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Административное здание ветлаборатории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6E0C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376E0C">
              <w:rPr>
                <w:rFonts w:ascii="Times New Roman" w:hAnsi="Times New Roman" w:cs="Times New Roman"/>
              </w:rPr>
              <w:t>пгт</w:t>
            </w:r>
            <w:proofErr w:type="spellEnd"/>
            <w:r w:rsidRPr="00376E0C">
              <w:rPr>
                <w:rFonts w:ascii="Times New Roman" w:hAnsi="Times New Roman" w:cs="Times New Roman"/>
              </w:rPr>
              <w:t xml:space="preserve"> Холм-Жирковский, ул. </w:t>
            </w:r>
            <w:proofErr w:type="spellStart"/>
            <w:r w:rsidRPr="00376E0C">
              <w:rPr>
                <w:rFonts w:ascii="Times New Roman" w:hAnsi="Times New Roman" w:cs="Times New Roman"/>
              </w:rPr>
              <w:t>Игоревская</w:t>
            </w:r>
            <w:proofErr w:type="spellEnd"/>
            <w:r w:rsidRPr="00376E0C"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255,4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. Почин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0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76E0C"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>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19,3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 xml:space="preserve">Починковский район, п. Стодолище, ул. </w:t>
            </w:r>
            <w:proofErr w:type="gramStart"/>
            <w:r w:rsidRPr="00376E0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76E0C">
              <w:rPr>
                <w:rFonts w:ascii="Times New Roman" w:hAnsi="Times New Roman" w:cs="Times New Roman"/>
              </w:rPr>
              <w:t>, д. 165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74,1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Производственный дом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п. Монастырщина,</w:t>
            </w:r>
          </w:p>
          <w:p w:rsidR="00376E0C" w:rsidRPr="00376E0C" w:rsidRDefault="00376E0C" w:rsidP="00376E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0C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24,2</w:t>
            </w:r>
          </w:p>
        </w:tc>
      </w:tr>
      <w:tr w:rsidR="00376E0C" w:rsidRPr="00CF5A97" w:rsidTr="00152B34">
        <w:tc>
          <w:tcPr>
            <w:tcW w:w="710" w:type="dxa"/>
          </w:tcPr>
          <w:p w:rsidR="00376E0C" w:rsidRPr="00CF5A97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976" w:type="dxa"/>
            <w:vMerge/>
          </w:tcPr>
          <w:p w:rsidR="00376E0C" w:rsidRPr="00CF5A97" w:rsidRDefault="00376E0C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E0C" w:rsidRPr="00376E0C" w:rsidRDefault="00376E0C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376E0C" w:rsidRPr="00376E0C" w:rsidRDefault="00376E0C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Смоленская обл.,</w:t>
            </w:r>
          </w:p>
          <w:p w:rsidR="00376E0C" w:rsidRPr="00376E0C" w:rsidRDefault="00376E0C" w:rsidP="00376E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п. Шумя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0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76E0C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376E0C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2410" w:type="dxa"/>
          </w:tcPr>
          <w:p w:rsidR="00376E0C" w:rsidRPr="00376E0C" w:rsidRDefault="00376E0C" w:rsidP="00CE7D4A">
            <w:pPr>
              <w:jc w:val="center"/>
              <w:rPr>
                <w:rFonts w:ascii="Times New Roman" w:hAnsi="Times New Roman" w:cs="Times New Roman"/>
              </w:rPr>
            </w:pPr>
            <w:r w:rsidRPr="00376E0C">
              <w:rPr>
                <w:rFonts w:ascii="Times New Roman" w:hAnsi="Times New Roman" w:cs="Times New Roman"/>
              </w:rPr>
              <w:t>124,1</w:t>
            </w:r>
          </w:p>
        </w:tc>
      </w:tr>
      <w:tr w:rsidR="002055F2" w:rsidRPr="00CF5A97" w:rsidTr="00CE7D4A">
        <w:tc>
          <w:tcPr>
            <w:tcW w:w="15452" w:type="dxa"/>
            <w:gridSpan w:val="5"/>
          </w:tcPr>
          <w:p w:rsidR="002055F2" w:rsidRPr="002055F2" w:rsidRDefault="002055F2" w:rsidP="00CE7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5F2">
              <w:rPr>
                <w:rFonts w:ascii="Times New Roman" w:hAnsi="Times New Roman" w:cs="Times New Roman"/>
                <w:b/>
              </w:rPr>
              <w:t>Министерство архитектуры и строительства Смоленской области</w:t>
            </w:r>
          </w:p>
        </w:tc>
      </w:tr>
      <w:tr w:rsidR="002055F2" w:rsidRPr="00CF5A97" w:rsidTr="00152B34">
        <w:tc>
          <w:tcPr>
            <w:tcW w:w="710" w:type="dxa"/>
          </w:tcPr>
          <w:p w:rsidR="002055F2" w:rsidRPr="002055F2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 w:rsidRPr="002055F2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976" w:type="dxa"/>
          </w:tcPr>
          <w:p w:rsidR="002055F2" w:rsidRPr="002055F2" w:rsidRDefault="002055F2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«Управление капитального строительства Смоленской области</w:t>
            </w:r>
          </w:p>
        </w:tc>
        <w:tc>
          <w:tcPr>
            <w:tcW w:w="5387" w:type="dxa"/>
          </w:tcPr>
          <w:p w:rsidR="002055F2" w:rsidRPr="002055F2" w:rsidRDefault="002055F2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роизводственные мастерские</w:t>
            </w:r>
          </w:p>
        </w:tc>
        <w:tc>
          <w:tcPr>
            <w:tcW w:w="3969" w:type="dxa"/>
          </w:tcPr>
          <w:p w:rsidR="002055F2" w:rsidRPr="002055F2" w:rsidRDefault="002055F2" w:rsidP="00CE7D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. 4а</w:t>
            </w:r>
          </w:p>
        </w:tc>
        <w:tc>
          <w:tcPr>
            <w:tcW w:w="2410" w:type="dxa"/>
          </w:tcPr>
          <w:p w:rsidR="002055F2" w:rsidRPr="002055F2" w:rsidRDefault="002055F2" w:rsidP="00CE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5,5</w:t>
            </w:r>
          </w:p>
        </w:tc>
      </w:tr>
      <w:tr w:rsidR="002055F2" w:rsidRPr="00CF5A97" w:rsidTr="00CE7D4A">
        <w:tc>
          <w:tcPr>
            <w:tcW w:w="15452" w:type="dxa"/>
            <w:gridSpan w:val="5"/>
          </w:tcPr>
          <w:p w:rsidR="002055F2" w:rsidRPr="002055F2" w:rsidRDefault="002055F2" w:rsidP="00CE7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5F2">
              <w:rPr>
                <w:rFonts w:ascii="Times New Roman" w:hAnsi="Times New Roman" w:cs="Times New Roman"/>
                <w:b/>
              </w:rPr>
              <w:t>Главное управление Смоленской области по культурному наследию</w:t>
            </w:r>
          </w:p>
        </w:tc>
      </w:tr>
      <w:tr w:rsidR="002055F2" w:rsidRPr="00CF5A97" w:rsidTr="00152B34">
        <w:tc>
          <w:tcPr>
            <w:tcW w:w="710" w:type="dxa"/>
          </w:tcPr>
          <w:p w:rsidR="002055F2" w:rsidRPr="002055F2" w:rsidRDefault="002055F2" w:rsidP="004C2320">
            <w:pPr>
              <w:jc w:val="center"/>
              <w:rPr>
                <w:rFonts w:ascii="Times New Roman" w:hAnsi="Times New Roman" w:cs="Times New Roman"/>
              </w:rPr>
            </w:pPr>
            <w:r w:rsidRPr="002055F2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976" w:type="dxa"/>
          </w:tcPr>
          <w:p w:rsidR="002055F2" w:rsidRPr="002055F2" w:rsidRDefault="002055F2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К «Центр по охране и использованию памятников истории и </w:t>
            </w:r>
            <w:r>
              <w:rPr>
                <w:rFonts w:ascii="Times New Roman" w:hAnsi="Times New Roman" w:cs="Times New Roman"/>
              </w:rPr>
              <w:lastRenderedPageBreak/>
              <w:t>культуры»</w:t>
            </w:r>
          </w:p>
        </w:tc>
        <w:tc>
          <w:tcPr>
            <w:tcW w:w="5387" w:type="dxa"/>
          </w:tcPr>
          <w:p w:rsidR="002055F2" w:rsidRPr="002055F2" w:rsidRDefault="002055F2" w:rsidP="00CE7D4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 складов Поречской пристани</w:t>
            </w:r>
          </w:p>
        </w:tc>
        <w:tc>
          <w:tcPr>
            <w:tcW w:w="3969" w:type="dxa"/>
          </w:tcPr>
          <w:p w:rsidR="002055F2" w:rsidRDefault="002055F2" w:rsidP="002055F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г. Демидов, </w:t>
            </w:r>
          </w:p>
          <w:p w:rsidR="002055F2" w:rsidRPr="002055F2" w:rsidRDefault="002055F2" w:rsidP="002055F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д. 6а</w:t>
            </w:r>
          </w:p>
        </w:tc>
        <w:tc>
          <w:tcPr>
            <w:tcW w:w="2410" w:type="dxa"/>
          </w:tcPr>
          <w:p w:rsidR="002055F2" w:rsidRPr="002055F2" w:rsidRDefault="002055F2" w:rsidP="00CE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2320" w:rsidRPr="00CF5A97" w:rsidRDefault="004C2320" w:rsidP="004C2320">
      <w:pPr>
        <w:jc w:val="center"/>
        <w:rPr>
          <w:b/>
        </w:rPr>
      </w:pPr>
    </w:p>
    <w:p w:rsidR="00203695" w:rsidRPr="00CF5A97" w:rsidRDefault="00203695" w:rsidP="00203695"/>
    <w:p w:rsidR="00203695" w:rsidRDefault="00203695" w:rsidP="00203695">
      <w:pPr>
        <w:rPr>
          <w:sz w:val="28"/>
          <w:szCs w:val="28"/>
        </w:rPr>
      </w:pPr>
    </w:p>
    <w:p w:rsidR="00203695" w:rsidRDefault="00203695" w:rsidP="00203695">
      <w:pPr>
        <w:rPr>
          <w:sz w:val="28"/>
          <w:szCs w:val="28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0A4C0B" w:rsidRPr="00D443CA" w:rsidRDefault="000A4C0B" w:rsidP="000A4C0B">
      <w:pPr>
        <w:rPr>
          <w:sz w:val="20"/>
          <w:szCs w:val="20"/>
        </w:rPr>
      </w:pPr>
    </w:p>
    <w:p w:rsidR="00D443CA" w:rsidRPr="00D443CA" w:rsidRDefault="00D443CA">
      <w:pPr>
        <w:rPr>
          <w:sz w:val="20"/>
          <w:szCs w:val="20"/>
        </w:rPr>
      </w:pPr>
    </w:p>
    <w:sectPr w:rsidR="00D443CA" w:rsidRPr="00D443CA" w:rsidSect="00770535">
      <w:headerReference w:type="default" r:id="rId9"/>
      <w:pgSz w:w="16838" w:h="11906" w:orient="landscape" w:code="9"/>
      <w:pgMar w:top="851" w:right="25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97" w:rsidRDefault="00706B97">
      <w:r>
        <w:separator/>
      </w:r>
    </w:p>
  </w:endnote>
  <w:endnote w:type="continuationSeparator" w:id="0">
    <w:p w:rsidR="00706B97" w:rsidRDefault="007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97" w:rsidRDefault="00706B97">
      <w:r>
        <w:separator/>
      </w:r>
    </w:p>
  </w:footnote>
  <w:footnote w:type="continuationSeparator" w:id="0">
    <w:p w:rsidR="00706B97" w:rsidRDefault="0070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120"/>
      <w:docPartObj>
        <w:docPartGallery w:val="Page Numbers (Top of Page)"/>
        <w:docPartUnique/>
      </w:docPartObj>
    </w:sdtPr>
    <w:sdtEndPr/>
    <w:sdtContent>
      <w:p w:rsidR="00CE7D4A" w:rsidRDefault="00CE7D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6B">
          <w:rPr>
            <w:noProof/>
          </w:rPr>
          <w:t>19</w:t>
        </w:r>
        <w:r>
          <w:fldChar w:fldCharType="end"/>
        </w:r>
      </w:p>
    </w:sdtContent>
  </w:sdt>
  <w:p w:rsidR="00CE7D4A" w:rsidRDefault="00CE7D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FC"/>
    <w:multiLevelType w:val="hybridMultilevel"/>
    <w:tmpl w:val="DF8460A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A97"/>
    <w:multiLevelType w:val="hybridMultilevel"/>
    <w:tmpl w:val="7E866FD4"/>
    <w:lvl w:ilvl="0" w:tplc="7F765F82">
      <w:start w:val="1"/>
      <w:numFmt w:val="decimal"/>
      <w:lvlText w:val="%1."/>
      <w:lvlJc w:val="right"/>
      <w:pPr>
        <w:ind w:left="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B1A4DF7"/>
    <w:multiLevelType w:val="hybridMultilevel"/>
    <w:tmpl w:val="8266F73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43C"/>
    <w:multiLevelType w:val="hybridMultilevel"/>
    <w:tmpl w:val="C9C874B0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E0"/>
    <w:multiLevelType w:val="hybridMultilevel"/>
    <w:tmpl w:val="104EC08A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5ECA"/>
    <w:multiLevelType w:val="hybridMultilevel"/>
    <w:tmpl w:val="F140EB24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C"/>
    <w:rsid w:val="000224DD"/>
    <w:rsid w:val="00032567"/>
    <w:rsid w:val="00036FAB"/>
    <w:rsid w:val="00062191"/>
    <w:rsid w:val="00082B82"/>
    <w:rsid w:val="00091E60"/>
    <w:rsid w:val="00093F7A"/>
    <w:rsid w:val="000A4C0B"/>
    <w:rsid w:val="000B1EBD"/>
    <w:rsid w:val="000F1661"/>
    <w:rsid w:val="000F62FA"/>
    <w:rsid w:val="00130232"/>
    <w:rsid w:val="00152B34"/>
    <w:rsid w:val="001659FF"/>
    <w:rsid w:val="001666BC"/>
    <w:rsid w:val="001705DE"/>
    <w:rsid w:val="0017554F"/>
    <w:rsid w:val="0017776B"/>
    <w:rsid w:val="00182113"/>
    <w:rsid w:val="001849A1"/>
    <w:rsid w:val="001B36F2"/>
    <w:rsid w:val="001D6D4C"/>
    <w:rsid w:val="001F5A22"/>
    <w:rsid w:val="00203695"/>
    <w:rsid w:val="002055F2"/>
    <w:rsid w:val="002063B5"/>
    <w:rsid w:val="002251ED"/>
    <w:rsid w:val="00231828"/>
    <w:rsid w:val="00233129"/>
    <w:rsid w:val="002771C9"/>
    <w:rsid w:val="00282092"/>
    <w:rsid w:val="00283646"/>
    <w:rsid w:val="00291B72"/>
    <w:rsid w:val="0029628D"/>
    <w:rsid w:val="00297728"/>
    <w:rsid w:val="002B7620"/>
    <w:rsid w:val="002F55EF"/>
    <w:rsid w:val="003043F7"/>
    <w:rsid w:val="00304649"/>
    <w:rsid w:val="003217B2"/>
    <w:rsid w:val="00326CB9"/>
    <w:rsid w:val="0032798E"/>
    <w:rsid w:val="00350F2E"/>
    <w:rsid w:val="003553FA"/>
    <w:rsid w:val="0036613F"/>
    <w:rsid w:val="00376E0C"/>
    <w:rsid w:val="0038677D"/>
    <w:rsid w:val="003A46B0"/>
    <w:rsid w:val="003B1DDF"/>
    <w:rsid w:val="003B29EC"/>
    <w:rsid w:val="003D294C"/>
    <w:rsid w:val="003D392E"/>
    <w:rsid w:val="00401024"/>
    <w:rsid w:val="00412F09"/>
    <w:rsid w:val="004173F3"/>
    <w:rsid w:val="00425659"/>
    <w:rsid w:val="004354BD"/>
    <w:rsid w:val="004456B6"/>
    <w:rsid w:val="00466489"/>
    <w:rsid w:val="004932DF"/>
    <w:rsid w:val="00494FD2"/>
    <w:rsid w:val="004B46E8"/>
    <w:rsid w:val="004B73C8"/>
    <w:rsid w:val="004C2320"/>
    <w:rsid w:val="004F77EC"/>
    <w:rsid w:val="0050007A"/>
    <w:rsid w:val="00503677"/>
    <w:rsid w:val="00511694"/>
    <w:rsid w:val="00531ACA"/>
    <w:rsid w:val="00534085"/>
    <w:rsid w:val="00534EC6"/>
    <w:rsid w:val="00547EEB"/>
    <w:rsid w:val="00556AC1"/>
    <w:rsid w:val="00595028"/>
    <w:rsid w:val="005E7DD8"/>
    <w:rsid w:val="00601234"/>
    <w:rsid w:val="0063538C"/>
    <w:rsid w:val="00653F1C"/>
    <w:rsid w:val="00664C7A"/>
    <w:rsid w:val="00666C9C"/>
    <w:rsid w:val="006A6583"/>
    <w:rsid w:val="006B20F3"/>
    <w:rsid w:val="006B231B"/>
    <w:rsid w:val="006B2928"/>
    <w:rsid w:val="006E192D"/>
    <w:rsid w:val="006F2318"/>
    <w:rsid w:val="00703E9C"/>
    <w:rsid w:val="00705928"/>
    <w:rsid w:val="00706B97"/>
    <w:rsid w:val="00710310"/>
    <w:rsid w:val="00711F27"/>
    <w:rsid w:val="00715340"/>
    <w:rsid w:val="00716F27"/>
    <w:rsid w:val="00716FBB"/>
    <w:rsid w:val="0074466D"/>
    <w:rsid w:val="00770535"/>
    <w:rsid w:val="007768C3"/>
    <w:rsid w:val="007842A1"/>
    <w:rsid w:val="00792569"/>
    <w:rsid w:val="007A3E26"/>
    <w:rsid w:val="007E0EDA"/>
    <w:rsid w:val="007E785D"/>
    <w:rsid w:val="007F39AD"/>
    <w:rsid w:val="00803156"/>
    <w:rsid w:val="00804F3D"/>
    <w:rsid w:val="00812075"/>
    <w:rsid w:val="008145B4"/>
    <w:rsid w:val="00833204"/>
    <w:rsid w:val="00856A62"/>
    <w:rsid w:val="008971C9"/>
    <w:rsid w:val="008C7373"/>
    <w:rsid w:val="008E39E7"/>
    <w:rsid w:val="008F1771"/>
    <w:rsid w:val="008F7305"/>
    <w:rsid w:val="00904E2D"/>
    <w:rsid w:val="0092176E"/>
    <w:rsid w:val="00927436"/>
    <w:rsid w:val="009319DB"/>
    <w:rsid w:val="00934EBF"/>
    <w:rsid w:val="009372E8"/>
    <w:rsid w:val="00941A9B"/>
    <w:rsid w:val="00945239"/>
    <w:rsid w:val="00967E4C"/>
    <w:rsid w:val="00986E9E"/>
    <w:rsid w:val="009C65EA"/>
    <w:rsid w:val="009F24B6"/>
    <w:rsid w:val="009F2788"/>
    <w:rsid w:val="00A1016A"/>
    <w:rsid w:val="00A11124"/>
    <w:rsid w:val="00A14423"/>
    <w:rsid w:val="00A425A4"/>
    <w:rsid w:val="00A43F15"/>
    <w:rsid w:val="00A667FB"/>
    <w:rsid w:val="00A675F7"/>
    <w:rsid w:val="00AA5DE1"/>
    <w:rsid w:val="00AF3F17"/>
    <w:rsid w:val="00B0116B"/>
    <w:rsid w:val="00B30B77"/>
    <w:rsid w:val="00B32952"/>
    <w:rsid w:val="00B347BC"/>
    <w:rsid w:val="00B34991"/>
    <w:rsid w:val="00B34F41"/>
    <w:rsid w:val="00B419B9"/>
    <w:rsid w:val="00B63C89"/>
    <w:rsid w:val="00BA4C96"/>
    <w:rsid w:val="00BD4820"/>
    <w:rsid w:val="00C24A96"/>
    <w:rsid w:val="00C30C99"/>
    <w:rsid w:val="00C35C25"/>
    <w:rsid w:val="00C41C4E"/>
    <w:rsid w:val="00C57952"/>
    <w:rsid w:val="00C72184"/>
    <w:rsid w:val="00C81D19"/>
    <w:rsid w:val="00C91352"/>
    <w:rsid w:val="00C92680"/>
    <w:rsid w:val="00CC75EB"/>
    <w:rsid w:val="00CE7D4A"/>
    <w:rsid w:val="00CF0FCC"/>
    <w:rsid w:val="00CF5A97"/>
    <w:rsid w:val="00D1791F"/>
    <w:rsid w:val="00D334D7"/>
    <w:rsid w:val="00D443CA"/>
    <w:rsid w:val="00D67756"/>
    <w:rsid w:val="00D75C60"/>
    <w:rsid w:val="00D85B5C"/>
    <w:rsid w:val="00D91A96"/>
    <w:rsid w:val="00DA2248"/>
    <w:rsid w:val="00DA5D75"/>
    <w:rsid w:val="00DB7A8C"/>
    <w:rsid w:val="00DC071B"/>
    <w:rsid w:val="00DD46FC"/>
    <w:rsid w:val="00DF5778"/>
    <w:rsid w:val="00E13BC3"/>
    <w:rsid w:val="00E206FD"/>
    <w:rsid w:val="00E21984"/>
    <w:rsid w:val="00E3736B"/>
    <w:rsid w:val="00E440FC"/>
    <w:rsid w:val="00E75214"/>
    <w:rsid w:val="00E92475"/>
    <w:rsid w:val="00E955A7"/>
    <w:rsid w:val="00EA0EC7"/>
    <w:rsid w:val="00EA7E10"/>
    <w:rsid w:val="00EB1386"/>
    <w:rsid w:val="00EB1F5E"/>
    <w:rsid w:val="00EE1E40"/>
    <w:rsid w:val="00EE6802"/>
    <w:rsid w:val="00F04797"/>
    <w:rsid w:val="00F077BC"/>
    <w:rsid w:val="00F16CFB"/>
    <w:rsid w:val="00F20816"/>
    <w:rsid w:val="00F44B2C"/>
    <w:rsid w:val="00F71C0C"/>
    <w:rsid w:val="00F8661A"/>
    <w:rsid w:val="00F96033"/>
    <w:rsid w:val="00F96CBA"/>
    <w:rsid w:val="00FA188E"/>
    <w:rsid w:val="00FA1BF8"/>
    <w:rsid w:val="00FB2754"/>
    <w:rsid w:val="00FC78F0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59AA-3C1C-4F2B-8DEB-ECD4C36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355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Департамента</vt:lpstr>
    </vt:vector>
  </TitlesOfParts>
  <Company>Департамент животного мира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42</cp:revision>
  <dcterms:created xsi:type="dcterms:W3CDTF">2024-02-06T06:43:00Z</dcterms:created>
  <dcterms:modified xsi:type="dcterms:W3CDTF">2024-03-06T13:42:00Z</dcterms:modified>
</cp:coreProperties>
</file>